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BD0" w:rsidRDefault="000949B3" w:rsidP="00A00E92">
      <w:pPr>
        <w:pStyle w:val="berschrift1"/>
      </w:pPr>
      <w:bookmarkStart w:id="0" w:name="_Toc118793057"/>
      <w:bookmarkStart w:id="1" w:name="_GoBack"/>
      <w:bookmarkEnd w:id="1"/>
      <w:r>
        <w:t>Erläuterungen zum Finanzierungsplan im Projekt</w:t>
      </w:r>
      <w:r w:rsidR="001046D0">
        <w:t xml:space="preserve"> </w:t>
      </w:r>
      <w:sdt>
        <w:sdtPr>
          <w:id w:val="1059903274"/>
          <w:placeholder>
            <w:docPart w:val="9F64F53E0F304B65A9610ACE097F10DB"/>
          </w:placeholder>
          <w:showingPlcHdr/>
        </w:sdtPr>
        <w:sdtContent>
          <w:r w:rsidR="00E85AEA" w:rsidRPr="00027F35">
            <w:rPr>
              <w:rStyle w:val="Platzhaltertext"/>
              <w:b w:val="0"/>
              <w:color w:val="auto"/>
            </w:rPr>
            <w:t>Akronym</w:t>
          </w:r>
        </w:sdtContent>
      </w:sdt>
      <w:r w:rsidR="00E85AEA">
        <w:t xml:space="preserve">, FKZ </w:t>
      </w:r>
      <w:sdt>
        <w:sdtPr>
          <w:id w:val="-309487941"/>
          <w:placeholder>
            <w:docPart w:val="555107E524F047108395075FE550233D"/>
          </w:placeholder>
          <w:showingPlcHdr/>
        </w:sdtPr>
        <w:sdtContent>
          <w:r w:rsidR="00E85AEA" w:rsidRPr="00027F35">
            <w:rPr>
              <w:rStyle w:val="Platzhaltertext"/>
              <w:b w:val="0"/>
              <w:color w:val="auto"/>
            </w:rPr>
            <w:t>Förderkennzeichen</w:t>
          </w:r>
        </w:sdtContent>
      </w:sdt>
      <w:bookmarkEnd w:id="0"/>
    </w:p>
    <w:p w:rsidR="00516FEB" w:rsidRPr="00516FEB" w:rsidRDefault="00516FEB" w:rsidP="00516FEB"/>
    <w:sdt>
      <w:sdtPr>
        <w:rPr>
          <w:rFonts w:ascii="Arial" w:eastAsia="Times New Roman" w:hAnsi="Arial" w:cs="Times New Roman"/>
          <w:b w:val="0"/>
          <w:color w:val="auto"/>
          <w:sz w:val="22"/>
          <w:szCs w:val="24"/>
        </w:rPr>
        <w:id w:val="616649758"/>
        <w:docPartObj>
          <w:docPartGallery w:val="Table of Contents"/>
          <w:docPartUnique/>
        </w:docPartObj>
      </w:sdtPr>
      <w:sdtEndPr>
        <w:rPr>
          <w:bCs/>
        </w:rPr>
      </w:sdtEndPr>
      <w:sdtContent>
        <w:p w:rsidR="00BB53FD" w:rsidRPr="00A0608B" w:rsidRDefault="00BB53FD">
          <w:pPr>
            <w:pStyle w:val="Inhaltsverzeichnisberschrift"/>
            <w:rPr>
              <w:color w:val="auto"/>
            </w:rPr>
          </w:pPr>
          <w:r w:rsidRPr="00A0608B">
            <w:rPr>
              <w:rFonts w:ascii="Arial" w:hAnsi="Arial" w:cs="Arial"/>
              <w:color w:val="auto"/>
            </w:rPr>
            <w:t>Inhalt</w:t>
          </w:r>
        </w:p>
        <w:p w:rsidR="00027F35" w:rsidRDefault="00BB53FD">
          <w:pPr>
            <w:pStyle w:val="Verzeichnis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8793057" w:history="1">
            <w:r w:rsidR="00027F35" w:rsidRPr="0025074A">
              <w:rPr>
                <w:rStyle w:val="Hyperlink"/>
                <w:noProof/>
              </w:rPr>
              <w:t>Erläuterungen zum Finanzierungsplan im Projekt Akronym, FKZ Förderkennzeichen</w:t>
            </w:r>
            <w:r w:rsidR="00027F35">
              <w:rPr>
                <w:noProof/>
                <w:webHidden/>
              </w:rPr>
              <w:tab/>
            </w:r>
            <w:r w:rsidR="00027F35">
              <w:rPr>
                <w:noProof/>
                <w:webHidden/>
              </w:rPr>
              <w:fldChar w:fldCharType="begin"/>
            </w:r>
            <w:r w:rsidR="00027F35">
              <w:rPr>
                <w:noProof/>
                <w:webHidden/>
              </w:rPr>
              <w:instrText xml:space="preserve"> PAGEREF _Toc118793057 \h </w:instrText>
            </w:r>
            <w:r w:rsidR="00027F35">
              <w:rPr>
                <w:noProof/>
                <w:webHidden/>
              </w:rPr>
            </w:r>
            <w:r w:rsidR="00027F35">
              <w:rPr>
                <w:noProof/>
                <w:webHidden/>
              </w:rPr>
              <w:fldChar w:fldCharType="separate"/>
            </w:r>
            <w:r w:rsidR="00027F35">
              <w:rPr>
                <w:noProof/>
                <w:webHidden/>
              </w:rPr>
              <w:t>1</w:t>
            </w:r>
            <w:r w:rsidR="00027F35">
              <w:rPr>
                <w:noProof/>
                <w:webHidden/>
              </w:rPr>
              <w:fldChar w:fldCharType="end"/>
            </w:r>
          </w:hyperlink>
        </w:p>
        <w:p w:rsidR="00027F35" w:rsidRDefault="00027F35">
          <w:pPr>
            <w:pStyle w:val="Verzeichnis1"/>
            <w:tabs>
              <w:tab w:val="left" w:pos="440"/>
              <w:tab w:val="right" w:leader="dot" w:pos="9062"/>
            </w:tabs>
            <w:rPr>
              <w:rFonts w:asciiTheme="minorHAnsi" w:eastAsiaTheme="minorEastAsia" w:hAnsiTheme="minorHAnsi" w:cstheme="minorBidi"/>
              <w:noProof/>
              <w:szCs w:val="22"/>
            </w:rPr>
          </w:pPr>
          <w:hyperlink w:anchor="_Toc118793058" w:history="1">
            <w:r w:rsidRPr="0025074A">
              <w:rPr>
                <w:rStyle w:val="Hyperlink"/>
                <w:noProof/>
              </w:rPr>
              <w:t>1.</w:t>
            </w:r>
            <w:r>
              <w:rPr>
                <w:rFonts w:asciiTheme="minorHAnsi" w:eastAsiaTheme="minorEastAsia" w:hAnsiTheme="minorHAnsi" w:cstheme="minorBidi"/>
                <w:noProof/>
                <w:szCs w:val="22"/>
              </w:rPr>
              <w:tab/>
            </w:r>
            <w:r w:rsidRPr="0025074A">
              <w:rPr>
                <w:rStyle w:val="Hyperlink"/>
                <w:noProof/>
              </w:rPr>
              <w:t>Einführung</w:t>
            </w:r>
            <w:r>
              <w:rPr>
                <w:noProof/>
                <w:webHidden/>
              </w:rPr>
              <w:tab/>
            </w:r>
            <w:r>
              <w:rPr>
                <w:noProof/>
                <w:webHidden/>
              </w:rPr>
              <w:fldChar w:fldCharType="begin"/>
            </w:r>
            <w:r>
              <w:rPr>
                <w:noProof/>
                <w:webHidden/>
              </w:rPr>
              <w:instrText xml:space="preserve"> PAGEREF _Toc118793058 \h </w:instrText>
            </w:r>
            <w:r>
              <w:rPr>
                <w:noProof/>
                <w:webHidden/>
              </w:rPr>
            </w:r>
            <w:r>
              <w:rPr>
                <w:noProof/>
                <w:webHidden/>
              </w:rPr>
              <w:fldChar w:fldCharType="separate"/>
            </w:r>
            <w:r>
              <w:rPr>
                <w:noProof/>
                <w:webHidden/>
              </w:rPr>
              <w:t>2</w:t>
            </w:r>
            <w:r>
              <w:rPr>
                <w:noProof/>
                <w:webHidden/>
              </w:rPr>
              <w:fldChar w:fldCharType="end"/>
            </w:r>
          </w:hyperlink>
        </w:p>
        <w:p w:rsidR="00027F35" w:rsidRDefault="00027F35">
          <w:pPr>
            <w:pStyle w:val="Verzeichnis1"/>
            <w:tabs>
              <w:tab w:val="left" w:pos="440"/>
              <w:tab w:val="right" w:leader="dot" w:pos="9062"/>
            </w:tabs>
            <w:rPr>
              <w:rFonts w:asciiTheme="minorHAnsi" w:eastAsiaTheme="minorEastAsia" w:hAnsiTheme="minorHAnsi" w:cstheme="minorBidi"/>
              <w:noProof/>
              <w:szCs w:val="22"/>
            </w:rPr>
          </w:pPr>
          <w:hyperlink w:anchor="_Toc118793059" w:history="1">
            <w:r w:rsidRPr="0025074A">
              <w:rPr>
                <w:rStyle w:val="Hyperlink"/>
                <w:noProof/>
              </w:rPr>
              <w:t>2.</w:t>
            </w:r>
            <w:r>
              <w:rPr>
                <w:rFonts w:asciiTheme="minorHAnsi" w:eastAsiaTheme="minorEastAsia" w:hAnsiTheme="minorHAnsi" w:cstheme="minorBidi"/>
                <w:noProof/>
                <w:szCs w:val="22"/>
              </w:rPr>
              <w:tab/>
            </w:r>
            <w:r w:rsidRPr="0025074A">
              <w:rPr>
                <w:rStyle w:val="Hyperlink"/>
                <w:noProof/>
              </w:rPr>
              <w:t>Antragsteller  Name Antragsteller</w:t>
            </w:r>
            <w:r>
              <w:rPr>
                <w:noProof/>
                <w:webHidden/>
              </w:rPr>
              <w:tab/>
            </w:r>
            <w:r>
              <w:rPr>
                <w:noProof/>
                <w:webHidden/>
              </w:rPr>
              <w:fldChar w:fldCharType="begin"/>
            </w:r>
            <w:r>
              <w:rPr>
                <w:noProof/>
                <w:webHidden/>
              </w:rPr>
              <w:instrText xml:space="preserve"> PAGEREF _Toc118793059 \h </w:instrText>
            </w:r>
            <w:r>
              <w:rPr>
                <w:noProof/>
                <w:webHidden/>
              </w:rPr>
            </w:r>
            <w:r>
              <w:rPr>
                <w:noProof/>
                <w:webHidden/>
              </w:rPr>
              <w:fldChar w:fldCharType="separate"/>
            </w:r>
            <w:r>
              <w:rPr>
                <w:noProof/>
                <w:webHidden/>
              </w:rPr>
              <w:t>3</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60" w:history="1">
            <w:r w:rsidRPr="0025074A">
              <w:rPr>
                <w:rStyle w:val="Hyperlink"/>
                <w:noProof/>
              </w:rPr>
              <w:t>2.1.</w:t>
            </w:r>
            <w:r>
              <w:rPr>
                <w:rFonts w:asciiTheme="minorHAnsi" w:eastAsiaTheme="minorEastAsia" w:hAnsiTheme="minorHAnsi" w:cstheme="minorBidi"/>
                <w:noProof/>
                <w:szCs w:val="22"/>
              </w:rPr>
              <w:tab/>
            </w:r>
            <w:r w:rsidRPr="0025074A">
              <w:rPr>
                <w:rStyle w:val="Hyperlink"/>
                <w:noProof/>
              </w:rPr>
              <w:t>EG 12 – 15</w:t>
            </w:r>
            <w:r>
              <w:rPr>
                <w:noProof/>
                <w:webHidden/>
              </w:rPr>
              <w:tab/>
            </w:r>
            <w:r>
              <w:rPr>
                <w:noProof/>
                <w:webHidden/>
              </w:rPr>
              <w:fldChar w:fldCharType="begin"/>
            </w:r>
            <w:r>
              <w:rPr>
                <w:noProof/>
                <w:webHidden/>
              </w:rPr>
              <w:instrText xml:space="preserve"> PAGEREF _Toc118793060 \h </w:instrText>
            </w:r>
            <w:r>
              <w:rPr>
                <w:noProof/>
                <w:webHidden/>
              </w:rPr>
            </w:r>
            <w:r>
              <w:rPr>
                <w:noProof/>
                <w:webHidden/>
              </w:rPr>
              <w:fldChar w:fldCharType="separate"/>
            </w:r>
            <w:r>
              <w:rPr>
                <w:noProof/>
                <w:webHidden/>
              </w:rPr>
              <w:t>3</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61" w:history="1">
            <w:r w:rsidRPr="0025074A">
              <w:rPr>
                <w:rStyle w:val="Hyperlink"/>
                <w:noProof/>
              </w:rPr>
              <w:t>2.2.</w:t>
            </w:r>
            <w:r>
              <w:rPr>
                <w:rFonts w:asciiTheme="minorHAnsi" w:eastAsiaTheme="minorEastAsia" w:hAnsiTheme="minorHAnsi" w:cstheme="minorBidi"/>
                <w:noProof/>
                <w:szCs w:val="22"/>
              </w:rPr>
              <w:tab/>
            </w:r>
            <w:r w:rsidRPr="0025074A">
              <w:rPr>
                <w:rStyle w:val="Hyperlink"/>
                <w:noProof/>
              </w:rPr>
              <w:t>EG 1 – 11</w:t>
            </w:r>
            <w:r>
              <w:rPr>
                <w:noProof/>
                <w:webHidden/>
              </w:rPr>
              <w:tab/>
            </w:r>
            <w:r>
              <w:rPr>
                <w:noProof/>
                <w:webHidden/>
              </w:rPr>
              <w:fldChar w:fldCharType="begin"/>
            </w:r>
            <w:r>
              <w:rPr>
                <w:noProof/>
                <w:webHidden/>
              </w:rPr>
              <w:instrText xml:space="preserve"> PAGEREF _Toc118793061 \h </w:instrText>
            </w:r>
            <w:r>
              <w:rPr>
                <w:noProof/>
                <w:webHidden/>
              </w:rPr>
            </w:r>
            <w:r>
              <w:rPr>
                <w:noProof/>
                <w:webHidden/>
              </w:rPr>
              <w:fldChar w:fldCharType="separate"/>
            </w:r>
            <w:r>
              <w:rPr>
                <w:noProof/>
                <w:webHidden/>
              </w:rPr>
              <w:t>3</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62" w:history="1">
            <w:r w:rsidRPr="0025074A">
              <w:rPr>
                <w:rStyle w:val="Hyperlink"/>
                <w:noProof/>
              </w:rPr>
              <w:t>2.3.</w:t>
            </w:r>
            <w:r>
              <w:rPr>
                <w:rFonts w:asciiTheme="minorHAnsi" w:eastAsiaTheme="minorEastAsia" w:hAnsiTheme="minorHAnsi" w:cstheme="minorBidi"/>
                <w:noProof/>
                <w:szCs w:val="22"/>
              </w:rPr>
              <w:tab/>
            </w:r>
            <w:r w:rsidRPr="0025074A">
              <w:rPr>
                <w:rStyle w:val="Hyperlink"/>
                <w:noProof/>
              </w:rPr>
              <w:t>Freiberufliche Honorare</w:t>
            </w:r>
            <w:r>
              <w:rPr>
                <w:noProof/>
                <w:webHidden/>
              </w:rPr>
              <w:tab/>
            </w:r>
            <w:r>
              <w:rPr>
                <w:noProof/>
                <w:webHidden/>
              </w:rPr>
              <w:fldChar w:fldCharType="begin"/>
            </w:r>
            <w:r>
              <w:rPr>
                <w:noProof/>
                <w:webHidden/>
              </w:rPr>
              <w:instrText xml:space="preserve"> PAGEREF _Toc118793062 \h </w:instrText>
            </w:r>
            <w:r>
              <w:rPr>
                <w:noProof/>
                <w:webHidden/>
              </w:rPr>
            </w:r>
            <w:r>
              <w:rPr>
                <w:noProof/>
                <w:webHidden/>
              </w:rPr>
              <w:fldChar w:fldCharType="separate"/>
            </w:r>
            <w:r>
              <w:rPr>
                <w:noProof/>
                <w:webHidden/>
              </w:rPr>
              <w:t>4</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63" w:history="1">
            <w:r w:rsidRPr="0025074A">
              <w:rPr>
                <w:rStyle w:val="Hyperlink"/>
                <w:noProof/>
              </w:rPr>
              <w:t>2.4.</w:t>
            </w:r>
            <w:r>
              <w:rPr>
                <w:rFonts w:asciiTheme="minorHAnsi" w:eastAsiaTheme="minorEastAsia" w:hAnsiTheme="minorHAnsi" w:cstheme="minorBidi"/>
                <w:noProof/>
                <w:szCs w:val="22"/>
              </w:rPr>
              <w:tab/>
            </w:r>
            <w:r w:rsidRPr="0025074A">
              <w:rPr>
                <w:rStyle w:val="Hyperlink"/>
                <w:noProof/>
              </w:rPr>
              <w:t>Dienstleistungen für innovative Maßnahmen</w:t>
            </w:r>
            <w:r>
              <w:rPr>
                <w:noProof/>
                <w:webHidden/>
              </w:rPr>
              <w:tab/>
            </w:r>
            <w:r>
              <w:rPr>
                <w:noProof/>
                <w:webHidden/>
              </w:rPr>
              <w:fldChar w:fldCharType="begin"/>
            </w:r>
            <w:r>
              <w:rPr>
                <w:noProof/>
                <w:webHidden/>
              </w:rPr>
              <w:instrText xml:space="preserve"> PAGEREF _Toc118793063 \h </w:instrText>
            </w:r>
            <w:r>
              <w:rPr>
                <w:noProof/>
                <w:webHidden/>
              </w:rPr>
            </w:r>
            <w:r>
              <w:rPr>
                <w:noProof/>
                <w:webHidden/>
              </w:rPr>
              <w:fldChar w:fldCharType="separate"/>
            </w:r>
            <w:r>
              <w:rPr>
                <w:noProof/>
                <w:webHidden/>
              </w:rPr>
              <w:t>4</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64" w:history="1">
            <w:r w:rsidRPr="0025074A">
              <w:rPr>
                <w:rStyle w:val="Hyperlink"/>
                <w:noProof/>
              </w:rPr>
              <w:t>2.5.</w:t>
            </w:r>
            <w:r>
              <w:rPr>
                <w:rFonts w:asciiTheme="minorHAnsi" w:eastAsiaTheme="minorEastAsia" w:hAnsiTheme="minorHAnsi" w:cstheme="minorBidi"/>
                <w:noProof/>
                <w:szCs w:val="22"/>
              </w:rPr>
              <w:tab/>
            </w:r>
            <w:r w:rsidRPr="0025074A">
              <w:rPr>
                <w:rStyle w:val="Hyperlink"/>
                <w:noProof/>
              </w:rPr>
              <w:t>Sonstige Dienstleistungen</w:t>
            </w:r>
            <w:r>
              <w:rPr>
                <w:noProof/>
                <w:webHidden/>
              </w:rPr>
              <w:tab/>
            </w:r>
            <w:r>
              <w:rPr>
                <w:noProof/>
                <w:webHidden/>
              </w:rPr>
              <w:fldChar w:fldCharType="begin"/>
            </w:r>
            <w:r>
              <w:rPr>
                <w:noProof/>
                <w:webHidden/>
              </w:rPr>
              <w:instrText xml:space="preserve"> PAGEREF _Toc118793064 \h </w:instrText>
            </w:r>
            <w:r>
              <w:rPr>
                <w:noProof/>
                <w:webHidden/>
              </w:rPr>
            </w:r>
            <w:r>
              <w:rPr>
                <w:noProof/>
                <w:webHidden/>
              </w:rPr>
              <w:fldChar w:fldCharType="separate"/>
            </w:r>
            <w:r>
              <w:rPr>
                <w:noProof/>
                <w:webHidden/>
              </w:rPr>
              <w:t>5</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65" w:history="1">
            <w:r w:rsidRPr="0025074A">
              <w:rPr>
                <w:rStyle w:val="Hyperlink"/>
                <w:noProof/>
              </w:rPr>
              <w:t>2.6.</w:t>
            </w:r>
            <w:r>
              <w:rPr>
                <w:rFonts w:asciiTheme="minorHAnsi" w:eastAsiaTheme="minorEastAsia" w:hAnsiTheme="minorHAnsi" w:cstheme="minorBidi"/>
                <w:noProof/>
                <w:szCs w:val="22"/>
              </w:rPr>
              <w:tab/>
            </w:r>
            <w:r w:rsidRPr="0025074A">
              <w:rPr>
                <w:rStyle w:val="Hyperlink"/>
                <w:noProof/>
              </w:rPr>
              <w:t>Weiterleitung</w:t>
            </w:r>
            <w:r>
              <w:rPr>
                <w:noProof/>
                <w:webHidden/>
              </w:rPr>
              <w:tab/>
            </w:r>
            <w:r>
              <w:rPr>
                <w:noProof/>
                <w:webHidden/>
              </w:rPr>
              <w:fldChar w:fldCharType="begin"/>
            </w:r>
            <w:r>
              <w:rPr>
                <w:noProof/>
                <w:webHidden/>
              </w:rPr>
              <w:instrText xml:space="preserve"> PAGEREF _Toc118793065 \h </w:instrText>
            </w:r>
            <w:r>
              <w:rPr>
                <w:noProof/>
                <w:webHidden/>
              </w:rPr>
            </w:r>
            <w:r>
              <w:rPr>
                <w:noProof/>
                <w:webHidden/>
              </w:rPr>
              <w:fldChar w:fldCharType="separate"/>
            </w:r>
            <w:r>
              <w:rPr>
                <w:noProof/>
                <w:webHidden/>
              </w:rPr>
              <w:t>5</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66" w:history="1">
            <w:r w:rsidRPr="0025074A">
              <w:rPr>
                <w:rStyle w:val="Hyperlink"/>
                <w:noProof/>
              </w:rPr>
              <w:t>2.7.</w:t>
            </w:r>
            <w:r>
              <w:rPr>
                <w:rFonts w:asciiTheme="minorHAnsi" w:eastAsiaTheme="minorEastAsia" w:hAnsiTheme="minorHAnsi" w:cstheme="minorBidi"/>
                <w:noProof/>
                <w:szCs w:val="22"/>
              </w:rPr>
              <w:tab/>
            </w:r>
            <w:r w:rsidRPr="0025074A">
              <w:rPr>
                <w:rStyle w:val="Hyperlink"/>
                <w:noProof/>
              </w:rPr>
              <w:t>Gegenstände bis 800 €</w:t>
            </w:r>
            <w:r>
              <w:rPr>
                <w:noProof/>
                <w:webHidden/>
              </w:rPr>
              <w:tab/>
            </w:r>
            <w:r>
              <w:rPr>
                <w:noProof/>
                <w:webHidden/>
              </w:rPr>
              <w:fldChar w:fldCharType="begin"/>
            </w:r>
            <w:r>
              <w:rPr>
                <w:noProof/>
                <w:webHidden/>
              </w:rPr>
              <w:instrText xml:space="preserve"> PAGEREF _Toc118793066 \h </w:instrText>
            </w:r>
            <w:r>
              <w:rPr>
                <w:noProof/>
                <w:webHidden/>
              </w:rPr>
            </w:r>
            <w:r>
              <w:rPr>
                <w:noProof/>
                <w:webHidden/>
              </w:rPr>
              <w:fldChar w:fldCharType="separate"/>
            </w:r>
            <w:r>
              <w:rPr>
                <w:noProof/>
                <w:webHidden/>
              </w:rPr>
              <w:t>6</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67" w:history="1">
            <w:r w:rsidRPr="0025074A">
              <w:rPr>
                <w:rStyle w:val="Hyperlink"/>
                <w:noProof/>
              </w:rPr>
              <w:t>2.8.</w:t>
            </w:r>
            <w:r>
              <w:rPr>
                <w:rFonts w:asciiTheme="minorHAnsi" w:eastAsiaTheme="minorEastAsia" w:hAnsiTheme="minorHAnsi" w:cstheme="minorBidi"/>
                <w:noProof/>
                <w:szCs w:val="22"/>
              </w:rPr>
              <w:tab/>
            </w:r>
            <w:r w:rsidRPr="0025074A">
              <w:rPr>
                <w:rStyle w:val="Hyperlink"/>
                <w:noProof/>
              </w:rPr>
              <w:t>Verbrauchsmaterial</w:t>
            </w:r>
            <w:r>
              <w:rPr>
                <w:noProof/>
                <w:webHidden/>
              </w:rPr>
              <w:tab/>
            </w:r>
            <w:r>
              <w:rPr>
                <w:noProof/>
                <w:webHidden/>
              </w:rPr>
              <w:fldChar w:fldCharType="begin"/>
            </w:r>
            <w:r>
              <w:rPr>
                <w:noProof/>
                <w:webHidden/>
              </w:rPr>
              <w:instrText xml:space="preserve"> PAGEREF _Toc118793067 \h </w:instrText>
            </w:r>
            <w:r>
              <w:rPr>
                <w:noProof/>
                <w:webHidden/>
              </w:rPr>
            </w:r>
            <w:r>
              <w:rPr>
                <w:noProof/>
                <w:webHidden/>
              </w:rPr>
              <w:fldChar w:fldCharType="separate"/>
            </w:r>
            <w:r>
              <w:rPr>
                <w:noProof/>
                <w:webHidden/>
              </w:rPr>
              <w:t>6</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68" w:history="1">
            <w:r w:rsidRPr="0025074A">
              <w:rPr>
                <w:rStyle w:val="Hyperlink"/>
                <w:noProof/>
              </w:rPr>
              <w:t>2.9.</w:t>
            </w:r>
            <w:r>
              <w:rPr>
                <w:rFonts w:asciiTheme="minorHAnsi" w:eastAsiaTheme="minorEastAsia" w:hAnsiTheme="minorHAnsi" w:cstheme="minorBidi"/>
                <w:noProof/>
                <w:szCs w:val="22"/>
              </w:rPr>
              <w:tab/>
            </w:r>
            <w:r w:rsidRPr="0025074A">
              <w:rPr>
                <w:rStyle w:val="Hyperlink"/>
                <w:noProof/>
              </w:rPr>
              <w:t>Geschäftsbedarf</w:t>
            </w:r>
            <w:r>
              <w:rPr>
                <w:noProof/>
                <w:webHidden/>
              </w:rPr>
              <w:tab/>
            </w:r>
            <w:r>
              <w:rPr>
                <w:noProof/>
                <w:webHidden/>
              </w:rPr>
              <w:fldChar w:fldCharType="begin"/>
            </w:r>
            <w:r>
              <w:rPr>
                <w:noProof/>
                <w:webHidden/>
              </w:rPr>
              <w:instrText xml:space="preserve"> PAGEREF _Toc118793068 \h </w:instrText>
            </w:r>
            <w:r>
              <w:rPr>
                <w:noProof/>
                <w:webHidden/>
              </w:rPr>
            </w:r>
            <w:r>
              <w:rPr>
                <w:noProof/>
                <w:webHidden/>
              </w:rPr>
              <w:fldChar w:fldCharType="separate"/>
            </w:r>
            <w:r>
              <w:rPr>
                <w:noProof/>
                <w:webHidden/>
              </w:rPr>
              <w:t>7</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69" w:history="1">
            <w:r w:rsidRPr="0025074A">
              <w:rPr>
                <w:rStyle w:val="Hyperlink"/>
                <w:noProof/>
              </w:rPr>
              <w:t>2.10.</w:t>
            </w:r>
            <w:r>
              <w:rPr>
                <w:rFonts w:asciiTheme="minorHAnsi" w:eastAsiaTheme="minorEastAsia" w:hAnsiTheme="minorHAnsi" w:cstheme="minorBidi"/>
                <w:noProof/>
                <w:szCs w:val="22"/>
              </w:rPr>
              <w:tab/>
            </w:r>
            <w:r w:rsidRPr="0025074A">
              <w:rPr>
                <w:rStyle w:val="Hyperlink"/>
                <w:noProof/>
              </w:rPr>
              <w:t>Mieten und Leasing</w:t>
            </w:r>
            <w:r>
              <w:rPr>
                <w:noProof/>
                <w:webHidden/>
              </w:rPr>
              <w:tab/>
            </w:r>
            <w:r>
              <w:rPr>
                <w:noProof/>
                <w:webHidden/>
              </w:rPr>
              <w:fldChar w:fldCharType="begin"/>
            </w:r>
            <w:r>
              <w:rPr>
                <w:noProof/>
                <w:webHidden/>
              </w:rPr>
              <w:instrText xml:space="preserve"> PAGEREF _Toc118793069 \h </w:instrText>
            </w:r>
            <w:r>
              <w:rPr>
                <w:noProof/>
                <w:webHidden/>
              </w:rPr>
            </w:r>
            <w:r>
              <w:rPr>
                <w:noProof/>
                <w:webHidden/>
              </w:rPr>
              <w:fldChar w:fldCharType="separate"/>
            </w:r>
            <w:r>
              <w:rPr>
                <w:noProof/>
                <w:webHidden/>
              </w:rPr>
              <w:t>7</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70" w:history="1">
            <w:r w:rsidRPr="0025074A">
              <w:rPr>
                <w:rStyle w:val="Hyperlink"/>
                <w:noProof/>
              </w:rPr>
              <w:t>2.11.</w:t>
            </w:r>
            <w:r>
              <w:rPr>
                <w:rFonts w:asciiTheme="minorHAnsi" w:eastAsiaTheme="minorEastAsia" w:hAnsiTheme="minorHAnsi" w:cstheme="minorBidi"/>
                <w:noProof/>
                <w:szCs w:val="22"/>
              </w:rPr>
              <w:tab/>
            </w:r>
            <w:r w:rsidRPr="0025074A">
              <w:rPr>
                <w:rStyle w:val="Hyperlink"/>
                <w:noProof/>
              </w:rPr>
              <w:t>Weitere Sachausgaben</w:t>
            </w:r>
            <w:r>
              <w:rPr>
                <w:noProof/>
                <w:webHidden/>
              </w:rPr>
              <w:tab/>
            </w:r>
            <w:r>
              <w:rPr>
                <w:noProof/>
                <w:webHidden/>
              </w:rPr>
              <w:fldChar w:fldCharType="begin"/>
            </w:r>
            <w:r>
              <w:rPr>
                <w:noProof/>
                <w:webHidden/>
              </w:rPr>
              <w:instrText xml:space="preserve"> PAGEREF _Toc118793070 \h </w:instrText>
            </w:r>
            <w:r>
              <w:rPr>
                <w:noProof/>
                <w:webHidden/>
              </w:rPr>
            </w:r>
            <w:r>
              <w:rPr>
                <w:noProof/>
                <w:webHidden/>
              </w:rPr>
              <w:fldChar w:fldCharType="separate"/>
            </w:r>
            <w:r>
              <w:rPr>
                <w:noProof/>
                <w:webHidden/>
              </w:rPr>
              <w:t>8</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71" w:history="1">
            <w:r w:rsidRPr="0025074A">
              <w:rPr>
                <w:rStyle w:val="Hyperlink"/>
                <w:noProof/>
              </w:rPr>
              <w:t>2.12.</w:t>
            </w:r>
            <w:r>
              <w:rPr>
                <w:rFonts w:asciiTheme="minorHAnsi" w:eastAsiaTheme="minorEastAsia" w:hAnsiTheme="minorHAnsi" w:cstheme="minorBidi"/>
                <w:noProof/>
                <w:szCs w:val="22"/>
              </w:rPr>
              <w:tab/>
            </w:r>
            <w:r w:rsidRPr="0025074A">
              <w:rPr>
                <w:rStyle w:val="Hyperlink"/>
                <w:noProof/>
              </w:rPr>
              <w:t>Dienstreisen Inland</w:t>
            </w:r>
            <w:r>
              <w:rPr>
                <w:noProof/>
                <w:webHidden/>
              </w:rPr>
              <w:tab/>
            </w:r>
            <w:r>
              <w:rPr>
                <w:noProof/>
                <w:webHidden/>
              </w:rPr>
              <w:fldChar w:fldCharType="begin"/>
            </w:r>
            <w:r>
              <w:rPr>
                <w:noProof/>
                <w:webHidden/>
              </w:rPr>
              <w:instrText xml:space="preserve"> PAGEREF _Toc118793071 \h </w:instrText>
            </w:r>
            <w:r>
              <w:rPr>
                <w:noProof/>
                <w:webHidden/>
              </w:rPr>
            </w:r>
            <w:r>
              <w:rPr>
                <w:noProof/>
                <w:webHidden/>
              </w:rPr>
              <w:fldChar w:fldCharType="separate"/>
            </w:r>
            <w:r>
              <w:rPr>
                <w:noProof/>
                <w:webHidden/>
              </w:rPr>
              <w:t>8</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72" w:history="1">
            <w:r w:rsidRPr="0025074A">
              <w:rPr>
                <w:rStyle w:val="Hyperlink"/>
                <w:noProof/>
              </w:rPr>
              <w:t>2.13.</w:t>
            </w:r>
            <w:r>
              <w:rPr>
                <w:rFonts w:asciiTheme="minorHAnsi" w:eastAsiaTheme="minorEastAsia" w:hAnsiTheme="minorHAnsi" w:cstheme="minorBidi"/>
                <w:noProof/>
                <w:szCs w:val="22"/>
              </w:rPr>
              <w:tab/>
            </w:r>
            <w:r w:rsidRPr="0025074A">
              <w:rPr>
                <w:rStyle w:val="Hyperlink"/>
                <w:noProof/>
              </w:rPr>
              <w:t>Dienstreisen Ausland</w:t>
            </w:r>
            <w:r>
              <w:rPr>
                <w:noProof/>
                <w:webHidden/>
              </w:rPr>
              <w:tab/>
            </w:r>
            <w:r>
              <w:rPr>
                <w:noProof/>
                <w:webHidden/>
              </w:rPr>
              <w:fldChar w:fldCharType="begin"/>
            </w:r>
            <w:r>
              <w:rPr>
                <w:noProof/>
                <w:webHidden/>
              </w:rPr>
              <w:instrText xml:space="preserve"> PAGEREF _Toc118793072 \h </w:instrText>
            </w:r>
            <w:r>
              <w:rPr>
                <w:noProof/>
                <w:webHidden/>
              </w:rPr>
            </w:r>
            <w:r>
              <w:rPr>
                <w:noProof/>
                <w:webHidden/>
              </w:rPr>
              <w:fldChar w:fldCharType="separate"/>
            </w:r>
            <w:r>
              <w:rPr>
                <w:noProof/>
                <w:webHidden/>
              </w:rPr>
              <w:t>9</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73" w:history="1">
            <w:r w:rsidRPr="0025074A">
              <w:rPr>
                <w:rStyle w:val="Hyperlink"/>
                <w:noProof/>
              </w:rPr>
              <w:t>2.14.</w:t>
            </w:r>
            <w:r>
              <w:rPr>
                <w:rFonts w:asciiTheme="minorHAnsi" w:eastAsiaTheme="minorEastAsia" w:hAnsiTheme="minorHAnsi" w:cstheme="minorBidi"/>
                <w:noProof/>
                <w:szCs w:val="22"/>
              </w:rPr>
              <w:tab/>
            </w:r>
            <w:r w:rsidRPr="0025074A">
              <w:rPr>
                <w:rStyle w:val="Hyperlink"/>
                <w:noProof/>
              </w:rPr>
              <w:t>Gegenstände über 800 €</w:t>
            </w:r>
            <w:r>
              <w:rPr>
                <w:noProof/>
                <w:webHidden/>
              </w:rPr>
              <w:tab/>
            </w:r>
            <w:r>
              <w:rPr>
                <w:noProof/>
                <w:webHidden/>
              </w:rPr>
              <w:fldChar w:fldCharType="begin"/>
            </w:r>
            <w:r>
              <w:rPr>
                <w:noProof/>
                <w:webHidden/>
              </w:rPr>
              <w:instrText xml:space="preserve"> PAGEREF _Toc118793073 \h </w:instrText>
            </w:r>
            <w:r>
              <w:rPr>
                <w:noProof/>
                <w:webHidden/>
              </w:rPr>
            </w:r>
            <w:r>
              <w:rPr>
                <w:noProof/>
                <w:webHidden/>
              </w:rPr>
              <w:fldChar w:fldCharType="separate"/>
            </w:r>
            <w:r>
              <w:rPr>
                <w:noProof/>
                <w:webHidden/>
              </w:rPr>
              <w:t>9</w:t>
            </w:r>
            <w:r>
              <w:rPr>
                <w:noProof/>
                <w:webHidden/>
              </w:rPr>
              <w:fldChar w:fldCharType="end"/>
            </w:r>
          </w:hyperlink>
        </w:p>
        <w:p w:rsidR="00027F35" w:rsidRDefault="00027F35">
          <w:pPr>
            <w:pStyle w:val="Verzeichnis1"/>
            <w:tabs>
              <w:tab w:val="left" w:pos="440"/>
              <w:tab w:val="right" w:leader="dot" w:pos="9062"/>
            </w:tabs>
            <w:rPr>
              <w:rFonts w:asciiTheme="minorHAnsi" w:eastAsiaTheme="minorEastAsia" w:hAnsiTheme="minorHAnsi" w:cstheme="minorBidi"/>
              <w:noProof/>
              <w:szCs w:val="22"/>
            </w:rPr>
          </w:pPr>
          <w:hyperlink w:anchor="_Toc118793074" w:history="1">
            <w:r w:rsidRPr="0025074A">
              <w:rPr>
                <w:rStyle w:val="Hyperlink"/>
                <w:noProof/>
              </w:rPr>
              <w:t>3.</w:t>
            </w:r>
            <w:r>
              <w:rPr>
                <w:rFonts w:asciiTheme="minorHAnsi" w:eastAsiaTheme="minorEastAsia" w:hAnsiTheme="minorHAnsi" w:cstheme="minorBidi"/>
                <w:noProof/>
                <w:szCs w:val="22"/>
              </w:rPr>
              <w:tab/>
            </w:r>
            <w:r w:rsidRPr="0025074A">
              <w:rPr>
                <w:rStyle w:val="Hyperlink"/>
                <w:noProof/>
              </w:rPr>
              <w:t>Letztempfänger Name des ersten Letztempfängers</w:t>
            </w:r>
            <w:r>
              <w:rPr>
                <w:noProof/>
                <w:webHidden/>
              </w:rPr>
              <w:tab/>
            </w:r>
            <w:r>
              <w:rPr>
                <w:noProof/>
                <w:webHidden/>
              </w:rPr>
              <w:fldChar w:fldCharType="begin"/>
            </w:r>
            <w:r>
              <w:rPr>
                <w:noProof/>
                <w:webHidden/>
              </w:rPr>
              <w:instrText xml:space="preserve"> PAGEREF _Toc118793074 \h </w:instrText>
            </w:r>
            <w:r>
              <w:rPr>
                <w:noProof/>
                <w:webHidden/>
              </w:rPr>
            </w:r>
            <w:r>
              <w:rPr>
                <w:noProof/>
                <w:webHidden/>
              </w:rPr>
              <w:fldChar w:fldCharType="separate"/>
            </w:r>
            <w:r>
              <w:rPr>
                <w:noProof/>
                <w:webHidden/>
              </w:rPr>
              <w:t>10</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75" w:history="1">
            <w:r w:rsidRPr="0025074A">
              <w:rPr>
                <w:rStyle w:val="Hyperlink"/>
                <w:noProof/>
              </w:rPr>
              <w:t>3.1.</w:t>
            </w:r>
            <w:r>
              <w:rPr>
                <w:rFonts w:asciiTheme="minorHAnsi" w:eastAsiaTheme="minorEastAsia" w:hAnsiTheme="minorHAnsi" w:cstheme="minorBidi"/>
                <w:noProof/>
                <w:szCs w:val="22"/>
              </w:rPr>
              <w:tab/>
            </w:r>
            <w:r w:rsidRPr="0025074A">
              <w:rPr>
                <w:rStyle w:val="Hyperlink"/>
                <w:noProof/>
              </w:rPr>
              <w:t>EG 12 – 15</w:t>
            </w:r>
            <w:r>
              <w:rPr>
                <w:noProof/>
                <w:webHidden/>
              </w:rPr>
              <w:tab/>
            </w:r>
            <w:r>
              <w:rPr>
                <w:noProof/>
                <w:webHidden/>
              </w:rPr>
              <w:fldChar w:fldCharType="begin"/>
            </w:r>
            <w:r>
              <w:rPr>
                <w:noProof/>
                <w:webHidden/>
              </w:rPr>
              <w:instrText xml:space="preserve"> PAGEREF _Toc118793075 \h </w:instrText>
            </w:r>
            <w:r>
              <w:rPr>
                <w:noProof/>
                <w:webHidden/>
              </w:rPr>
            </w:r>
            <w:r>
              <w:rPr>
                <w:noProof/>
                <w:webHidden/>
              </w:rPr>
              <w:fldChar w:fldCharType="separate"/>
            </w:r>
            <w:r>
              <w:rPr>
                <w:noProof/>
                <w:webHidden/>
              </w:rPr>
              <w:t>10</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76" w:history="1">
            <w:r w:rsidRPr="0025074A">
              <w:rPr>
                <w:rStyle w:val="Hyperlink"/>
                <w:noProof/>
              </w:rPr>
              <w:t>3.2.</w:t>
            </w:r>
            <w:r>
              <w:rPr>
                <w:rFonts w:asciiTheme="minorHAnsi" w:eastAsiaTheme="minorEastAsia" w:hAnsiTheme="minorHAnsi" w:cstheme="minorBidi"/>
                <w:noProof/>
                <w:szCs w:val="22"/>
              </w:rPr>
              <w:tab/>
            </w:r>
            <w:r w:rsidRPr="0025074A">
              <w:rPr>
                <w:rStyle w:val="Hyperlink"/>
                <w:noProof/>
              </w:rPr>
              <w:t>EG 1 – 11</w:t>
            </w:r>
            <w:r>
              <w:rPr>
                <w:noProof/>
                <w:webHidden/>
              </w:rPr>
              <w:tab/>
            </w:r>
            <w:r>
              <w:rPr>
                <w:noProof/>
                <w:webHidden/>
              </w:rPr>
              <w:fldChar w:fldCharType="begin"/>
            </w:r>
            <w:r>
              <w:rPr>
                <w:noProof/>
                <w:webHidden/>
              </w:rPr>
              <w:instrText xml:space="preserve"> PAGEREF _Toc118793076 \h </w:instrText>
            </w:r>
            <w:r>
              <w:rPr>
                <w:noProof/>
                <w:webHidden/>
              </w:rPr>
            </w:r>
            <w:r>
              <w:rPr>
                <w:noProof/>
                <w:webHidden/>
              </w:rPr>
              <w:fldChar w:fldCharType="separate"/>
            </w:r>
            <w:r>
              <w:rPr>
                <w:noProof/>
                <w:webHidden/>
              </w:rPr>
              <w:t>10</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77" w:history="1">
            <w:r w:rsidRPr="0025074A">
              <w:rPr>
                <w:rStyle w:val="Hyperlink"/>
                <w:noProof/>
              </w:rPr>
              <w:t>3.3.</w:t>
            </w:r>
            <w:r>
              <w:rPr>
                <w:rFonts w:asciiTheme="minorHAnsi" w:eastAsiaTheme="minorEastAsia" w:hAnsiTheme="minorHAnsi" w:cstheme="minorBidi"/>
                <w:noProof/>
                <w:szCs w:val="22"/>
              </w:rPr>
              <w:tab/>
            </w:r>
            <w:r w:rsidRPr="0025074A">
              <w:rPr>
                <w:rStyle w:val="Hyperlink"/>
                <w:noProof/>
              </w:rPr>
              <w:t>Freiberufliche Honorare</w:t>
            </w:r>
            <w:r>
              <w:rPr>
                <w:noProof/>
                <w:webHidden/>
              </w:rPr>
              <w:tab/>
            </w:r>
            <w:r>
              <w:rPr>
                <w:noProof/>
                <w:webHidden/>
              </w:rPr>
              <w:fldChar w:fldCharType="begin"/>
            </w:r>
            <w:r>
              <w:rPr>
                <w:noProof/>
                <w:webHidden/>
              </w:rPr>
              <w:instrText xml:space="preserve"> PAGEREF _Toc118793077 \h </w:instrText>
            </w:r>
            <w:r>
              <w:rPr>
                <w:noProof/>
                <w:webHidden/>
              </w:rPr>
            </w:r>
            <w:r>
              <w:rPr>
                <w:noProof/>
                <w:webHidden/>
              </w:rPr>
              <w:fldChar w:fldCharType="separate"/>
            </w:r>
            <w:r>
              <w:rPr>
                <w:noProof/>
                <w:webHidden/>
              </w:rPr>
              <w:t>11</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78" w:history="1">
            <w:r w:rsidRPr="0025074A">
              <w:rPr>
                <w:rStyle w:val="Hyperlink"/>
                <w:noProof/>
              </w:rPr>
              <w:t>3.4.</w:t>
            </w:r>
            <w:r>
              <w:rPr>
                <w:rFonts w:asciiTheme="minorHAnsi" w:eastAsiaTheme="minorEastAsia" w:hAnsiTheme="minorHAnsi" w:cstheme="minorBidi"/>
                <w:noProof/>
                <w:szCs w:val="22"/>
              </w:rPr>
              <w:tab/>
            </w:r>
            <w:r w:rsidRPr="0025074A">
              <w:rPr>
                <w:rStyle w:val="Hyperlink"/>
                <w:noProof/>
              </w:rPr>
              <w:t>Dienstleistungen für innovative Maßnahmen</w:t>
            </w:r>
            <w:r>
              <w:rPr>
                <w:noProof/>
                <w:webHidden/>
              </w:rPr>
              <w:tab/>
            </w:r>
            <w:r>
              <w:rPr>
                <w:noProof/>
                <w:webHidden/>
              </w:rPr>
              <w:fldChar w:fldCharType="begin"/>
            </w:r>
            <w:r>
              <w:rPr>
                <w:noProof/>
                <w:webHidden/>
              </w:rPr>
              <w:instrText xml:space="preserve"> PAGEREF _Toc118793078 \h </w:instrText>
            </w:r>
            <w:r>
              <w:rPr>
                <w:noProof/>
                <w:webHidden/>
              </w:rPr>
            </w:r>
            <w:r>
              <w:rPr>
                <w:noProof/>
                <w:webHidden/>
              </w:rPr>
              <w:fldChar w:fldCharType="separate"/>
            </w:r>
            <w:r>
              <w:rPr>
                <w:noProof/>
                <w:webHidden/>
              </w:rPr>
              <w:t>11</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79" w:history="1">
            <w:r w:rsidRPr="0025074A">
              <w:rPr>
                <w:rStyle w:val="Hyperlink"/>
                <w:noProof/>
              </w:rPr>
              <w:t>3.5.</w:t>
            </w:r>
            <w:r>
              <w:rPr>
                <w:rFonts w:asciiTheme="minorHAnsi" w:eastAsiaTheme="minorEastAsia" w:hAnsiTheme="minorHAnsi" w:cstheme="minorBidi"/>
                <w:noProof/>
                <w:szCs w:val="22"/>
              </w:rPr>
              <w:tab/>
            </w:r>
            <w:r w:rsidRPr="0025074A">
              <w:rPr>
                <w:rStyle w:val="Hyperlink"/>
                <w:noProof/>
              </w:rPr>
              <w:t>Sonstige Dienstleistungen</w:t>
            </w:r>
            <w:r>
              <w:rPr>
                <w:noProof/>
                <w:webHidden/>
              </w:rPr>
              <w:tab/>
            </w:r>
            <w:r>
              <w:rPr>
                <w:noProof/>
                <w:webHidden/>
              </w:rPr>
              <w:fldChar w:fldCharType="begin"/>
            </w:r>
            <w:r>
              <w:rPr>
                <w:noProof/>
                <w:webHidden/>
              </w:rPr>
              <w:instrText xml:space="preserve"> PAGEREF _Toc118793079 \h </w:instrText>
            </w:r>
            <w:r>
              <w:rPr>
                <w:noProof/>
                <w:webHidden/>
              </w:rPr>
            </w:r>
            <w:r>
              <w:rPr>
                <w:noProof/>
                <w:webHidden/>
              </w:rPr>
              <w:fldChar w:fldCharType="separate"/>
            </w:r>
            <w:r>
              <w:rPr>
                <w:noProof/>
                <w:webHidden/>
              </w:rPr>
              <w:t>12</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80" w:history="1">
            <w:r w:rsidRPr="0025074A">
              <w:rPr>
                <w:rStyle w:val="Hyperlink"/>
                <w:noProof/>
              </w:rPr>
              <w:t>3.6.</w:t>
            </w:r>
            <w:r>
              <w:rPr>
                <w:rFonts w:asciiTheme="minorHAnsi" w:eastAsiaTheme="minorEastAsia" w:hAnsiTheme="minorHAnsi" w:cstheme="minorBidi"/>
                <w:noProof/>
                <w:szCs w:val="22"/>
              </w:rPr>
              <w:tab/>
            </w:r>
            <w:r w:rsidRPr="0025074A">
              <w:rPr>
                <w:rStyle w:val="Hyperlink"/>
                <w:noProof/>
              </w:rPr>
              <w:t>Weiterleitung</w:t>
            </w:r>
            <w:r>
              <w:rPr>
                <w:noProof/>
                <w:webHidden/>
              </w:rPr>
              <w:tab/>
            </w:r>
            <w:r>
              <w:rPr>
                <w:noProof/>
                <w:webHidden/>
              </w:rPr>
              <w:fldChar w:fldCharType="begin"/>
            </w:r>
            <w:r>
              <w:rPr>
                <w:noProof/>
                <w:webHidden/>
              </w:rPr>
              <w:instrText xml:space="preserve"> PAGEREF _Toc118793080 \h </w:instrText>
            </w:r>
            <w:r>
              <w:rPr>
                <w:noProof/>
                <w:webHidden/>
              </w:rPr>
            </w:r>
            <w:r>
              <w:rPr>
                <w:noProof/>
                <w:webHidden/>
              </w:rPr>
              <w:fldChar w:fldCharType="separate"/>
            </w:r>
            <w:r>
              <w:rPr>
                <w:noProof/>
                <w:webHidden/>
              </w:rPr>
              <w:t>12</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81" w:history="1">
            <w:r w:rsidRPr="0025074A">
              <w:rPr>
                <w:rStyle w:val="Hyperlink"/>
                <w:noProof/>
              </w:rPr>
              <w:t>3.7.</w:t>
            </w:r>
            <w:r>
              <w:rPr>
                <w:rFonts w:asciiTheme="minorHAnsi" w:eastAsiaTheme="minorEastAsia" w:hAnsiTheme="minorHAnsi" w:cstheme="minorBidi"/>
                <w:noProof/>
                <w:szCs w:val="22"/>
              </w:rPr>
              <w:tab/>
            </w:r>
            <w:r w:rsidRPr="0025074A">
              <w:rPr>
                <w:rStyle w:val="Hyperlink"/>
                <w:noProof/>
              </w:rPr>
              <w:t>Gegenstände bis 800 €</w:t>
            </w:r>
            <w:r>
              <w:rPr>
                <w:noProof/>
                <w:webHidden/>
              </w:rPr>
              <w:tab/>
            </w:r>
            <w:r>
              <w:rPr>
                <w:noProof/>
                <w:webHidden/>
              </w:rPr>
              <w:fldChar w:fldCharType="begin"/>
            </w:r>
            <w:r>
              <w:rPr>
                <w:noProof/>
                <w:webHidden/>
              </w:rPr>
              <w:instrText xml:space="preserve"> PAGEREF _Toc118793081 \h </w:instrText>
            </w:r>
            <w:r>
              <w:rPr>
                <w:noProof/>
                <w:webHidden/>
              </w:rPr>
            </w:r>
            <w:r>
              <w:rPr>
                <w:noProof/>
                <w:webHidden/>
              </w:rPr>
              <w:fldChar w:fldCharType="separate"/>
            </w:r>
            <w:r>
              <w:rPr>
                <w:noProof/>
                <w:webHidden/>
              </w:rPr>
              <w:t>13</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82" w:history="1">
            <w:r w:rsidRPr="0025074A">
              <w:rPr>
                <w:rStyle w:val="Hyperlink"/>
                <w:noProof/>
              </w:rPr>
              <w:t>3.8.</w:t>
            </w:r>
            <w:r>
              <w:rPr>
                <w:rFonts w:asciiTheme="minorHAnsi" w:eastAsiaTheme="minorEastAsia" w:hAnsiTheme="minorHAnsi" w:cstheme="minorBidi"/>
                <w:noProof/>
                <w:szCs w:val="22"/>
              </w:rPr>
              <w:tab/>
            </w:r>
            <w:r w:rsidRPr="0025074A">
              <w:rPr>
                <w:rStyle w:val="Hyperlink"/>
                <w:noProof/>
              </w:rPr>
              <w:t>Verbrauchsmaterial</w:t>
            </w:r>
            <w:r>
              <w:rPr>
                <w:noProof/>
                <w:webHidden/>
              </w:rPr>
              <w:tab/>
            </w:r>
            <w:r>
              <w:rPr>
                <w:noProof/>
                <w:webHidden/>
              </w:rPr>
              <w:fldChar w:fldCharType="begin"/>
            </w:r>
            <w:r>
              <w:rPr>
                <w:noProof/>
                <w:webHidden/>
              </w:rPr>
              <w:instrText xml:space="preserve"> PAGEREF _Toc118793082 \h </w:instrText>
            </w:r>
            <w:r>
              <w:rPr>
                <w:noProof/>
                <w:webHidden/>
              </w:rPr>
            </w:r>
            <w:r>
              <w:rPr>
                <w:noProof/>
                <w:webHidden/>
              </w:rPr>
              <w:fldChar w:fldCharType="separate"/>
            </w:r>
            <w:r>
              <w:rPr>
                <w:noProof/>
                <w:webHidden/>
              </w:rPr>
              <w:t>13</w:t>
            </w:r>
            <w:r>
              <w:rPr>
                <w:noProof/>
                <w:webHidden/>
              </w:rPr>
              <w:fldChar w:fldCharType="end"/>
            </w:r>
          </w:hyperlink>
        </w:p>
        <w:p w:rsidR="00027F35" w:rsidRDefault="00027F35">
          <w:pPr>
            <w:pStyle w:val="Verzeichnis2"/>
            <w:tabs>
              <w:tab w:val="left" w:pos="880"/>
              <w:tab w:val="right" w:leader="dot" w:pos="9062"/>
            </w:tabs>
            <w:rPr>
              <w:rFonts w:asciiTheme="minorHAnsi" w:eastAsiaTheme="minorEastAsia" w:hAnsiTheme="minorHAnsi" w:cstheme="minorBidi"/>
              <w:noProof/>
              <w:szCs w:val="22"/>
            </w:rPr>
          </w:pPr>
          <w:hyperlink w:anchor="_Toc118793083" w:history="1">
            <w:r w:rsidRPr="0025074A">
              <w:rPr>
                <w:rStyle w:val="Hyperlink"/>
                <w:noProof/>
              </w:rPr>
              <w:t>3.9.</w:t>
            </w:r>
            <w:r>
              <w:rPr>
                <w:rFonts w:asciiTheme="minorHAnsi" w:eastAsiaTheme="minorEastAsia" w:hAnsiTheme="minorHAnsi" w:cstheme="minorBidi"/>
                <w:noProof/>
                <w:szCs w:val="22"/>
              </w:rPr>
              <w:tab/>
            </w:r>
            <w:r w:rsidRPr="0025074A">
              <w:rPr>
                <w:rStyle w:val="Hyperlink"/>
                <w:noProof/>
              </w:rPr>
              <w:t>Geschäftsbedarf</w:t>
            </w:r>
            <w:r>
              <w:rPr>
                <w:noProof/>
                <w:webHidden/>
              </w:rPr>
              <w:tab/>
            </w:r>
            <w:r>
              <w:rPr>
                <w:noProof/>
                <w:webHidden/>
              </w:rPr>
              <w:fldChar w:fldCharType="begin"/>
            </w:r>
            <w:r>
              <w:rPr>
                <w:noProof/>
                <w:webHidden/>
              </w:rPr>
              <w:instrText xml:space="preserve"> PAGEREF _Toc118793083 \h </w:instrText>
            </w:r>
            <w:r>
              <w:rPr>
                <w:noProof/>
                <w:webHidden/>
              </w:rPr>
            </w:r>
            <w:r>
              <w:rPr>
                <w:noProof/>
                <w:webHidden/>
              </w:rPr>
              <w:fldChar w:fldCharType="separate"/>
            </w:r>
            <w:r>
              <w:rPr>
                <w:noProof/>
                <w:webHidden/>
              </w:rPr>
              <w:t>14</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84" w:history="1">
            <w:r w:rsidRPr="0025074A">
              <w:rPr>
                <w:rStyle w:val="Hyperlink"/>
                <w:noProof/>
              </w:rPr>
              <w:t>3.10.</w:t>
            </w:r>
            <w:r>
              <w:rPr>
                <w:rFonts w:asciiTheme="minorHAnsi" w:eastAsiaTheme="minorEastAsia" w:hAnsiTheme="minorHAnsi" w:cstheme="minorBidi"/>
                <w:noProof/>
                <w:szCs w:val="22"/>
              </w:rPr>
              <w:tab/>
            </w:r>
            <w:r w:rsidRPr="0025074A">
              <w:rPr>
                <w:rStyle w:val="Hyperlink"/>
                <w:noProof/>
              </w:rPr>
              <w:t>Mieten und Leasing</w:t>
            </w:r>
            <w:r>
              <w:rPr>
                <w:noProof/>
                <w:webHidden/>
              </w:rPr>
              <w:tab/>
            </w:r>
            <w:r>
              <w:rPr>
                <w:noProof/>
                <w:webHidden/>
              </w:rPr>
              <w:fldChar w:fldCharType="begin"/>
            </w:r>
            <w:r>
              <w:rPr>
                <w:noProof/>
                <w:webHidden/>
              </w:rPr>
              <w:instrText xml:space="preserve"> PAGEREF _Toc118793084 \h </w:instrText>
            </w:r>
            <w:r>
              <w:rPr>
                <w:noProof/>
                <w:webHidden/>
              </w:rPr>
            </w:r>
            <w:r>
              <w:rPr>
                <w:noProof/>
                <w:webHidden/>
              </w:rPr>
              <w:fldChar w:fldCharType="separate"/>
            </w:r>
            <w:r>
              <w:rPr>
                <w:noProof/>
                <w:webHidden/>
              </w:rPr>
              <w:t>14</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85" w:history="1">
            <w:r w:rsidRPr="0025074A">
              <w:rPr>
                <w:rStyle w:val="Hyperlink"/>
                <w:noProof/>
              </w:rPr>
              <w:t>3.11.</w:t>
            </w:r>
            <w:r>
              <w:rPr>
                <w:rFonts w:asciiTheme="minorHAnsi" w:eastAsiaTheme="minorEastAsia" w:hAnsiTheme="minorHAnsi" w:cstheme="minorBidi"/>
                <w:noProof/>
                <w:szCs w:val="22"/>
              </w:rPr>
              <w:tab/>
            </w:r>
            <w:r w:rsidRPr="0025074A">
              <w:rPr>
                <w:rStyle w:val="Hyperlink"/>
                <w:noProof/>
              </w:rPr>
              <w:t>Weitere Sachausgaben</w:t>
            </w:r>
            <w:r>
              <w:rPr>
                <w:noProof/>
                <w:webHidden/>
              </w:rPr>
              <w:tab/>
            </w:r>
            <w:r>
              <w:rPr>
                <w:noProof/>
                <w:webHidden/>
              </w:rPr>
              <w:fldChar w:fldCharType="begin"/>
            </w:r>
            <w:r>
              <w:rPr>
                <w:noProof/>
                <w:webHidden/>
              </w:rPr>
              <w:instrText xml:space="preserve"> PAGEREF _Toc118793085 \h </w:instrText>
            </w:r>
            <w:r>
              <w:rPr>
                <w:noProof/>
                <w:webHidden/>
              </w:rPr>
            </w:r>
            <w:r>
              <w:rPr>
                <w:noProof/>
                <w:webHidden/>
              </w:rPr>
              <w:fldChar w:fldCharType="separate"/>
            </w:r>
            <w:r>
              <w:rPr>
                <w:noProof/>
                <w:webHidden/>
              </w:rPr>
              <w:t>15</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86" w:history="1">
            <w:r w:rsidRPr="0025074A">
              <w:rPr>
                <w:rStyle w:val="Hyperlink"/>
                <w:noProof/>
              </w:rPr>
              <w:t>3.12.</w:t>
            </w:r>
            <w:r>
              <w:rPr>
                <w:rFonts w:asciiTheme="minorHAnsi" w:eastAsiaTheme="minorEastAsia" w:hAnsiTheme="minorHAnsi" w:cstheme="minorBidi"/>
                <w:noProof/>
                <w:szCs w:val="22"/>
              </w:rPr>
              <w:tab/>
            </w:r>
            <w:r w:rsidRPr="0025074A">
              <w:rPr>
                <w:rStyle w:val="Hyperlink"/>
                <w:noProof/>
              </w:rPr>
              <w:t>Dienstreisen Inland</w:t>
            </w:r>
            <w:r>
              <w:rPr>
                <w:noProof/>
                <w:webHidden/>
              </w:rPr>
              <w:tab/>
            </w:r>
            <w:r>
              <w:rPr>
                <w:noProof/>
                <w:webHidden/>
              </w:rPr>
              <w:fldChar w:fldCharType="begin"/>
            </w:r>
            <w:r>
              <w:rPr>
                <w:noProof/>
                <w:webHidden/>
              </w:rPr>
              <w:instrText xml:space="preserve"> PAGEREF _Toc118793086 \h </w:instrText>
            </w:r>
            <w:r>
              <w:rPr>
                <w:noProof/>
                <w:webHidden/>
              </w:rPr>
            </w:r>
            <w:r>
              <w:rPr>
                <w:noProof/>
                <w:webHidden/>
              </w:rPr>
              <w:fldChar w:fldCharType="separate"/>
            </w:r>
            <w:r>
              <w:rPr>
                <w:noProof/>
                <w:webHidden/>
              </w:rPr>
              <w:t>15</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87" w:history="1">
            <w:r w:rsidRPr="0025074A">
              <w:rPr>
                <w:rStyle w:val="Hyperlink"/>
                <w:noProof/>
              </w:rPr>
              <w:t>3.13.</w:t>
            </w:r>
            <w:r>
              <w:rPr>
                <w:rFonts w:asciiTheme="minorHAnsi" w:eastAsiaTheme="minorEastAsia" w:hAnsiTheme="minorHAnsi" w:cstheme="minorBidi"/>
                <w:noProof/>
                <w:szCs w:val="22"/>
              </w:rPr>
              <w:tab/>
            </w:r>
            <w:r w:rsidRPr="0025074A">
              <w:rPr>
                <w:rStyle w:val="Hyperlink"/>
                <w:noProof/>
              </w:rPr>
              <w:t>Dienstreisen Ausland</w:t>
            </w:r>
            <w:r>
              <w:rPr>
                <w:noProof/>
                <w:webHidden/>
              </w:rPr>
              <w:tab/>
            </w:r>
            <w:r>
              <w:rPr>
                <w:noProof/>
                <w:webHidden/>
              </w:rPr>
              <w:fldChar w:fldCharType="begin"/>
            </w:r>
            <w:r>
              <w:rPr>
                <w:noProof/>
                <w:webHidden/>
              </w:rPr>
              <w:instrText xml:space="preserve"> PAGEREF _Toc118793087 \h </w:instrText>
            </w:r>
            <w:r>
              <w:rPr>
                <w:noProof/>
                <w:webHidden/>
              </w:rPr>
            </w:r>
            <w:r>
              <w:rPr>
                <w:noProof/>
                <w:webHidden/>
              </w:rPr>
              <w:fldChar w:fldCharType="separate"/>
            </w:r>
            <w:r>
              <w:rPr>
                <w:noProof/>
                <w:webHidden/>
              </w:rPr>
              <w:t>16</w:t>
            </w:r>
            <w:r>
              <w:rPr>
                <w:noProof/>
                <w:webHidden/>
              </w:rPr>
              <w:fldChar w:fldCharType="end"/>
            </w:r>
          </w:hyperlink>
        </w:p>
        <w:p w:rsidR="00027F35" w:rsidRDefault="00027F35">
          <w:pPr>
            <w:pStyle w:val="Verzeichnis2"/>
            <w:tabs>
              <w:tab w:val="left" w:pos="1100"/>
              <w:tab w:val="right" w:leader="dot" w:pos="9062"/>
            </w:tabs>
            <w:rPr>
              <w:rFonts w:asciiTheme="minorHAnsi" w:eastAsiaTheme="minorEastAsia" w:hAnsiTheme="minorHAnsi" w:cstheme="minorBidi"/>
              <w:noProof/>
              <w:szCs w:val="22"/>
            </w:rPr>
          </w:pPr>
          <w:hyperlink w:anchor="_Toc118793088" w:history="1">
            <w:r w:rsidRPr="0025074A">
              <w:rPr>
                <w:rStyle w:val="Hyperlink"/>
                <w:noProof/>
              </w:rPr>
              <w:t>3.14.</w:t>
            </w:r>
            <w:r>
              <w:rPr>
                <w:rFonts w:asciiTheme="minorHAnsi" w:eastAsiaTheme="minorEastAsia" w:hAnsiTheme="minorHAnsi" w:cstheme="minorBidi"/>
                <w:noProof/>
                <w:szCs w:val="22"/>
              </w:rPr>
              <w:tab/>
            </w:r>
            <w:r w:rsidRPr="0025074A">
              <w:rPr>
                <w:rStyle w:val="Hyperlink"/>
                <w:noProof/>
              </w:rPr>
              <w:t>Gegenstände über 800 €</w:t>
            </w:r>
            <w:r>
              <w:rPr>
                <w:noProof/>
                <w:webHidden/>
              </w:rPr>
              <w:tab/>
            </w:r>
            <w:r>
              <w:rPr>
                <w:noProof/>
                <w:webHidden/>
              </w:rPr>
              <w:fldChar w:fldCharType="begin"/>
            </w:r>
            <w:r>
              <w:rPr>
                <w:noProof/>
                <w:webHidden/>
              </w:rPr>
              <w:instrText xml:space="preserve"> PAGEREF _Toc118793088 \h </w:instrText>
            </w:r>
            <w:r>
              <w:rPr>
                <w:noProof/>
                <w:webHidden/>
              </w:rPr>
            </w:r>
            <w:r>
              <w:rPr>
                <w:noProof/>
                <w:webHidden/>
              </w:rPr>
              <w:fldChar w:fldCharType="separate"/>
            </w:r>
            <w:r>
              <w:rPr>
                <w:noProof/>
                <w:webHidden/>
              </w:rPr>
              <w:t>16</w:t>
            </w:r>
            <w:r>
              <w:rPr>
                <w:noProof/>
                <w:webHidden/>
              </w:rPr>
              <w:fldChar w:fldCharType="end"/>
            </w:r>
          </w:hyperlink>
        </w:p>
        <w:p w:rsidR="00BB53FD" w:rsidRDefault="00BB53FD">
          <w:r>
            <w:rPr>
              <w:b/>
              <w:bCs/>
            </w:rPr>
            <w:fldChar w:fldCharType="end"/>
          </w:r>
        </w:p>
      </w:sdtContent>
    </w:sdt>
    <w:p w:rsidR="00A00E92" w:rsidRDefault="00E85AEA" w:rsidP="00A00E92">
      <w:r>
        <w:br w:type="page"/>
      </w:r>
    </w:p>
    <w:p w:rsidR="002D4D81" w:rsidRDefault="002D4D81" w:rsidP="00A24B41">
      <w:pPr>
        <w:pStyle w:val="berschrift1"/>
        <w:numPr>
          <w:ilvl w:val="0"/>
          <w:numId w:val="2"/>
        </w:numPr>
        <w:spacing w:line="360" w:lineRule="auto"/>
      </w:pPr>
      <w:bookmarkStart w:id="2" w:name="_Toc118793058"/>
      <w:r>
        <w:lastRenderedPageBreak/>
        <w:t>Einführung</w:t>
      </w:r>
      <w:bookmarkEnd w:id="2"/>
    </w:p>
    <w:p w:rsidR="002D4D81" w:rsidRDefault="002D4D81" w:rsidP="002D4D81">
      <w:r>
        <w:t xml:space="preserve">Bitte beachten Sie </w:t>
      </w:r>
      <w:r w:rsidR="005540FC">
        <w:t xml:space="preserve">unbedingt </w:t>
      </w:r>
      <w:r>
        <w:t>die Hinweise in der Arbeitshilfe</w:t>
      </w:r>
      <w:r w:rsidR="005540FC">
        <w:t xml:space="preserve"> 2.9 und 3.5</w:t>
      </w:r>
      <w:r>
        <w:t xml:space="preserve">: </w:t>
      </w:r>
    </w:p>
    <w:p w:rsidR="005540FC" w:rsidRDefault="002D4D81" w:rsidP="002D4D81">
      <w:r>
        <w:t xml:space="preserve">Grundsätzlich sind alle Ausgaben mit einem Mengengerüst zu unterlegen. Von der Auflistung von Kleinteilen ist abzusehen. Setzen sich die Bedarfe aus mehreren unterschiedlichen Bestandteilen zusammen, können im Finanzierungsplan sogenannte Kalkulationspauschalen gebildet werden. Einige dieser Pauschalen werden von der Fachstelle vorgegeben. Darüber hinaus sind Kalkulationspauschalen z. B. für Material, das im Rahmen einer innovativen Maßnahme oder für Fahrkosten der Teilnehmenden benötigt wird, denkbar. Voraussetzung für die Anerkennung einer Kalkulationspauschale im Finanzierungsplan ist die nachvollziehbare Erläuterung und Kalkulation des Bedarfs pro Person, Gruppe oder Kurseinheit. Die Abrechnung und der Nachweis dieser Pauschalen ist dagegen nur auf der Grundlage der entsprechenden konkret belegten Ausgaben möglich. </w:t>
      </w:r>
    </w:p>
    <w:p w:rsidR="00526A86" w:rsidRDefault="005540FC" w:rsidP="00526A86">
      <w:pPr>
        <w:spacing w:before="240"/>
      </w:pPr>
      <w:r>
        <w:t>Entsprechende Nachwiese/Anlagen fügen Sie dieser Übersicht bei.</w:t>
      </w:r>
    </w:p>
    <w:p w:rsidR="002D4D81" w:rsidRDefault="002D4D81" w:rsidP="002D4D81">
      <w:r>
        <w:t>Die Personalausgaben sind nach den Umständen des Einzelfalls individuell und bedarfsgerecht zu ermitteln. Maßgeblich für die Höhe der Vergütung ist der entsprechend gültige Tarifvertrag des Zuwendungsempfängers bzw. des Letztempfängers.</w:t>
      </w:r>
    </w:p>
    <w:p w:rsidR="002D4D81" w:rsidRDefault="002D4D81" w:rsidP="002D4D81">
      <w:r>
        <w:t xml:space="preserve">Für jeden Mitarbeitenden ist eine Tätigkeitsbeschreibung inklusive erforderlicher Qualifizierung zu erstellen. Die Tätigkeitsbeschreibung umfasst die für die jeweilige Stelle im Projekt anfallenden Aufgaben. Der Umfang ist auf eine DIN A4-Seite zu begrenzen. </w:t>
      </w:r>
    </w:p>
    <w:p w:rsidR="002D4D81" w:rsidRDefault="002D4D81" w:rsidP="002D4D81">
      <w:r>
        <w:t>Die Personalausgaben ermitteln sich nach folgendem Mengengerüst: Menge x Arbeitseinheit (Arbeitsstunden, Monate) x Tarif + Arbeitgeberanteile zur Sozialversicherung + Zulagen.</w:t>
      </w:r>
    </w:p>
    <w:p w:rsidR="005A352E" w:rsidRDefault="005540FC" w:rsidP="002D4D81">
      <w:r>
        <w:t>Tarifvertrag und Tätigkeitsbeschreibungen fügen Sie dieser Übersicht bei</w:t>
      </w:r>
      <w:r w:rsidR="005A352E">
        <w:t>.</w:t>
      </w:r>
    </w:p>
    <w:p w:rsidR="005A352E" w:rsidRDefault="00C014E6" w:rsidP="00526A86">
      <w:pPr>
        <w:spacing w:before="240"/>
      </w:pPr>
      <w:r>
        <w:t xml:space="preserve">Beachten Sie außerdem: </w:t>
      </w:r>
      <w:r w:rsidRPr="00C014E6">
        <w:t xml:space="preserve">Jobcenter in zugelassener kommunaler Trägerschaft können für Personal, das im Rahmen der Modellverfahren bei ihnen tätig ist, die entsprechenden Personal- und Sachausgaben verwaltungsvereinfachend über die </w:t>
      </w:r>
      <w:proofErr w:type="spellStart"/>
      <w:r w:rsidRPr="00C014E6">
        <w:t>KoA</w:t>
      </w:r>
      <w:proofErr w:type="spellEnd"/>
      <w:r w:rsidRPr="00C014E6">
        <w:t>-VV geltend machen</w:t>
      </w:r>
      <w:r>
        <w:t xml:space="preserve">. Ausgehend von dem Ergebnis der PG SGB II Prüfgruppe </w:t>
      </w:r>
      <w:r w:rsidRPr="00C014E6">
        <w:t xml:space="preserve">können </w:t>
      </w:r>
      <w:r>
        <w:t xml:space="preserve">die </w:t>
      </w:r>
      <w:r w:rsidRPr="00C014E6">
        <w:t xml:space="preserve">Aufwendungen für </w:t>
      </w:r>
      <w:r>
        <w:t>das Modellp</w:t>
      </w:r>
      <w:r w:rsidRPr="00C014E6">
        <w:t>rojekt ermittelt werden</w:t>
      </w:r>
      <w:r>
        <w:t xml:space="preserve">. Zum Nachweis fügen </w:t>
      </w:r>
      <w:r w:rsidRPr="00C014E6">
        <w:t>Jobcenter in zugelassener kommunaler Trägerschaft</w:t>
      </w:r>
      <w:r>
        <w:t xml:space="preserve"> die Berechnungshilfe </w:t>
      </w:r>
      <w:proofErr w:type="spellStart"/>
      <w:r>
        <w:t>KoA</w:t>
      </w:r>
      <w:proofErr w:type="spellEnd"/>
      <w:r>
        <w:t>-VV bei.</w:t>
      </w:r>
    </w:p>
    <w:p w:rsidR="00C014E6" w:rsidRDefault="00C014E6" w:rsidP="00526A86">
      <w:pPr>
        <w:spacing w:before="240"/>
      </w:pPr>
      <w:r w:rsidRPr="00C014E6">
        <w:t xml:space="preserve">Gemeinsame Einrichtungen können für Personal, das direkt </w:t>
      </w:r>
      <w:r>
        <w:t xml:space="preserve">im Modellprojekt </w:t>
      </w:r>
      <w:r w:rsidRPr="00C014E6">
        <w:t>tätig ist, die entsprechenden Personal- und Sachausgaben über die Verwaltungskostenfeststellungsverordnung (VKFV) geltend machen</w:t>
      </w:r>
      <w:r>
        <w:t>.</w:t>
      </w:r>
      <w:r w:rsidRPr="00C014E6">
        <w:t xml:space="preserve"> Ausgehend von den Inhalten Ihres </w:t>
      </w:r>
      <w:r>
        <w:t xml:space="preserve">letzten </w:t>
      </w:r>
      <w:r w:rsidRPr="00C014E6">
        <w:t xml:space="preserve">VKN können Aufwendungen für </w:t>
      </w:r>
      <w:r>
        <w:t>das Modellp</w:t>
      </w:r>
      <w:r w:rsidRPr="00C014E6">
        <w:t>rojekt ermittelt werden</w:t>
      </w:r>
      <w:r>
        <w:t xml:space="preserve">. Zum Nachweis fügen </w:t>
      </w:r>
      <w:r w:rsidRPr="00C014E6">
        <w:t xml:space="preserve">Gemeinsame Einrichtungen </w:t>
      </w:r>
      <w:r>
        <w:t xml:space="preserve">die Berechnungshilfe </w:t>
      </w:r>
      <w:proofErr w:type="spellStart"/>
      <w:r>
        <w:t>gE</w:t>
      </w:r>
      <w:proofErr w:type="spellEnd"/>
      <w:r>
        <w:t xml:space="preserve"> bei. </w:t>
      </w:r>
    </w:p>
    <w:p w:rsidR="00C014E6" w:rsidRDefault="005A352E" w:rsidP="002D4D81">
      <w:r>
        <w:br w:type="page"/>
      </w:r>
    </w:p>
    <w:p w:rsidR="00A00E92" w:rsidRDefault="00A00E92" w:rsidP="00A24B41">
      <w:pPr>
        <w:pStyle w:val="berschrift1"/>
        <w:numPr>
          <w:ilvl w:val="0"/>
          <w:numId w:val="2"/>
        </w:numPr>
        <w:spacing w:line="360" w:lineRule="auto"/>
      </w:pPr>
      <w:bookmarkStart w:id="3" w:name="_Toc118793059"/>
      <w:r>
        <w:lastRenderedPageBreak/>
        <w:t>Antragsteller</w:t>
      </w:r>
      <w:r w:rsidR="00AC5038">
        <w:t xml:space="preserve"> </w:t>
      </w:r>
      <w:r w:rsidR="00AC5038" w:rsidRPr="00AC5038">
        <w:t xml:space="preserve"> </w:t>
      </w:r>
      <w:sdt>
        <w:sdtPr>
          <w:id w:val="64145586"/>
          <w:placeholder>
            <w:docPart w:val="414CA32D4F374BF2B0AFF4F2243D78C7"/>
          </w:placeholder>
          <w:showingPlcHdr/>
        </w:sdtPr>
        <w:sdtContent>
          <w:r w:rsidR="00FF58D2" w:rsidRPr="00027F35">
            <w:rPr>
              <w:rStyle w:val="Platzhaltertext"/>
              <w:b w:val="0"/>
              <w:color w:val="auto"/>
            </w:rPr>
            <w:t>Name Antragsteller</w:t>
          </w:r>
        </w:sdtContent>
      </w:sdt>
      <w:bookmarkEnd w:id="3"/>
    </w:p>
    <w:p w:rsidR="00BB53FD" w:rsidRPr="00027F35" w:rsidRDefault="00A24B41" w:rsidP="00BB53FD">
      <w:pPr>
        <w:rPr>
          <w:sz w:val="20"/>
        </w:rPr>
      </w:pPr>
      <w:r w:rsidRPr="00027F35">
        <w:rPr>
          <w:sz w:val="20"/>
        </w:rPr>
        <w:t>Die Textfelder erweitern sich mit ihrem Inhalt.</w:t>
      </w:r>
    </w:p>
    <w:p w:rsidR="005A352E" w:rsidRPr="005A352E" w:rsidRDefault="005A352E" w:rsidP="00BB53FD">
      <w:pPr>
        <w:rPr>
          <w:i/>
          <w:sz w:val="20"/>
        </w:rPr>
      </w:pPr>
    </w:p>
    <w:p w:rsidR="00A00E92" w:rsidRDefault="00A00E92" w:rsidP="0037417D">
      <w:pPr>
        <w:pStyle w:val="berschrift2"/>
        <w:numPr>
          <w:ilvl w:val="1"/>
          <w:numId w:val="2"/>
        </w:numPr>
        <w:spacing w:line="360" w:lineRule="auto"/>
      </w:pPr>
      <w:bookmarkStart w:id="4" w:name="_Toc118793060"/>
      <w:r>
        <w:t xml:space="preserve">EG 12 </w:t>
      </w:r>
      <w:r w:rsidR="0037417D">
        <w:t>–</w:t>
      </w:r>
      <w:r>
        <w:t xml:space="preserve"> 15</w:t>
      </w:r>
      <w:bookmarkEnd w:id="4"/>
    </w:p>
    <w:p w:rsidR="00AA7286" w:rsidRPr="00027F35" w:rsidRDefault="0037417D" w:rsidP="0037417D">
      <w:pPr>
        <w:ind w:left="1416"/>
        <w:rPr>
          <w:sz w:val="20"/>
        </w:rPr>
      </w:pPr>
      <w:r w:rsidRPr="00027F35">
        <w:rPr>
          <w:sz w:val="20"/>
        </w:rPr>
        <w:t xml:space="preserve">Ausgaben für Personal in diesen Entgeltgruppen. </w:t>
      </w:r>
    </w:p>
    <w:p w:rsidR="0037417D" w:rsidRPr="00027F35" w:rsidRDefault="004F2B1E" w:rsidP="0037417D">
      <w:pPr>
        <w:ind w:left="1416"/>
      </w:pPr>
      <w:r w:rsidRPr="00027F35">
        <w:rPr>
          <w:sz w:val="20"/>
        </w:rPr>
        <w:t xml:space="preserve">Hinweis: </w:t>
      </w:r>
      <w:r w:rsidR="0037417D" w:rsidRPr="00027F35">
        <w:rPr>
          <w:sz w:val="20"/>
        </w:rPr>
        <w:t xml:space="preserve">Wenn eine Jahressonderzahlung beantragt wird, kann </w:t>
      </w:r>
      <w:r w:rsidR="00920C15" w:rsidRPr="00027F35">
        <w:rPr>
          <w:sz w:val="20"/>
        </w:rPr>
        <w:t>diese</w:t>
      </w:r>
      <w:r w:rsidR="0037417D" w:rsidRPr="00027F35">
        <w:rPr>
          <w:sz w:val="20"/>
        </w:rPr>
        <w:t xml:space="preserve"> im Feld „mtl. </w:t>
      </w:r>
      <w:proofErr w:type="spellStart"/>
      <w:r w:rsidR="0037417D" w:rsidRPr="00027F35">
        <w:rPr>
          <w:sz w:val="20"/>
        </w:rPr>
        <w:t>Zuschl</w:t>
      </w:r>
      <w:proofErr w:type="spellEnd"/>
      <w:r w:rsidR="0037417D" w:rsidRPr="00027F35">
        <w:rPr>
          <w:sz w:val="20"/>
        </w:rPr>
        <w:t>. €“ eingetragen werden</w:t>
      </w:r>
      <w:r w:rsidR="0037417D" w:rsidRPr="00027F35">
        <w:t>.</w:t>
      </w:r>
      <w:r w:rsidR="00AA7286" w:rsidRPr="00027F35">
        <w:t xml:space="preserve">  </w:t>
      </w:r>
    </w:p>
    <w:p w:rsidR="0037417D" w:rsidRDefault="00A24B41" w:rsidP="0037417D">
      <w:pPr>
        <w:ind w:left="1416"/>
      </w:pPr>
      <w:r>
        <w:rPr>
          <w:noProof/>
        </w:rPr>
        <mc:AlternateContent>
          <mc:Choice Requires="wps">
            <w:drawing>
              <wp:inline distT="0" distB="0" distL="0" distR="0">
                <wp:extent cx="4601817" cy="3458817"/>
                <wp:effectExtent l="0" t="0" r="27940" b="27940"/>
                <wp:docPr id="217" name="Textfeld 2" descr="Hier ist einzutragen: Ausgaben für Personal in diesen Entgeltgruppen. Wenn eine Jahressonderzahlung beantragt wird, kann diese im Feld „mtl. Zuschl. €“ eingetragen werd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alt="Hier ist einzutragen: Ausgaben für Personal in diesen Entgeltgruppen. Wenn eine Jahressonderzahlung beantragt wird, kann diese im Feld „mtl. Zuschl. €“ eingetragen werd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">
                <v:textbox>
                  <w:txbxContent>
                    <w:p w:rsidR="00D235A7" w:rsidRDefault="00D235A7"/>
                  </w:txbxContent>
                </v:textbox>
                <w10:anchorlock/>
              </v:shape>
            </w:pict>
          </mc:Fallback>
        </mc:AlternateContent>
      </w:r>
    </w:p>
    <w:p w:rsidR="00A24B41" w:rsidRPr="0037417D" w:rsidRDefault="00A24B41" w:rsidP="0037417D">
      <w:pPr>
        <w:ind w:left="1416"/>
      </w:pPr>
    </w:p>
    <w:p w:rsidR="00A00E92" w:rsidRDefault="00A00E92" w:rsidP="0037417D">
      <w:pPr>
        <w:pStyle w:val="berschrift2"/>
        <w:numPr>
          <w:ilvl w:val="1"/>
          <w:numId w:val="2"/>
        </w:numPr>
        <w:spacing w:line="360" w:lineRule="auto"/>
      </w:pPr>
      <w:bookmarkStart w:id="5" w:name="_Toc118793061"/>
      <w:r>
        <w:t>EG 1 – 11</w:t>
      </w:r>
      <w:bookmarkEnd w:id="5"/>
    </w:p>
    <w:p w:rsidR="00A24B41" w:rsidRPr="00027F35" w:rsidRDefault="0037417D" w:rsidP="00A24B41">
      <w:pPr>
        <w:ind w:left="1416"/>
        <w:rPr>
          <w:sz w:val="20"/>
        </w:rPr>
      </w:pPr>
      <w:r w:rsidRPr="00027F35">
        <w:rPr>
          <w:sz w:val="20"/>
        </w:rPr>
        <w:t xml:space="preserve">Ausgaben für Personal in diesen Entgeltgruppen. </w:t>
      </w:r>
      <w:r w:rsidR="004F2B1E" w:rsidRPr="00027F35">
        <w:rPr>
          <w:sz w:val="20"/>
        </w:rPr>
        <w:t xml:space="preserve">Hinweis: </w:t>
      </w:r>
      <w:r w:rsidRPr="00027F35">
        <w:rPr>
          <w:sz w:val="20"/>
        </w:rPr>
        <w:t xml:space="preserve">Wenn eine Jahressonderzahlung beantragt wird, kann </w:t>
      </w:r>
      <w:r w:rsidR="00920C15" w:rsidRPr="00027F35">
        <w:rPr>
          <w:sz w:val="20"/>
        </w:rPr>
        <w:t>diese</w:t>
      </w:r>
      <w:r w:rsidRPr="00027F35">
        <w:rPr>
          <w:sz w:val="20"/>
        </w:rPr>
        <w:t xml:space="preserve"> im Feld „mtl. </w:t>
      </w:r>
      <w:proofErr w:type="spellStart"/>
      <w:r w:rsidRPr="00027F35">
        <w:rPr>
          <w:sz w:val="20"/>
        </w:rPr>
        <w:t>Zuschl</w:t>
      </w:r>
      <w:proofErr w:type="spellEnd"/>
      <w:r w:rsidRPr="00027F35">
        <w:rPr>
          <w:sz w:val="20"/>
        </w:rPr>
        <w:t>. €“ eingetragen werden.</w:t>
      </w:r>
    </w:p>
    <w:p w:rsidR="0037417D" w:rsidRPr="0037417D" w:rsidRDefault="00A24B41" w:rsidP="0037417D">
      <w:pPr>
        <w:ind w:left="1416"/>
      </w:pPr>
      <w:r>
        <w:rPr>
          <w:noProof/>
        </w:rPr>
        <mc:AlternateContent>
          <mc:Choice Requires="wps">
            <w:drawing>
              <wp:inline distT="0" distB="0" distL="0" distR="0" wp14:anchorId="6D81A557" wp14:editId="21B0EB86">
                <wp:extent cx="4601817" cy="3011557"/>
                <wp:effectExtent l="0" t="0" r="27940" b="17780"/>
                <wp:docPr id="4" name="Textfeld 2" descr="Hier ist einzutragen: Ausgaben für Personal in diesen Entgeltgruppen. Wenn eine Jahressonderzahlung beantragt wird, kann diese im Feld „mtl. Zuschl. €“ eingetragen werd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01155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27" type="#_x0000_t202" alt="Hier ist einzutragen: Ausgaben für Personal in diesen Entgeltgruppen. Wenn eine Jahressonderzahlung beantragt wird, kann diese im Feld „mtl. Zuschl. €“ eingetragen werden." style="width:362.35pt;height:2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">
                <v:textbox>
                  <w:txbxContent>
                    <w:p w:rsidR="00D235A7" w:rsidRDefault="00D235A7" w:rsidP="00A24B41"/>
                  </w:txbxContent>
                </v:textbox>
                <w10:anchorlock/>
              </v:shape>
            </w:pict>
          </mc:Fallback>
        </mc:AlternateContent>
      </w:r>
      <w:r w:rsidR="00410167">
        <w:t>ü</w:t>
      </w:r>
    </w:p>
    <w:p w:rsidR="00A00E92" w:rsidRDefault="00A00E92" w:rsidP="0037417D">
      <w:pPr>
        <w:pStyle w:val="berschrift2"/>
        <w:numPr>
          <w:ilvl w:val="1"/>
          <w:numId w:val="2"/>
        </w:numPr>
        <w:spacing w:line="360" w:lineRule="auto"/>
      </w:pPr>
      <w:bookmarkStart w:id="6" w:name="_Toc118793062"/>
      <w:r>
        <w:lastRenderedPageBreak/>
        <w:t>Freiberufliche Honorare</w:t>
      </w:r>
      <w:bookmarkEnd w:id="6"/>
    </w:p>
    <w:p w:rsidR="0037417D" w:rsidRPr="00027F35" w:rsidRDefault="0037417D" w:rsidP="0037417D">
      <w:pPr>
        <w:ind w:left="708" w:firstLine="708"/>
        <w:rPr>
          <w:sz w:val="20"/>
        </w:rPr>
      </w:pPr>
      <w:r w:rsidRPr="00027F35">
        <w:rPr>
          <w:sz w:val="20"/>
        </w:rPr>
        <w:t>Ausgaben für Honorarkräfte</w:t>
      </w:r>
    </w:p>
    <w:p w:rsidR="00A24B41" w:rsidRPr="0037417D" w:rsidRDefault="00A24B41" w:rsidP="0037417D">
      <w:pPr>
        <w:ind w:left="708" w:firstLine="708"/>
        <w:rPr>
          <w:i/>
          <w:sz w:val="20"/>
        </w:rPr>
      </w:pPr>
      <w:r>
        <w:rPr>
          <w:noProof/>
        </w:rPr>
        <mc:AlternateContent>
          <mc:Choice Requires="wps">
            <w:drawing>
              <wp:inline distT="0" distB="0" distL="0" distR="0" wp14:anchorId="6D81A557" wp14:editId="21B0EB86">
                <wp:extent cx="4601817" cy="3578087"/>
                <wp:effectExtent l="0" t="0" r="27940" b="22860"/>
                <wp:docPr id="5" name="Textfeld 2" descr="Hier ist einzutragen: Ausgaben für Honorarkräf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57808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28" type="#_x0000_t202" alt="Hier ist einzutragen: Ausgaben für Honorarkräfte" style="width:362.3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">
                <v:textbox>
                  <w:txbxContent>
                    <w:p w:rsidR="00D235A7" w:rsidRDefault="00D235A7" w:rsidP="00A24B41"/>
                  </w:txbxContent>
                </v:textbox>
                <w10:anchorlock/>
              </v:shape>
            </w:pict>
          </mc:Fallback>
        </mc:AlternateContent>
      </w:r>
    </w:p>
    <w:p w:rsidR="0037417D" w:rsidRPr="0037417D" w:rsidRDefault="0037417D" w:rsidP="0037417D"/>
    <w:p w:rsidR="00A00E92" w:rsidRDefault="00A00E92" w:rsidP="0037417D">
      <w:pPr>
        <w:pStyle w:val="berschrift2"/>
        <w:numPr>
          <w:ilvl w:val="1"/>
          <w:numId w:val="2"/>
        </w:numPr>
        <w:spacing w:line="360" w:lineRule="auto"/>
      </w:pPr>
      <w:bookmarkStart w:id="7" w:name="_Toc118793063"/>
      <w:r>
        <w:t>Dienstleistungen für innovative Maßnahmen</w:t>
      </w:r>
      <w:bookmarkEnd w:id="7"/>
    </w:p>
    <w:p w:rsidR="001046D0" w:rsidRPr="00027F35" w:rsidRDefault="001046D0" w:rsidP="001046D0">
      <w:pPr>
        <w:ind w:left="1416"/>
        <w:rPr>
          <w:sz w:val="20"/>
        </w:rPr>
      </w:pPr>
      <w:r w:rsidRPr="00027F35">
        <w:rPr>
          <w:sz w:val="20"/>
        </w:rPr>
        <w:t>Soll die zu erprobende Maßnahme als Dienstleistung vergeben werden (und z.B. nicht durch eigenes Projektpersonal erbracht), sind die Ausgaben hier zu erfassen.</w:t>
      </w:r>
    </w:p>
    <w:p w:rsidR="001046D0" w:rsidRDefault="00A24B41" w:rsidP="001046D0">
      <w:pPr>
        <w:ind w:left="1416"/>
        <w:rPr>
          <w:i/>
          <w:sz w:val="20"/>
        </w:rPr>
      </w:pPr>
      <w:r>
        <w:rPr>
          <w:noProof/>
        </w:rPr>
        <mc:AlternateContent>
          <mc:Choice Requires="wps">
            <w:drawing>
              <wp:inline distT="0" distB="0" distL="0" distR="0" wp14:anchorId="6D81A557" wp14:editId="21B0EB86">
                <wp:extent cx="4601817" cy="3458817"/>
                <wp:effectExtent l="0" t="0" r="27940" b="27940"/>
                <wp:docPr id="6" name="Textfeld 2" descr="Hier sist einzutragen: Soll die zu erprobende Maßnahme als Dienstleistung vergeben werden (und z.B. nicht durch eigenes Projektpersonal erbracht), sind die Ausgaben hier zu erfass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29" type="#_x0000_t202" alt="Hier sist einzutragen: Soll die zu erprobende Maßnahme als Dienstleistung vergeben werden (und z.B. nicht durch eigenes Projektpersonal erbracht), sind die Ausgaben hier zu erfass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">
                <v:textbox>
                  <w:txbxContent>
                    <w:p w:rsidR="00D235A7" w:rsidRDefault="00D235A7" w:rsidP="00A24B41"/>
                  </w:txbxContent>
                </v:textbox>
                <w10:anchorlock/>
              </v:shape>
            </w:pict>
          </mc:Fallback>
        </mc:AlternateContent>
      </w:r>
    </w:p>
    <w:p w:rsidR="00A24B41" w:rsidRPr="001046D0" w:rsidRDefault="00A24B41" w:rsidP="001046D0">
      <w:pPr>
        <w:ind w:left="1416"/>
        <w:rPr>
          <w:i/>
          <w:sz w:val="20"/>
        </w:rPr>
      </w:pPr>
    </w:p>
    <w:p w:rsidR="00A00E92" w:rsidRDefault="00A00E92" w:rsidP="0037417D">
      <w:pPr>
        <w:pStyle w:val="berschrift2"/>
        <w:numPr>
          <w:ilvl w:val="1"/>
          <w:numId w:val="2"/>
        </w:numPr>
        <w:spacing w:line="360" w:lineRule="auto"/>
      </w:pPr>
      <w:bookmarkStart w:id="8" w:name="_Toc118793064"/>
      <w:r>
        <w:lastRenderedPageBreak/>
        <w:t>Sonstige Dienstleistungen</w:t>
      </w:r>
      <w:bookmarkEnd w:id="8"/>
    </w:p>
    <w:p w:rsidR="001046D0" w:rsidRPr="00027F35" w:rsidRDefault="001046D0" w:rsidP="001046D0">
      <w:pPr>
        <w:ind w:left="1416"/>
        <w:rPr>
          <w:sz w:val="20"/>
        </w:rPr>
      </w:pPr>
      <w:r w:rsidRPr="00027F35">
        <w:rPr>
          <w:sz w:val="20"/>
        </w:rPr>
        <w:t>Ausgaben für Dienstleistungen, die nicht die zu erprobende Innovative Maßnahme betreffen.</w:t>
      </w:r>
    </w:p>
    <w:p w:rsidR="00A24B41" w:rsidRDefault="00A24B41" w:rsidP="001046D0">
      <w:pPr>
        <w:ind w:left="1416"/>
        <w:rPr>
          <w:i/>
          <w:sz w:val="20"/>
        </w:rPr>
      </w:pPr>
      <w:r>
        <w:rPr>
          <w:noProof/>
        </w:rPr>
        <mc:AlternateContent>
          <mc:Choice Requires="wps">
            <w:drawing>
              <wp:inline distT="0" distB="0" distL="0" distR="0" wp14:anchorId="6D81A557" wp14:editId="21B0EB86">
                <wp:extent cx="4601817" cy="3458817"/>
                <wp:effectExtent l="0" t="0" r="27940" b="27940"/>
                <wp:docPr id="7" name="Textfeld 2" descr="Hier ist einzutragen: Ausgaben für Dienstleistungen, die nicht die zu erprobende Innovative Maßnahme betreff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0" type="#_x0000_t202" alt="Hier ist einzutragen: Ausgaben für Dienstleistungen, die nicht die zu erprobende Innovative Maßnahme betreff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">
                <v:textbox>
                  <w:txbxContent>
                    <w:p w:rsidR="00D235A7" w:rsidRDefault="00D235A7" w:rsidP="00A24B41"/>
                  </w:txbxContent>
                </v:textbox>
                <w10:anchorlock/>
              </v:shape>
            </w:pict>
          </mc:Fallback>
        </mc:AlternateContent>
      </w:r>
    </w:p>
    <w:p w:rsidR="001046D0" w:rsidRPr="001046D0" w:rsidRDefault="001046D0" w:rsidP="001046D0">
      <w:pPr>
        <w:ind w:left="1416"/>
        <w:rPr>
          <w:i/>
          <w:sz w:val="20"/>
        </w:rPr>
      </w:pPr>
    </w:p>
    <w:p w:rsidR="00A00E92" w:rsidRDefault="00A00E92" w:rsidP="0037417D">
      <w:pPr>
        <w:pStyle w:val="berschrift2"/>
        <w:numPr>
          <w:ilvl w:val="1"/>
          <w:numId w:val="2"/>
        </w:numPr>
        <w:spacing w:line="360" w:lineRule="auto"/>
      </w:pPr>
      <w:bookmarkStart w:id="9" w:name="_Toc118793065"/>
      <w:r>
        <w:t>Weiterleitung</w:t>
      </w:r>
      <w:bookmarkEnd w:id="9"/>
    </w:p>
    <w:p w:rsidR="001046D0" w:rsidRPr="00027F35" w:rsidRDefault="001046D0" w:rsidP="001046D0">
      <w:pPr>
        <w:ind w:left="1416"/>
        <w:rPr>
          <w:sz w:val="20"/>
        </w:rPr>
      </w:pPr>
      <w:r w:rsidRPr="00027F35">
        <w:rPr>
          <w:sz w:val="20"/>
        </w:rPr>
        <w:t xml:space="preserve">Summe der Weiterleitung je Letztempfänger. Detaillierte Erläuterungen zu den Finanzierungsplänen der Letztempfänger sind in den folgenden Teilen </w:t>
      </w:r>
      <w:r w:rsidR="00B65748" w:rsidRPr="00027F35">
        <w:rPr>
          <w:sz w:val="20"/>
        </w:rPr>
        <w:t>3</w:t>
      </w:r>
      <w:r w:rsidRPr="00027F35">
        <w:rPr>
          <w:sz w:val="20"/>
        </w:rPr>
        <w:t>. ff. dieses Dokuments vorzunehmen.</w:t>
      </w:r>
    </w:p>
    <w:p w:rsidR="00A24B41" w:rsidRDefault="00A24B41" w:rsidP="001046D0">
      <w:pPr>
        <w:ind w:left="1416"/>
        <w:rPr>
          <w:i/>
          <w:sz w:val="20"/>
        </w:rPr>
      </w:pPr>
      <w:r>
        <w:rPr>
          <w:noProof/>
        </w:rPr>
        <mc:AlternateContent>
          <mc:Choice Requires="wps">
            <w:drawing>
              <wp:inline distT="0" distB="0" distL="0" distR="0" wp14:anchorId="6D81A557" wp14:editId="21B0EB86">
                <wp:extent cx="4601817" cy="3458817"/>
                <wp:effectExtent l="0" t="0" r="27940" b="27940"/>
                <wp:docPr id="8" name="Textfeld 2" descr="Hier ist einzutragen: Summe der Weiterleitung je Letztempfänger. Detaillierte Erläuterungen zu den Finanzierungsplänen der Letztempfänger sind in den folgenden Teilen 2. ff. dieses Dokuments vorzuneh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1" type="#_x0000_t202" alt="Hier ist einzutragen: Summe der Weiterleitung je Letztempfänger. Detaillierte Erläuterungen zu den Finanzierungsplänen der Letztempfänger sind in den folgenden Teilen 2. ff. dieses Dokuments vorzunehm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">
                <v:textbox>
                  <w:txbxContent>
                    <w:p w:rsidR="00D235A7" w:rsidRDefault="00D235A7" w:rsidP="00A24B41"/>
                  </w:txbxContent>
                </v:textbox>
                <w10:anchorlock/>
              </v:shape>
            </w:pict>
          </mc:Fallback>
        </mc:AlternateContent>
      </w:r>
    </w:p>
    <w:p w:rsidR="001046D0" w:rsidRPr="001046D0" w:rsidRDefault="001046D0" w:rsidP="001046D0">
      <w:pPr>
        <w:ind w:left="1416"/>
        <w:rPr>
          <w:i/>
          <w:sz w:val="20"/>
        </w:rPr>
      </w:pPr>
    </w:p>
    <w:p w:rsidR="00A00E92" w:rsidRDefault="00A00E92" w:rsidP="0037417D">
      <w:pPr>
        <w:pStyle w:val="berschrift2"/>
        <w:numPr>
          <w:ilvl w:val="1"/>
          <w:numId w:val="2"/>
        </w:numPr>
        <w:spacing w:line="360" w:lineRule="auto"/>
      </w:pPr>
      <w:bookmarkStart w:id="10" w:name="_Toc118793066"/>
      <w:r>
        <w:lastRenderedPageBreak/>
        <w:t>Gegenstände bis 800 €</w:t>
      </w:r>
      <w:bookmarkEnd w:id="10"/>
    </w:p>
    <w:p w:rsidR="00920C15" w:rsidRPr="00027F35" w:rsidRDefault="00920C15" w:rsidP="00920C15">
      <w:pPr>
        <w:ind w:left="1416"/>
        <w:rPr>
          <w:sz w:val="20"/>
        </w:rPr>
      </w:pPr>
      <w:r w:rsidRPr="00027F35">
        <w:rPr>
          <w:sz w:val="20"/>
        </w:rPr>
        <w:t>Ausgaben für Gegenstände, deren Anschaffungswert ohne Umsatzsteuer 800 € nicht überschreitet. Diese Gegenstände müssen nicht inventarisiert werden und verbleiben nach Projektende beim Antragsteller. Wenn eine Software als Kauflizenz beschafft werden soll (nur möglich, wenn wirtschaftlicher als Miete), ist sie als Gegenstand zu beantragen.</w:t>
      </w:r>
    </w:p>
    <w:p w:rsidR="00A24B41" w:rsidRDefault="00A24B41" w:rsidP="00920C15">
      <w:pPr>
        <w:ind w:left="1416"/>
        <w:rPr>
          <w:i/>
          <w:sz w:val="20"/>
        </w:rPr>
      </w:pPr>
      <w:r>
        <w:rPr>
          <w:noProof/>
        </w:rPr>
        <mc:AlternateContent>
          <mc:Choice Requires="wps">
            <w:drawing>
              <wp:inline distT="0" distB="0" distL="0" distR="0" wp14:anchorId="6D81A557" wp14:editId="21B0EB86">
                <wp:extent cx="4601817" cy="3458817"/>
                <wp:effectExtent l="0" t="0" r="27940" b="27940"/>
                <wp:docPr id="9" name="Textfeld 2" descr="Hier ist einzutragen: Ausgaben für Gegenstände, deren Anschaffungswert ohne Umsatzsteuer 800 € nicht überschreitet. Diese Gegenstände müssen nicht inventarisiert werden und verbleiben nach Projektende beim Antragsteller. Wenn eine Software als Kauflizenz beschafft werden soll (nur möglich, wenn wirtschaftlicher als Miete), ist sie als Gegenstand zu beantrag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2" type="#_x0000_t202" alt="Hier ist einzutragen: Ausgaben für Gegenstände, deren Anschaffungswert ohne Umsatzsteuer 800 € nicht überschreitet. Diese Gegenstände müssen nicht inventarisiert werden und verbleiben nach Projektende beim Antragsteller. Wenn eine Software als Kauflizenz beschafft werden soll (nur möglich, wenn wirtschaftlicher als Miete), ist sie als Gegenstand zu beantrag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">
                <v:textbox>
                  <w:txbxContent>
                    <w:p w:rsidR="00D235A7" w:rsidRDefault="00D235A7" w:rsidP="00A24B41"/>
                  </w:txbxContent>
                </v:textbox>
                <w10:anchorlock/>
              </v:shape>
            </w:pict>
          </mc:Fallback>
        </mc:AlternateContent>
      </w:r>
    </w:p>
    <w:p w:rsidR="00920C15" w:rsidRPr="00920C15" w:rsidRDefault="00920C15" w:rsidP="00920C15">
      <w:pPr>
        <w:ind w:left="1416"/>
        <w:rPr>
          <w:i/>
          <w:sz w:val="20"/>
        </w:rPr>
      </w:pPr>
    </w:p>
    <w:p w:rsidR="00A00E92" w:rsidRDefault="00A00E92" w:rsidP="0037417D">
      <w:pPr>
        <w:pStyle w:val="berschrift2"/>
        <w:numPr>
          <w:ilvl w:val="1"/>
          <w:numId w:val="2"/>
        </w:numPr>
        <w:spacing w:line="360" w:lineRule="auto"/>
      </w:pPr>
      <w:bookmarkStart w:id="11" w:name="_Toc118793067"/>
      <w:r>
        <w:t>Verbrauchsmaterial</w:t>
      </w:r>
      <w:bookmarkEnd w:id="11"/>
    </w:p>
    <w:p w:rsidR="00920C15" w:rsidRPr="00027F35" w:rsidRDefault="00920C15" w:rsidP="00920C15">
      <w:pPr>
        <w:ind w:left="1416"/>
        <w:rPr>
          <w:sz w:val="20"/>
        </w:rPr>
      </w:pPr>
      <w:r w:rsidRPr="00027F35">
        <w:rPr>
          <w:sz w:val="20"/>
        </w:rPr>
        <w:t>Ausgaben für Material, das für den Verbrauch durch Teilnehmende</w:t>
      </w:r>
      <w:r w:rsidR="008F1E8E" w:rsidRPr="00027F35">
        <w:rPr>
          <w:sz w:val="20"/>
        </w:rPr>
        <w:t>n</w:t>
      </w:r>
      <w:r w:rsidRPr="00027F35">
        <w:rPr>
          <w:sz w:val="20"/>
        </w:rPr>
        <w:t xml:space="preserve"> bestimmt ist.</w:t>
      </w:r>
    </w:p>
    <w:p w:rsidR="00A24B41" w:rsidRDefault="00A24B41" w:rsidP="00920C15">
      <w:pPr>
        <w:ind w:left="1416"/>
        <w:rPr>
          <w:i/>
          <w:sz w:val="20"/>
        </w:rPr>
      </w:pPr>
      <w:r>
        <w:rPr>
          <w:noProof/>
        </w:rPr>
        <mc:AlternateContent>
          <mc:Choice Requires="wps">
            <w:drawing>
              <wp:inline distT="0" distB="0" distL="0" distR="0" wp14:anchorId="6D81A557" wp14:editId="21B0EB86">
                <wp:extent cx="4601817" cy="3458817"/>
                <wp:effectExtent l="0" t="0" r="27940" b="27940"/>
                <wp:docPr id="10" name="Textfeld 2" descr="Hier ist einzutragen: Ausgaben für Material, das für den Verbrauch durch Teilnehmende bestimmt 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3" type="#_x0000_t202" alt="Hier ist einzutragen: Ausgaben für Material, das für den Verbrauch durch Teilnehmende bestimmt ist."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">
                <v:textbox>
                  <w:txbxContent>
                    <w:p w:rsidR="00D235A7" w:rsidRDefault="00D235A7" w:rsidP="00A24B41"/>
                  </w:txbxContent>
                </v:textbox>
                <w10:anchorlock/>
              </v:shape>
            </w:pict>
          </mc:Fallback>
        </mc:AlternateContent>
      </w:r>
    </w:p>
    <w:p w:rsidR="00920C15" w:rsidRPr="00920C15" w:rsidRDefault="00920C15" w:rsidP="00920C15">
      <w:pPr>
        <w:ind w:left="1416"/>
        <w:rPr>
          <w:i/>
          <w:sz w:val="20"/>
        </w:rPr>
      </w:pPr>
    </w:p>
    <w:p w:rsidR="00A00E92" w:rsidRDefault="00A00E92" w:rsidP="0037417D">
      <w:pPr>
        <w:pStyle w:val="berschrift2"/>
        <w:numPr>
          <w:ilvl w:val="1"/>
          <w:numId w:val="2"/>
        </w:numPr>
        <w:spacing w:line="360" w:lineRule="auto"/>
      </w:pPr>
      <w:bookmarkStart w:id="12" w:name="_Toc118793068"/>
      <w:r>
        <w:lastRenderedPageBreak/>
        <w:t>Geschäftsbedarf</w:t>
      </w:r>
      <w:bookmarkEnd w:id="12"/>
    </w:p>
    <w:p w:rsidR="00920C15" w:rsidRPr="00027F35" w:rsidRDefault="00920C15" w:rsidP="00920C15">
      <w:pPr>
        <w:ind w:left="1416"/>
        <w:rPr>
          <w:sz w:val="20"/>
        </w:rPr>
      </w:pPr>
      <w:r w:rsidRPr="00027F35">
        <w:rPr>
          <w:sz w:val="20"/>
        </w:rPr>
        <w:t>Ausgaben für Material, das für den Verbrauch durch Projektpersonal vorgesehen ist. Ohne nähere Begründung ist ein Kalkulationsbetrag von 25 € je VZÄ für Bürobedarf inkl. Toner angemessen. Eine Doppelförderung ist ausgeschlossen.</w:t>
      </w:r>
    </w:p>
    <w:p w:rsidR="00A24B41" w:rsidRDefault="00A24B41" w:rsidP="00920C15">
      <w:pPr>
        <w:ind w:left="1416"/>
        <w:rPr>
          <w:i/>
          <w:sz w:val="20"/>
        </w:rPr>
      </w:pPr>
      <w:r>
        <w:rPr>
          <w:noProof/>
        </w:rPr>
        <mc:AlternateContent>
          <mc:Choice Requires="wps">
            <w:drawing>
              <wp:inline distT="0" distB="0" distL="0" distR="0" wp14:anchorId="6D81A557" wp14:editId="21B0EB86">
                <wp:extent cx="4601817" cy="3458817"/>
                <wp:effectExtent l="0" t="0" r="27940" b="27940"/>
                <wp:docPr id="11" name="Textfeld 2" descr="Hier ist einzutragen: Ausgaben für Material, das für den Verbrauch durch Projektpersonal vorgesehen ist. Ohne nähere Begründung ist ein Kalkulationsbetrag von 25 € je VZÄ für Bürobedarf inkl. Toner angemessen. Eine Doppelförderung ist ausgeschloss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4" type="#_x0000_t202" alt="Hier ist einzutragen: Ausgaben für Material, das für den Verbrauch durch Projektpersonal vorgesehen ist. Ohne nähere Begründung ist ein Kalkulationsbetrag von 25 € je VZÄ für Bürobedarf inkl. Toner angemessen. Eine Doppelförderung ist ausgeschloss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">
                <v:textbox>
                  <w:txbxContent>
                    <w:p w:rsidR="00D235A7" w:rsidRDefault="00D235A7" w:rsidP="00A24B41"/>
                  </w:txbxContent>
                </v:textbox>
                <w10:anchorlock/>
              </v:shape>
            </w:pict>
          </mc:Fallback>
        </mc:AlternateContent>
      </w:r>
    </w:p>
    <w:p w:rsidR="00BB53FD" w:rsidRPr="00920C15" w:rsidRDefault="00BB53FD" w:rsidP="00920C15">
      <w:pPr>
        <w:ind w:left="1416"/>
        <w:rPr>
          <w:i/>
          <w:sz w:val="20"/>
        </w:rPr>
      </w:pPr>
    </w:p>
    <w:p w:rsidR="00A00E92" w:rsidRDefault="00A00E92" w:rsidP="0037417D">
      <w:pPr>
        <w:pStyle w:val="berschrift2"/>
        <w:numPr>
          <w:ilvl w:val="1"/>
          <w:numId w:val="2"/>
        </w:numPr>
        <w:spacing w:line="360" w:lineRule="auto"/>
      </w:pPr>
      <w:bookmarkStart w:id="13" w:name="_Toc118793069"/>
      <w:r>
        <w:t>Mieten und Leasing</w:t>
      </w:r>
      <w:bookmarkEnd w:id="13"/>
    </w:p>
    <w:p w:rsidR="00920C15" w:rsidRPr="00027F35" w:rsidRDefault="00920C15" w:rsidP="00920C15">
      <w:pPr>
        <w:ind w:left="1416"/>
        <w:rPr>
          <w:sz w:val="20"/>
        </w:rPr>
      </w:pPr>
      <w:r w:rsidRPr="00027F35">
        <w:rPr>
          <w:sz w:val="20"/>
        </w:rPr>
        <w:t>Ausgaben für Mieten für z.B. Gebäude, Fahrzeuge, Softwarelizenzen, Mobilfunk…</w:t>
      </w:r>
    </w:p>
    <w:p w:rsidR="00A24B41" w:rsidRDefault="00A24B41" w:rsidP="00920C15">
      <w:pPr>
        <w:ind w:left="1416"/>
        <w:rPr>
          <w:i/>
          <w:sz w:val="20"/>
        </w:rPr>
      </w:pPr>
      <w:r>
        <w:rPr>
          <w:noProof/>
        </w:rPr>
        <mc:AlternateContent>
          <mc:Choice Requires="wps">
            <w:drawing>
              <wp:inline distT="0" distB="0" distL="0" distR="0" wp14:anchorId="6D81A557" wp14:editId="21B0EB86">
                <wp:extent cx="4601817" cy="3637722"/>
                <wp:effectExtent l="0" t="0" r="27940" b="20320"/>
                <wp:docPr id="12" name="Textfeld 2" descr="Hier ist einzutragen: Ausgaben für Mieten für z.B. Gebäude, Fahrzeuge, Softwarelizenzen, Mobilfu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637722"/>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5" type="#_x0000_t202" alt="Hier ist einzutragen: Ausgaben für Mieten für z.B. Gebäude, Fahrzeuge, Softwarelizenzen, Mobilfunk…" style="width:362.35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">
                <v:textbox>
                  <w:txbxContent>
                    <w:p w:rsidR="00D235A7" w:rsidRDefault="00D235A7" w:rsidP="00A24B41"/>
                  </w:txbxContent>
                </v:textbox>
                <w10:anchorlock/>
              </v:shape>
            </w:pict>
          </mc:Fallback>
        </mc:AlternateContent>
      </w:r>
    </w:p>
    <w:p w:rsidR="00BB53FD" w:rsidRPr="00920C15" w:rsidRDefault="00BB53FD" w:rsidP="00920C15">
      <w:pPr>
        <w:ind w:left="1416"/>
        <w:rPr>
          <w:i/>
          <w:sz w:val="20"/>
        </w:rPr>
      </w:pPr>
    </w:p>
    <w:p w:rsidR="00A00E92" w:rsidRDefault="00A00E92" w:rsidP="0037417D">
      <w:pPr>
        <w:pStyle w:val="berschrift2"/>
        <w:numPr>
          <w:ilvl w:val="1"/>
          <w:numId w:val="2"/>
        </w:numPr>
        <w:spacing w:line="360" w:lineRule="auto"/>
      </w:pPr>
      <w:bookmarkStart w:id="14" w:name="_Toc118793070"/>
      <w:r>
        <w:lastRenderedPageBreak/>
        <w:t>Weitere Sachausgaben</w:t>
      </w:r>
      <w:bookmarkEnd w:id="14"/>
    </w:p>
    <w:p w:rsidR="00A24B41" w:rsidRDefault="00920C15" w:rsidP="00920C15">
      <w:pPr>
        <w:ind w:left="1416"/>
        <w:rPr>
          <w:i/>
          <w:sz w:val="20"/>
        </w:rPr>
      </w:pPr>
      <w:r w:rsidRPr="00027F35">
        <w:rPr>
          <w:sz w:val="20"/>
        </w:rPr>
        <w:t>Sachausgaben, die nicht in den bisherigen Positionen erfasst werden.</w:t>
      </w:r>
      <w:r w:rsidR="008F1E8E" w:rsidRPr="00027F35">
        <w:rPr>
          <w:sz w:val="20"/>
        </w:rPr>
        <w:t xml:space="preserve"> Hier </w:t>
      </w:r>
      <w:r w:rsidR="00C014E6" w:rsidRPr="00027F35">
        <w:rPr>
          <w:sz w:val="20"/>
        </w:rPr>
        <w:t xml:space="preserve">sind u. a. </w:t>
      </w:r>
      <w:proofErr w:type="gramStart"/>
      <w:r w:rsidR="00C014E6" w:rsidRPr="00027F35">
        <w:rPr>
          <w:sz w:val="20"/>
        </w:rPr>
        <w:t xml:space="preserve">die </w:t>
      </w:r>
      <w:r w:rsidR="008F1E8E" w:rsidRPr="00027F35">
        <w:rPr>
          <w:sz w:val="20"/>
        </w:rPr>
        <w:t xml:space="preserve"> </w:t>
      </w:r>
      <w:r w:rsidR="00C014E6" w:rsidRPr="00027F35">
        <w:rPr>
          <w:sz w:val="20"/>
        </w:rPr>
        <w:t>Ausgaben</w:t>
      </w:r>
      <w:proofErr w:type="gramEnd"/>
      <w:r w:rsidR="00C014E6" w:rsidRPr="00027F35">
        <w:rPr>
          <w:sz w:val="20"/>
        </w:rPr>
        <w:t xml:space="preserve">, die gemäß </w:t>
      </w:r>
      <w:proofErr w:type="spellStart"/>
      <w:r w:rsidR="00C014E6" w:rsidRPr="00027F35">
        <w:rPr>
          <w:sz w:val="20"/>
        </w:rPr>
        <w:t>KoA</w:t>
      </w:r>
      <w:proofErr w:type="spellEnd"/>
      <w:r w:rsidR="00C014E6" w:rsidRPr="00027F35">
        <w:rPr>
          <w:sz w:val="20"/>
        </w:rPr>
        <w:t>-VV pauschal abgerechnet werden mit dem entsprechenden Paragraphen der Abrechnungsvorschrift und der Berechnungsgrundlagen (VZÄ oder Anteil vom Hundert bei den Personalgemeinkosten) aufzuführen. Eine darüberhinausgehende Aufschlüsselung der Inhalte der Pauschalen ist nicht notwendig</w:t>
      </w:r>
      <w:r w:rsidR="00027F35">
        <w:rPr>
          <w:sz w:val="20"/>
        </w:rPr>
        <w:t>.</w:t>
      </w:r>
      <w:r w:rsidR="00A24B41">
        <w:rPr>
          <w:noProof/>
        </w:rPr>
        <mc:AlternateContent>
          <mc:Choice Requires="wps">
            <w:drawing>
              <wp:inline distT="0" distB="0" distL="0" distR="0" wp14:anchorId="6D81A557" wp14:editId="21B0EB86">
                <wp:extent cx="4601817" cy="3458817"/>
                <wp:effectExtent l="0" t="0" r="27940" b="27940"/>
                <wp:docPr id="13" name="Textfeld 2" descr="Hier ist einzutragen: Sachausgaben, die nicht in den bisherigen Positionen erfasst werd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6" type="#_x0000_t202" alt="Hier ist einzutragen: Sachausgaben, die nicht in den bisherigen Positionen erfasst werd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">
                <v:textbox>
                  <w:txbxContent>
                    <w:p w:rsidR="00D235A7" w:rsidRDefault="00D235A7" w:rsidP="00A24B41"/>
                  </w:txbxContent>
                </v:textbox>
                <w10:anchorlock/>
              </v:shape>
            </w:pict>
          </mc:Fallback>
        </mc:AlternateContent>
      </w:r>
    </w:p>
    <w:p w:rsidR="00920C15" w:rsidRPr="00920C15" w:rsidRDefault="00920C15" w:rsidP="00920C15">
      <w:pPr>
        <w:ind w:left="1416"/>
        <w:rPr>
          <w:i/>
          <w:sz w:val="20"/>
        </w:rPr>
      </w:pPr>
    </w:p>
    <w:p w:rsidR="00A00E92" w:rsidRDefault="00A00E92" w:rsidP="0037417D">
      <w:pPr>
        <w:pStyle w:val="berschrift2"/>
        <w:numPr>
          <w:ilvl w:val="1"/>
          <w:numId w:val="2"/>
        </w:numPr>
        <w:spacing w:line="360" w:lineRule="auto"/>
      </w:pPr>
      <w:bookmarkStart w:id="15" w:name="_Toc118793071"/>
      <w:r>
        <w:t>Dienstreisen Inland</w:t>
      </w:r>
      <w:bookmarkEnd w:id="15"/>
    </w:p>
    <w:p w:rsidR="00920C15" w:rsidRDefault="00920C15" w:rsidP="00920C15">
      <w:pPr>
        <w:ind w:left="1416"/>
        <w:rPr>
          <w:i/>
          <w:sz w:val="20"/>
        </w:rPr>
      </w:pPr>
      <w:r w:rsidRPr="00027F35">
        <w:rPr>
          <w:sz w:val="20"/>
        </w:rPr>
        <w:t>Ausgaben für Dienstreisen innerhalb Deutschlands. Maßgeblich ist das Bundesreisekostengesetz</w:t>
      </w:r>
      <w:r>
        <w:rPr>
          <w:i/>
          <w:sz w:val="20"/>
        </w:rPr>
        <w:t>.</w:t>
      </w:r>
    </w:p>
    <w:p w:rsidR="00A24B41" w:rsidRDefault="00A24B41" w:rsidP="00920C15">
      <w:pPr>
        <w:ind w:left="1416"/>
        <w:rPr>
          <w:i/>
          <w:sz w:val="20"/>
        </w:rPr>
      </w:pPr>
      <w:r>
        <w:rPr>
          <w:noProof/>
        </w:rPr>
        <mc:AlternateContent>
          <mc:Choice Requires="wps">
            <w:drawing>
              <wp:inline distT="0" distB="0" distL="0" distR="0" wp14:anchorId="6D81A557" wp14:editId="21B0EB86">
                <wp:extent cx="4601817" cy="3458817"/>
                <wp:effectExtent l="0" t="0" r="27940" b="27940"/>
                <wp:docPr id="14" name="Textfeld 2" descr="Hier ist einzutragen: Ausgaben für Dienstreisen innerhalb Deutschlands. Maßgeblich ist das Bundesreisekostengeset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7" type="#_x0000_t202" alt="Hier ist einzutragen: Ausgaben für Dienstreisen innerhalb Deutschlands. Maßgeblich ist das Bundesreisekostengesetz."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">
                <v:textbox>
                  <w:txbxContent>
                    <w:p w:rsidR="00D235A7" w:rsidRDefault="00D235A7" w:rsidP="00A24B41"/>
                  </w:txbxContent>
                </v:textbox>
                <w10:anchorlock/>
              </v:shape>
            </w:pict>
          </mc:Fallback>
        </mc:AlternateContent>
      </w:r>
    </w:p>
    <w:p w:rsidR="00A0608B" w:rsidRDefault="00A0608B" w:rsidP="00920C15">
      <w:pPr>
        <w:ind w:left="1416"/>
        <w:rPr>
          <w:i/>
          <w:sz w:val="20"/>
        </w:rPr>
      </w:pPr>
    </w:p>
    <w:p w:rsidR="00A00E92" w:rsidRDefault="00A00E92" w:rsidP="0037417D">
      <w:pPr>
        <w:pStyle w:val="berschrift2"/>
        <w:numPr>
          <w:ilvl w:val="1"/>
          <w:numId w:val="2"/>
        </w:numPr>
        <w:spacing w:line="360" w:lineRule="auto"/>
      </w:pPr>
      <w:bookmarkStart w:id="16" w:name="_Toc118793072"/>
      <w:r>
        <w:t>Dienstreisen Ausland</w:t>
      </w:r>
      <w:bookmarkEnd w:id="16"/>
    </w:p>
    <w:p w:rsidR="006273FA" w:rsidRDefault="006273FA" w:rsidP="006273FA">
      <w:pPr>
        <w:ind w:left="1416"/>
        <w:rPr>
          <w:rFonts w:cs="Arial"/>
          <w:i/>
          <w:color w:val="000000"/>
          <w:sz w:val="20"/>
          <w:szCs w:val="22"/>
        </w:rPr>
      </w:pPr>
      <w:r w:rsidRPr="00027F35">
        <w:rPr>
          <w:rFonts w:cs="Arial"/>
          <w:color w:val="000000"/>
          <w:sz w:val="20"/>
          <w:szCs w:val="22"/>
        </w:rPr>
        <w:t>Fernreisen ins Ausland sind nicht zuwendungsfähig. Die Position Auslandsreisen ist für die Modellvorhaben vorgesehen, die mit internationaler Beteiligung in Grenznähe durchgeführt werden</w:t>
      </w:r>
      <w:r w:rsidRPr="006273FA">
        <w:rPr>
          <w:rFonts w:cs="Arial"/>
          <w:i/>
          <w:color w:val="000000"/>
          <w:sz w:val="20"/>
          <w:szCs w:val="22"/>
        </w:rPr>
        <w:t xml:space="preserve">. </w:t>
      </w:r>
    </w:p>
    <w:p w:rsidR="00A24B41" w:rsidRDefault="00A24B41" w:rsidP="006273FA">
      <w:pPr>
        <w:ind w:left="1416"/>
        <w:rPr>
          <w:rFonts w:cs="Arial"/>
          <w:i/>
          <w:color w:val="000000"/>
          <w:sz w:val="20"/>
          <w:szCs w:val="22"/>
        </w:rPr>
      </w:pPr>
      <w:r>
        <w:rPr>
          <w:noProof/>
        </w:rPr>
        <mc:AlternateContent>
          <mc:Choice Requires="wps">
            <w:drawing>
              <wp:inline distT="0" distB="0" distL="0" distR="0" wp14:anchorId="6D81A557" wp14:editId="21B0EB86">
                <wp:extent cx="4601817" cy="3458817"/>
                <wp:effectExtent l="0" t="0" r="27940" b="27940"/>
                <wp:docPr id="15" name="Textfeld 2" descr="Hier ist einzutragen: Fernreisen ins Ausland sind nicht zuwendungsfähig. Die Position Auslandsreisen ist für die Modellvorhaben vorgesehen, die mit internationaler Beteiligung in Grenznähe durchgeführt werde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8" type="#_x0000_t202" alt="Hier ist einzutragen: Fernreisen ins Ausland sind nicht zuwendungsfähig. Die Position Auslandsreisen ist für die Modellvorhaben vorgesehen, die mit internationaler Beteiligung in Grenznähe durchgeführt werden. "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">
                <v:textbox>
                  <w:txbxContent>
                    <w:p w:rsidR="00D235A7" w:rsidRDefault="00D235A7" w:rsidP="00A24B41"/>
                  </w:txbxContent>
                </v:textbox>
                <w10:anchorlock/>
              </v:shape>
            </w:pict>
          </mc:Fallback>
        </mc:AlternateContent>
      </w:r>
    </w:p>
    <w:p w:rsidR="006273FA" w:rsidRPr="006273FA" w:rsidRDefault="006273FA" w:rsidP="006273FA">
      <w:pPr>
        <w:ind w:left="1416"/>
        <w:rPr>
          <w:rFonts w:cs="Arial"/>
          <w:i/>
          <w:color w:val="000000"/>
          <w:sz w:val="20"/>
          <w:szCs w:val="22"/>
        </w:rPr>
      </w:pPr>
    </w:p>
    <w:p w:rsidR="00A00E92" w:rsidRPr="00A00E92" w:rsidRDefault="00A00E92" w:rsidP="0037417D">
      <w:pPr>
        <w:pStyle w:val="berschrift2"/>
        <w:numPr>
          <w:ilvl w:val="1"/>
          <w:numId w:val="2"/>
        </w:numPr>
        <w:spacing w:line="360" w:lineRule="auto"/>
      </w:pPr>
      <w:bookmarkStart w:id="17" w:name="_Toc118793073"/>
      <w:r>
        <w:t>Gegenstände über 800 €</w:t>
      </w:r>
      <w:bookmarkEnd w:id="17"/>
    </w:p>
    <w:p w:rsidR="00A00E92" w:rsidRDefault="006273FA" w:rsidP="006273FA">
      <w:pPr>
        <w:ind w:left="1416"/>
        <w:rPr>
          <w:i/>
          <w:sz w:val="20"/>
        </w:rPr>
      </w:pPr>
      <w:r w:rsidRPr="00027F35">
        <w:rPr>
          <w:sz w:val="20"/>
        </w:rPr>
        <w:t xml:space="preserve">Ausgaben für Gegenstände, deren Anschaffungswert ohne Umsatzsteuer mehr als 800 € beträgt. </w:t>
      </w:r>
      <w:r w:rsidR="007602DE" w:rsidRPr="00027F35">
        <w:rPr>
          <w:sz w:val="20"/>
        </w:rPr>
        <w:t>Diese Gegenstände sind zu inventarisieren. Die weitere Verwendung der Gegenstände nach Projektende wird im Bescheid geregelt</w:t>
      </w:r>
      <w:r w:rsidR="007602DE">
        <w:rPr>
          <w:i/>
          <w:sz w:val="20"/>
        </w:rPr>
        <w:t>.</w:t>
      </w:r>
    </w:p>
    <w:p w:rsidR="00A24B41" w:rsidRPr="006273FA" w:rsidRDefault="00A24B41" w:rsidP="006273FA">
      <w:pPr>
        <w:ind w:left="1416"/>
        <w:rPr>
          <w:i/>
          <w:sz w:val="20"/>
        </w:rPr>
      </w:pPr>
      <w:r>
        <w:rPr>
          <w:noProof/>
        </w:rPr>
        <mc:AlternateContent>
          <mc:Choice Requires="wps">
            <w:drawing>
              <wp:inline distT="0" distB="0" distL="0" distR="0" wp14:anchorId="6D81A557" wp14:editId="21B0EB86">
                <wp:extent cx="4601817" cy="3458817"/>
                <wp:effectExtent l="0" t="0" r="27940" b="27940"/>
                <wp:docPr id="16" name="Textfeld 2" descr="Hier ist einzutragen: Ausgaben für Gegenstände, deren Anschaffungswert ohne Umsatzsteuer mehr als 800 € beträgt. Diese Gegenstände sind zu inventarisieren. Die weitere Verwendung der Gegenstände nach Projektende wird im Bescheid geregel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D81A557" id="_x0000_s1039" type="#_x0000_t202" alt="Hier ist einzutragen: Ausgaben für Gegenstände, deren Anschaffungswert ohne Umsatzsteuer mehr als 800 € beträgt. Diese Gegenstände sind zu inventarisieren. Die weitere Verwendung der Gegenstände nach Projektende wird im Bescheid geregelt."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">
                <v:textbox>
                  <w:txbxContent>
                    <w:p w:rsidR="00D235A7" w:rsidRDefault="00D235A7" w:rsidP="00A24B41"/>
                  </w:txbxContent>
                </v:textbox>
                <w10:anchorlock/>
              </v:shape>
            </w:pict>
          </mc:Fallback>
        </mc:AlternateContent>
      </w:r>
    </w:p>
    <w:p w:rsidR="00A00E92" w:rsidRDefault="00A00E92" w:rsidP="00A00E92">
      <w:pPr>
        <w:pStyle w:val="berschrift2"/>
      </w:pPr>
    </w:p>
    <w:p w:rsidR="00A24B41" w:rsidRDefault="00E85AEA" w:rsidP="00A24B41">
      <w:pPr>
        <w:pStyle w:val="berschrift1"/>
        <w:numPr>
          <w:ilvl w:val="0"/>
          <w:numId w:val="2"/>
        </w:numPr>
        <w:spacing w:line="360" w:lineRule="auto"/>
      </w:pPr>
      <w:r>
        <w:br w:type="page"/>
      </w:r>
      <w:bookmarkStart w:id="18" w:name="_Toc118793074"/>
      <w:r w:rsidR="00A24B41">
        <w:lastRenderedPageBreak/>
        <w:t xml:space="preserve">Letztempfänger </w:t>
      </w:r>
      <w:sdt>
        <w:sdtPr>
          <w:id w:val="592909753"/>
          <w:placeholder>
            <w:docPart w:val="E8AAC5A3B83B401682CDD898C9BCA163"/>
          </w:placeholder>
          <w:showingPlcHdr/>
        </w:sdtPr>
        <w:sdtContent>
          <w:r w:rsidR="00A24B41" w:rsidRPr="00027F35">
            <w:rPr>
              <w:rStyle w:val="Platzhaltertext"/>
              <w:b w:val="0"/>
              <w:color w:val="auto"/>
            </w:rPr>
            <w:t>Name des ersten Letztempfängers</w:t>
          </w:r>
        </w:sdtContent>
      </w:sdt>
      <w:bookmarkEnd w:id="18"/>
    </w:p>
    <w:p w:rsidR="00A24B41" w:rsidRPr="00027F35" w:rsidRDefault="00A24B41" w:rsidP="00A24B41">
      <w:pPr>
        <w:rPr>
          <w:sz w:val="20"/>
        </w:rPr>
      </w:pPr>
      <w:r w:rsidRPr="00027F35">
        <w:rPr>
          <w:sz w:val="20"/>
        </w:rPr>
        <w:t>Diesen Teil für jeden Letztempfänger kopieren. Die Textfelder erweitern sich mit dem Inhalt.</w:t>
      </w:r>
    </w:p>
    <w:p w:rsidR="00A24B41" w:rsidRPr="00BB53FD" w:rsidRDefault="00A24B41" w:rsidP="00A24B41"/>
    <w:p w:rsidR="00A24B41" w:rsidRDefault="00A24B41" w:rsidP="00A24B41">
      <w:pPr>
        <w:pStyle w:val="berschrift2"/>
        <w:numPr>
          <w:ilvl w:val="1"/>
          <w:numId w:val="2"/>
        </w:numPr>
        <w:spacing w:line="360" w:lineRule="auto"/>
      </w:pPr>
      <w:bookmarkStart w:id="19" w:name="_Toc118793075"/>
      <w:r>
        <w:t>EG 12 – 15</w:t>
      </w:r>
      <w:bookmarkEnd w:id="19"/>
    </w:p>
    <w:p w:rsidR="00A24B41" w:rsidRPr="00027F35" w:rsidRDefault="00A24B41" w:rsidP="00A24B41">
      <w:pPr>
        <w:ind w:left="1416"/>
      </w:pPr>
      <w:r w:rsidRPr="00027F35">
        <w:rPr>
          <w:sz w:val="20"/>
        </w:rPr>
        <w:t xml:space="preserve">Ausgaben für Personal in diesen Entgeltgruppen. Wenn eine Jahressonderzahlung beantragt wird, kann diese im Feld „mtl. </w:t>
      </w:r>
      <w:proofErr w:type="spellStart"/>
      <w:r w:rsidRPr="00027F35">
        <w:rPr>
          <w:sz w:val="20"/>
        </w:rPr>
        <w:t>Zuschl</w:t>
      </w:r>
      <w:proofErr w:type="spellEnd"/>
      <w:r w:rsidRPr="00027F35">
        <w:rPr>
          <w:sz w:val="20"/>
        </w:rPr>
        <w:t>. €“ eingetragen werden</w:t>
      </w:r>
      <w:r w:rsidRPr="00027F35">
        <w:t>.</w:t>
      </w:r>
    </w:p>
    <w:p w:rsidR="00A24B41" w:rsidRPr="0037417D" w:rsidRDefault="00A24B41" w:rsidP="00A24B41">
      <w:pPr>
        <w:ind w:left="1416"/>
      </w:pPr>
      <w:r>
        <w:rPr>
          <w:noProof/>
        </w:rPr>
        <mc:AlternateContent>
          <mc:Choice Requires="wps">
            <w:drawing>
              <wp:inline distT="0" distB="0" distL="0" distR="0" wp14:anchorId="143E2D8F" wp14:editId="30668DC2">
                <wp:extent cx="4601817" cy="3458817"/>
                <wp:effectExtent l="0" t="0" r="27940" b="27940"/>
                <wp:docPr id="17" name="Textfeld 2" descr="Hier ist einzutragen: Ausgaben für Personal in diesen Entgeltgruppen. Wenn eine Jahressonderzahlung beantragt wird, kann diese im Feld „mtl. Zuschl. €“ eingetragen werd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143E2D8F" id="_x0000_s1040" type="#_x0000_t202" alt="Hier ist einzutragen: Ausgaben für Personal in diesen Entgeltgruppen. Wenn eine Jahressonderzahlung beantragt wird, kann diese im Feld „mtl. Zuschl. €“ eingetragen werd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">
                <v:textbox>
                  <w:txbxContent>
                    <w:p w:rsidR="00D235A7" w:rsidRDefault="00D235A7" w:rsidP="00A24B41"/>
                  </w:txbxContent>
                </v:textbox>
                <w10:anchorlock/>
              </v:shape>
            </w:pict>
          </mc:Fallback>
        </mc:AlternateContent>
      </w:r>
    </w:p>
    <w:p w:rsidR="00A24B41" w:rsidRDefault="00A24B41" w:rsidP="00A24B41">
      <w:pPr>
        <w:pStyle w:val="berschrift2"/>
        <w:numPr>
          <w:ilvl w:val="1"/>
          <w:numId w:val="2"/>
        </w:numPr>
        <w:spacing w:line="360" w:lineRule="auto"/>
      </w:pPr>
      <w:bookmarkStart w:id="20" w:name="_Toc118793076"/>
      <w:r>
        <w:t>EG 1 – 11</w:t>
      </w:r>
      <w:bookmarkEnd w:id="20"/>
    </w:p>
    <w:p w:rsidR="00A24B41" w:rsidRPr="00027F35" w:rsidRDefault="00A24B41" w:rsidP="00A24B41">
      <w:pPr>
        <w:ind w:left="1416"/>
        <w:rPr>
          <w:sz w:val="20"/>
        </w:rPr>
      </w:pPr>
      <w:r w:rsidRPr="00027F35">
        <w:rPr>
          <w:sz w:val="20"/>
        </w:rPr>
        <w:t xml:space="preserve">Ausgaben für Personal in diesen Entgeltgruppen. Wenn eine Jahressonderzahlung beantragt wird, kann diese im Feld „mtl. </w:t>
      </w:r>
      <w:proofErr w:type="spellStart"/>
      <w:r w:rsidRPr="00027F35">
        <w:rPr>
          <w:sz w:val="20"/>
        </w:rPr>
        <w:t>Zuschl</w:t>
      </w:r>
      <w:proofErr w:type="spellEnd"/>
      <w:r w:rsidRPr="00027F35">
        <w:rPr>
          <w:sz w:val="20"/>
        </w:rPr>
        <w:t>. €“ eingetragen werden.</w:t>
      </w:r>
    </w:p>
    <w:p w:rsidR="00A24B41" w:rsidRPr="0037417D" w:rsidRDefault="00A24B41" w:rsidP="00A24B41">
      <w:pPr>
        <w:ind w:left="1416"/>
      </w:pPr>
      <w:r>
        <w:rPr>
          <w:noProof/>
        </w:rPr>
        <mc:AlternateContent>
          <mc:Choice Requires="wps">
            <w:drawing>
              <wp:inline distT="0" distB="0" distL="0" distR="0" wp14:anchorId="695917E7" wp14:editId="19F6DD40">
                <wp:extent cx="4601817" cy="3458817"/>
                <wp:effectExtent l="0" t="0" r="27940" b="27940"/>
                <wp:docPr id="18" name="Textfeld 2" descr="Hier ist einzutragen: Ausgaben für Personal in diesen Entgeltgruppen. Wenn eine Jahressonderzahlung beantragt wird, kann diese im Feld „mtl. Zuschl. €“ eingetragen werd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95917E7" id="_x0000_s1041" type="#_x0000_t202" alt="Hier ist einzutragen: Ausgaben für Personal in diesen Entgeltgruppen. Wenn eine Jahressonderzahlung beantragt wird, kann diese im Feld „mtl. Zuschl. €“ eingetragen werd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">
                <v:textbox>
                  <w:txbxContent>
                    <w:p w:rsidR="00D235A7" w:rsidRDefault="00D235A7" w:rsidP="00A24B41"/>
                  </w:txbxContent>
                </v:textbox>
                <w10:anchorlock/>
              </v:shape>
            </w:pict>
          </mc:Fallback>
        </mc:AlternateContent>
      </w:r>
    </w:p>
    <w:p w:rsidR="00A24B41" w:rsidRDefault="00A24B41" w:rsidP="00A24B41">
      <w:pPr>
        <w:pStyle w:val="berschrift2"/>
        <w:numPr>
          <w:ilvl w:val="1"/>
          <w:numId w:val="2"/>
        </w:numPr>
        <w:spacing w:line="360" w:lineRule="auto"/>
      </w:pPr>
      <w:bookmarkStart w:id="21" w:name="_Toc118793077"/>
      <w:r>
        <w:lastRenderedPageBreak/>
        <w:t>Freiberufliche Honorare</w:t>
      </w:r>
      <w:bookmarkEnd w:id="21"/>
    </w:p>
    <w:p w:rsidR="00A24B41" w:rsidRPr="00027F35" w:rsidRDefault="00A24B41" w:rsidP="00A24B41">
      <w:pPr>
        <w:ind w:left="708" w:firstLine="708"/>
        <w:rPr>
          <w:sz w:val="20"/>
        </w:rPr>
      </w:pPr>
      <w:r w:rsidRPr="00027F35">
        <w:rPr>
          <w:sz w:val="20"/>
        </w:rPr>
        <w:t>Ausgaben für Honorarkräfte</w:t>
      </w:r>
    </w:p>
    <w:p w:rsidR="00A24B41" w:rsidRPr="0037417D" w:rsidRDefault="00A24B41" w:rsidP="00A24B41">
      <w:pPr>
        <w:ind w:left="708" w:firstLine="708"/>
        <w:rPr>
          <w:i/>
          <w:sz w:val="20"/>
        </w:rPr>
      </w:pPr>
      <w:r>
        <w:rPr>
          <w:noProof/>
        </w:rPr>
        <mc:AlternateContent>
          <mc:Choice Requires="wps">
            <w:drawing>
              <wp:inline distT="0" distB="0" distL="0" distR="0" wp14:anchorId="2E929C0B" wp14:editId="497929E3">
                <wp:extent cx="4601817" cy="3578087"/>
                <wp:effectExtent l="0" t="0" r="27940" b="22860"/>
                <wp:docPr id="19" name="Textfeld 2" descr="Hier ist einzutragen: Ausgaben für Honorarkräf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57808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2E929C0B" id="_x0000_s1042" type="#_x0000_t202" alt="Hier ist einzutragen: Ausgaben für Honorarkräfte" style="width:362.3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">
                <v:textbox>
                  <w:txbxContent>
                    <w:p w:rsidR="00D235A7" w:rsidRDefault="00D235A7" w:rsidP="00A24B41"/>
                  </w:txbxContent>
                </v:textbox>
                <w10:anchorlock/>
              </v:shape>
            </w:pict>
          </mc:Fallback>
        </mc:AlternateContent>
      </w:r>
    </w:p>
    <w:p w:rsidR="00A24B41" w:rsidRPr="0037417D" w:rsidRDefault="00A24B41" w:rsidP="00A24B41"/>
    <w:p w:rsidR="00A24B41" w:rsidRDefault="00A24B41" w:rsidP="00A24B41">
      <w:pPr>
        <w:pStyle w:val="berschrift2"/>
        <w:numPr>
          <w:ilvl w:val="1"/>
          <w:numId w:val="2"/>
        </w:numPr>
        <w:spacing w:line="360" w:lineRule="auto"/>
      </w:pPr>
      <w:bookmarkStart w:id="22" w:name="_Toc118793078"/>
      <w:r>
        <w:t>Dienstleistungen für innovative Maßnahmen</w:t>
      </w:r>
      <w:bookmarkEnd w:id="22"/>
    </w:p>
    <w:p w:rsidR="00A24B41" w:rsidRPr="00027F35" w:rsidRDefault="00A24B41" w:rsidP="00A24B41">
      <w:pPr>
        <w:ind w:left="1416"/>
        <w:rPr>
          <w:sz w:val="20"/>
        </w:rPr>
      </w:pPr>
      <w:r w:rsidRPr="00027F35">
        <w:rPr>
          <w:sz w:val="20"/>
        </w:rPr>
        <w:t>Soll die zu erprobende Maßnahme als Dienstleistung vergeben werden (und z.B. nicht durch eigenes Projektpersonal erbracht), sind die Ausgaben hier zu erfassen.</w:t>
      </w:r>
    </w:p>
    <w:p w:rsidR="00A24B41" w:rsidRDefault="00A24B41" w:rsidP="00A24B41">
      <w:pPr>
        <w:ind w:left="1416"/>
        <w:rPr>
          <w:i/>
          <w:sz w:val="20"/>
        </w:rPr>
      </w:pPr>
      <w:r>
        <w:rPr>
          <w:noProof/>
        </w:rPr>
        <mc:AlternateContent>
          <mc:Choice Requires="wps">
            <w:drawing>
              <wp:inline distT="0" distB="0" distL="0" distR="0" wp14:anchorId="4848C5C7" wp14:editId="2AD834BE">
                <wp:extent cx="4601817" cy="3458817"/>
                <wp:effectExtent l="0" t="0" r="27940" b="27940"/>
                <wp:docPr id="20" name="Textfeld 2" descr="Hier ist einzutragen: Soll die zu erprobende Maßnahme als Dienstleistung vergeben werden (und z.B. nicht durch eigenes Projektpersonal erbracht), sind die Ausgaben hier zu erfass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4848C5C7" id="_x0000_s1043" type="#_x0000_t202" alt="Hier ist einzutragen: Soll die zu erprobende Maßnahme als Dienstleistung vergeben werden (und z.B. nicht durch eigenes Projektpersonal erbracht), sind die Ausgaben hier zu erfass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">
                <v:textbox>
                  <w:txbxContent>
                    <w:p w:rsidR="00D235A7" w:rsidRDefault="00D235A7" w:rsidP="00A24B41"/>
                  </w:txbxContent>
                </v:textbox>
                <w10:anchorlock/>
              </v:shape>
            </w:pict>
          </mc:Fallback>
        </mc:AlternateContent>
      </w:r>
    </w:p>
    <w:p w:rsidR="00A24B41" w:rsidRPr="001046D0" w:rsidRDefault="00A24B41" w:rsidP="00A24B41">
      <w:pPr>
        <w:ind w:left="1416"/>
        <w:rPr>
          <w:i/>
          <w:sz w:val="20"/>
        </w:rPr>
      </w:pPr>
    </w:p>
    <w:p w:rsidR="00A24B41" w:rsidRDefault="00A24B41" w:rsidP="00A24B41">
      <w:pPr>
        <w:pStyle w:val="berschrift2"/>
        <w:numPr>
          <w:ilvl w:val="1"/>
          <w:numId w:val="2"/>
        </w:numPr>
        <w:spacing w:line="360" w:lineRule="auto"/>
      </w:pPr>
      <w:bookmarkStart w:id="23" w:name="_Toc118793079"/>
      <w:r>
        <w:lastRenderedPageBreak/>
        <w:t>Sonstige Dienstleistungen</w:t>
      </w:r>
      <w:bookmarkEnd w:id="23"/>
    </w:p>
    <w:p w:rsidR="00A24B41" w:rsidRPr="00027F35" w:rsidRDefault="00A24B41" w:rsidP="00A24B41">
      <w:pPr>
        <w:ind w:left="1416"/>
        <w:rPr>
          <w:sz w:val="20"/>
        </w:rPr>
      </w:pPr>
      <w:r w:rsidRPr="00027F35">
        <w:rPr>
          <w:sz w:val="20"/>
        </w:rPr>
        <w:t>Ausgaben für Dienstleistungen, die nicht die zu erprobende Innovative Maßnahme betreffen.</w:t>
      </w:r>
    </w:p>
    <w:p w:rsidR="00A24B41" w:rsidRDefault="00A24B41" w:rsidP="00A24B41">
      <w:pPr>
        <w:ind w:left="1416"/>
        <w:rPr>
          <w:i/>
          <w:sz w:val="20"/>
        </w:rPr>
      </w:pPr>
      <w:r>
        <w:rPr>
          <w:noProof/>
        </w:rPr>
        <mc:AlternateContent>
          <mc:Choice Requires="wps">
            <w:drawing>
              <wp:inline distT="0" distB="0" distL="0" distR="0" wp14:anchorId="436C2182" wp14:editId="264E52D1">
                <wp:extent cx="4601817" cy="3458817"/>
                <wp:effectExtent l="0" t="0" r="27940" b="27940"/>
                <wp:docPr id="21" name="Textfeld 2" descr="Hier ist einzutragen: Ausgaben für Dienstleistungen, die nicht die zu erprobende Innovative Maßnahme betreff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436C2182" id="_x0000_s1044" type="#_x0000_t202" alt="Hier ist einzutragen: Ausgaben für Dienstleistungen, die nicht die zu erprobende Innovative Maßnahme betreff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">
                <v:textbox>
                  <w:txbxContent>
                    <w:p w:rsidR="00D235A7" w:rsidRDefault="00D235A7" w:rsidP="00A24B41"/>
                  </w:txbxContent>
                </v:textbox>
                <w10:anchorlock/>
              </v:shape>
            </w:pict>
          </mc:Fallback>
        </mc:AlternateContent>
      </w:r>
    </w:p>
    <w:p w:rsidR="00A24B41" w:rsidRPr="001046D0" w:rsidRDefault="00A24B41" w:rsidP="00A24B41">
      <w:pPr>
        <w:ind w:left="1416"/>
        <w:rPr>
          <w:i/>
          <w:sz w:val="20"/>
        </w:rPr>
      </w:pPr>
    </w:p>
    <w:p w:rsidR="00A24B41" w:rsidRDefault="00A24B41" w:rsidP="00A24B41">
      <w:pPr>
        <w:pStyle w:val="berschrift2"/>
        <w:numPr>
          <w:ilvl w:val="1"/>
          <w:numId w:val="2"/>
        </w:numPr>
        <w:spacing w:line="360" w:lineRule="auto"/>
      </w:pPr>
      <w:bookmarkStart w:id="24" w:name="_Toc118793080"/>
      <w:r>
        <w:t>Weiterleitung</w:t>
      </w:r>
      <w:bookmarkEnd w:id="24"/>
    </w:p>
    <w:p w:rsidR="00A24B41" w:rsidRPr="00027F35" w:rsidRDefault="00A24B41" w:rsidP="00A24B41">
      <w:pPr>
        <w:ind w:left="1416"/>
        <w:rPr>
          <w:sz w:val="20"/>
        </w:rPr>
      </w:pPr>
      <w:r w:rsidRPr="00027F35">
        <w:rPr>
          <w:sz w:val="20"/>
        </w:rPr>
        <w:t>Summe der Weiterleitung je Letztempfänger. Detaillierte Erläuterungen zu den Finanzierungsplänen der Letztempfänger sind in den folgenden Teilen 2. ff. dieses Dokuments vorzunehmen.</w:t>
      </w:r>
    </w:p>
    <w:p w:rsidR="00A24B41" w:rsidRDefault="00A24B41" w:rsidP="00A24B41">
      <w:pPr>
        <w:ind w:left="1416"/>
        <w:rPr>
          <w:i/>
          <w:sz w:val="20"/>
        </w:rPr>
      </w:pPr>
      <w:r>
        <w:rPr>
          <w:noProof/>
        </w:rPr>
        <mc:AlternateContent>
          <mc:Choice Requires="wps">
            <w:drawing>
              <wp:inline distT="0" distB="0" distL="0" distR="0" wp14:anchorId="25CBE68E" wp14:editId="1A58AC21">
                <wp:extent cx="4601817" cy="3458817"/>
                <wp:effectExtent l="0" t="0" r="27940" b="27940"/>
                <wp:docPr id="22" name="Textfeld 2" descr="Hier ist einzutragen: Summe der Weiterleitung je Letztempfänger. Detaillierte Erläuterungen zu den Finanzierungsplänen der Letztempfänger sind in den folgenden Teilen 2. ff. dieses Dokuments vorzunehm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25CBE68E" id="_x0000_s1045" type="#_x0000_t202" alt="Hier ist einzutragen: Summe der Weiterleitung je Letztempfänger. Detaillierte Erläuterungen zu den Finanzierungsplänen der Letztempfänger sind in den folgenden Teilen 2. ff. dieses Dokuments vorzunehm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">
                <v:textbox>
                  <w:txbxContent>
                    <w:p w:rsidR="00D235A7" w:rsidRDefault="00D235A7" w:rsidP="00A24B41"/>
                  </w:txbxContent>
                </v:textbox>
                <w10:anchorlock/>
              </v:shape>
            </w:pict>
          </mc:Fallback>
        </mc:AlternateContent>
      </w:r>
    </w:p>
    <w:p w:rsidR="00A24B41" w:rsidRPr="001046D0" w:rsidRDefault="00A24B41" w:rsidP="00A24B41">
      <w:pPr>
        <w:ind w:left="1416"/>
        <w:rPr>
          <w:i/>
          <w:sz w:val="20"/>
        </w:rPr>
      </w:pPr>
    </w:p>
    <w:p w:rsidR="00A24B41" w:rsidRDefault="00A24B41" w:rsidP="00A24B41">
      <w:pPr>
        <w:pStyle w:val="berschrift2"/>
        <w:numPr>
          <w:ilvl w:val="1"/>
          <w:numId w:val="2"/>
        </w:numPr>
        <w:spacing w:line="360" w:lineRule="auto"/>
      </w:pPr>
      <w:bookmarkStart w:id="25" w:name="_Toc118793081"/>
      <w:r>
        <w:lastRenderedPageBreak/>
        <w:t>Gegenstände bis 800 €</w:t>
      </w:r>
      <w:bookmarkEnd w:id="25"/>
    </w:p>
    <w:p w:rsidR="00A24B41" w:rsidRPr="00027F35" w:rsidRDefault="00A24B41" w:rsidP="00A24B41">
      <w:pPr>
        <w:ind w:left="1416"/>
        <w:rPr>
          <w:sz w:val="20"/>
        </w:rPr>
      </w:pPr>
      <w:r w:rsidRPr="00027F35">
        <w:rPr>
          <w:sz w:val="20"/>
        </w:rPr>
        <w:t>Ausgaben für Gegenstände, deren Anschaffungswert ohne Umsatzsteuer 800 € nicht überschreitet. Diese Gegenstände müssen nicht inventarisiert werden und verbleiben nach Projektende beim Antragsteller. Wenn eine Software als Kauflizenz beschafft werden soll (nur möglich, wenn wirtschaftlicher als Miete), ist sie als Gegenstand zu beantragen.</w:t>
      </w:r>
    </w:p>
    <w:p w:rsidR="00A24B41" w:rsidRDefault="00A24B41" w:rsidP="00A24B41">
      <w:pPr>
        <w:ind w:left="1416"/>
        <w:rPr>
          <w:i/>
          <w:sz w:val="20"/>
        </w:rPr>
      </w:pPr>
      <w:r>
        <w:rPr>
          <w:noProof/>
        </w:rPr>
        <mc:AlternateContent>
          <mc:Choice Requires="wps">
            <w:drawing>
              <wp:inline distT="0" distB="0" distL="0" distR="0" wp14:anchorId="56D03FF5" wp14:editId="0E328F45">
                <wp:extent cx="4601817" cy="3458817"/>
                <wp:effectExtent l="0" t="0" r="27940" b="27940"/>
                <wp:docPr id="23" name="Textfeld 2" descr="Hier ist einzutragen: Ausgaben für Gegenstände, deren Anschaffungswert ohne Umsatzsteuer 800 € nicht überschreitet. Diese Gegenstände müssen nicht inventarisiert werden und verbleiben nach Projektende beim Antragsteller. Wenn eine Software als Kauflizenz beschafft werden soll (nur möglich, wenn wirtschaftlicher als Miete), ist sie als Gegenstand zu beantrag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56D03FF5" id="_x0000_s1046" type="#_x0000_t202" alt="Hier ist einzutragen: Ausgaben für Gegenstände, deren Anschaffungswert ohne Umsatzsteuer 800 € nicht überschreitet. Diese Gegenstände müssen nicht inventarisiert werden und verbleiben nach Projektende beim Antragsteller. Wenn eine Software als Kauflizenz beschafft werden soll (nur möglich, wenn wirtschaftlicher als Miete), ist sie als Gegenstand zu beantrag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">
                <v:textbox>
                  <w:txbxContent>
                    <w:p w:rsidR="00D235A7" w:rsidRDefault="00D235A7" w:rsidP="00A24B41"/>
                  </w:txbxContent>
                </v:textbox>
                <w10:anchorlock/>
              </v:shape>
            </w:pict>
          </mc:Fallback>
        </mc:AlternateContent>
      </w:r>
    </w:p>
    <w:p w:rsidR="00A24B41" w:rsidRPr="00920C15" w:rsidRDefault="00A24B41" w:rsidP="00A24B41">
      <w:pPr>
        <w:ind w:left="1416"/>
        <w:rPr>
          <w:i/>
          <w:sz w:val="20"/>
        </w:rPr>
      </w:pPr>
    </w:p>
    <w:p w:rsidR="00A24B41" w:rsidRDefault="00A24B41" w:rsidP="00A24B41">
      <w:pPr>
        <w:pStyle w:val="berschrift2"/>
        <w:numPr>
          <w:ilvl w:val="1"/>
          <w:numId w:val="2"/>
        </w:numPr>
        <w:spacing w:line="360" w:lineRule="auto"/>
      </w:pPr>
      <w:bookmarkStart w:id="26" w:name="_Toc118793082"/>
      <w:r>
        <w:t>Verbrauchsmaterial</w:t>
      </w:r>
      <w:bookmarkEnd w:id="26"/>
    </w:p>
    <w:p w:rsidR="00A24B41" w:rsidRPr="00027F35" w:rsidRDefault="00A24B41" w:rsidP="00A24B41">
      <w:pPr>
        <w:ind w:left="1416"/>
        <w:rPr>
          <w:sz w:val="20"/>
        </w:rPr>
      </w:pPr>
      <w:r w:rsidRPr="00027F35">
        <w:rPr>
          <w:sz w:val="20"/>
        </w:rPr>
        <w:t>Ausgaben für Material, das für den Verbrauch durch Teilnehmende bestimmt ist.</w:t>
      </w:r>
    </w:p>
    <w:p w:rsidR="00A24B41" w:rsidRDefault="00A24B41" w:rsidP="00A24B41">
      <w:pPr>
        <w:ind w:left="1416"/>
        <w:rPr>
          <w:i/>
          <w:sz w:val="20"/>
        </w:rPr>
      </w:pPr>
      <w:r>
        <w:rPr>
          <w:noProof/>
        </w:rPr>
        <mc:AlternateContent>
          <mc:Choice Requires="wps">
            <w:drawing>
              <wp:inline distT="0" distB="0" distL="0" distR="0" wp14:anchorId="44AF07CF" wp14:editId="09CB5D74">
                <wp:extent cx="4601817" cy="3458817"/>
                <wp:effectExtent l="0" t="0" r="27940" b="27940"/>
                <wp:docPr id="24" name="Textfeld 2" descr="Hier ist einzutragen: Ausgaben für Material, das für den Verbrauch durch Teilnehmende bestimmt 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44AF07CF" id="_x0000_s1047" type="#_x0000_t202" alt="Hier ist einzutragen: Ausgaben für Material, das für den Verbrauch durch Teilnehmende bestimmt ist."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">
                <v:textbox>
                  <w:txbxContent>
                    <w:p w:rsidR="00D235A7" w:rsidRDefault="00D235A7" w:rsidP="00A24B41"/>
                  </w:txbxContent>
                </v:textbox>
                <w10:anchorlock/>
              </v:shape>
            </w:pict>
          </mc:Fallback>
        </mc:AlternateContent>
      </w:r>
    </w:p>
    <w:p w:rsidR="00A24B41" w:rsidRPr="00920C15" w:rsidRDefault="00A24B41" w:rsidP="00A24B41">
      <w:pPr>
        <w:ind w:left="1416"/>
        <w:rPr>
          <w:i/>
          <w:sz w:val="20"/>
        </w:rPr>
      </w:pPr>
    </w:p>
    <w:p w:rsidR="00A24B41" w:rsidRDefault="00A24B41" w:rsidP="00A24B41">
      <w:pPr>
        <w:pStyle w:val="berschrift2"/>
        <w:numPr>
          <w:ilvl w:val="1"/>
          <w:numId w:val="2"/>
        </w:numPr>
        <w:spacing w:line="360" w:lineRule="auto"/>
      </w:pPr>
      <w:bookmarkStart w:id="27" w:name="_Toc118793083"/>
      <w:r>
        <w:lastRenderedPageBreak/>
        <w:t>Geschäftsbedarf</w:t>
      </w:r>
      <w:bookmarkEnd w:id="27"/>
    </w:p>
    <w:p w:rsidR="00A24B41" w:rsidRPr="00027F35" w:rsidRDefault="00A24B41" w:rsidP="00A24B41">
      <w:pPr>
        <w:ind w:left="1416"/>
        <w:rPr>
          <w:sz w:val="20"/>
        </w:rPr>
      </w:pPr>
      <w:r w:rsidRPr="00027F35">
        <w:rPr>
          <w:sz w:val="20"/>
        </w:rPr>
        <w:t>Ausgaben für Material, das für den Verbrauch durch Projektpersonal vorgesehen ist. Ohne nähere Begründung ist ein Kalkulationsbetrag von 25 € je VZÄ für Bürobedarf inkl. Toner angemessen. Eine Doppelförderung ist ausgeschlossen.</w:t>
      </w:r>
    </w:p>
    <w:p w:rsidR="00A24B41" w:rsidRDefault="00A24B41" w:rsidP="00A24B41">
      <w:pPr>
        <w:ind w:left="1416"/>
        <w:rPr>
          <w:i/>
          <w:sz w:val="20"/>
        </w:rPr>
      </w:pPr>
      <w:r>
        <w:rPr>
          <w:noProof/>
        </w:rPr>
        <mc:AlternateContent>
          <mc:Choice Requires="wps">
            <w:drawing>
              <wp:inline distT="0" distB="0" distL="0" distR="0" wp14:anchorId="59CCE908" wp14:editId="2514B319">
                <wp:extent cx="4601817" cy="3458817"/>
                <wp:effectExtent l="0" t="0" r="27940" b="27940"/>
                <wp:docPr id="25" name="Textfeld 2" descr="Hier ist einzutragen: Ausgaben für Material, das für den Verbrauch durch Projektpersonal vorgesehen ist. Ohne nähere Begründung ist ein Kalkulationsbetrag von 25 € je VZÄ für Bürobedarf inkl. Toner angemessen. Eine Doppelförderung ist ausgeschloss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59CCE908" id="_x0000_s1048" type="#_x0000_t202" alt="Hier ist einzutragen: Ausgaben für Material, das für den Verbrauch durch Projektpersonal vorgesehen ist. Ohne nähere Begründung ist ein Kalkulationsbetrag von 25 € je VZÄ für Bürobedarf inkl. Toner angemessen. Eine Doppelförderung ist ausgeschloss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">
                <v:textbox>
                  <w:txbxContent>
                    <w:p w:rsidR="00D235A7" w:rsidRDefault="00D235A7" w:rsidP="00A24B41"/>
                  </w:txbxContent>
                </v:textbox>
                <w10:anchorlock/>
              </v:shape>
            </w:pict>
          </mc:Fallback>
        </mc:AlternateContent>
      </w:r>
    </w:p>
    <w:p w:rsidR="00A24B41" w:rsidRPr="00920C15" w:rsidRDefault="00A24B41" w:rsidP="00A24B41">
      <w:pPr>
        <w:ind w:left="1416"/>
        <w:rPr>
          <w:i/>
          <w:sz w:val="20"/>
        </w:rPr>
      </w:pPr>
    </w:p>
    <w:p w:rsidR="00A24B41" w:rsidRDefault="00A24B41" w:rsidP="00A24B41">
      <w:pPr>
        <w:pStyle w:val="berschrift2"/>
        <w:numPr>
          <w:ilvl w:val="1"/>
          <w:numId w:val="2"/>
        </w:numPr>
        <w:spacing w:line="360" w:lineRule="auto"/>
      </w:pPr>
      <w:bookmarkStart w:id="28" w:name="_Toc118793084"/>
      <w:r>
        <w:t>Mieten und Leasing</w:t>
      </w:r>
      <w:bookmarkEnd w:id="28"/>
    </w:p>
    <w:p w:rsidR="00A24B41" w:rsidRPr="00027F35" w:rsidRDefault="00A24B41" w:rsidP="00A24B41">
      <w:pPr>
        <w:ind w:left="1416"/>
        <w:rPr>
          <w:sz w:val="20"/>
        </w:rPr>
      </w:pPr>
      <w:r w:rsidRPr="00027F35">
        <w:rPr>
          <w:sz w:val="20"/>
        </w:rPr>
        <w:t>Ausgaben für Mieten für z.B. Gebäude, Fahrzeuge, Softwarelizenzen, Mobilfunk…</w:t>
      </w:r>
    </w:p>
    <w:p w:rsidR="00A24B41" w:rsidRDefault="00A24B41" w:rsidP="00A24B41">
      <w:pPr>
        <w:ind w:left="1416"/>
        <w:rPr>
          <w:i/>
          <w:sz w:val="20"/>
        </w:rPr>
      </w:pPr>
      <w:r>
        <w:rPr>
          <w:noProof/>
        </w:rPr>
        <mc:AlternateContent>
          <mc:Choice Requires="wps">
            <w:drawing>
              <wp:inline distT="0" distB="0" distL="0" distR="0" wp14:anchorId="26277BBC" wp14:editId="53C290DF">
                <wp:extent cx="4601817" cy="3637722"/>
                <wp:effectExtent l="0" t="0" r="27940" b="20320"/>
                <wp:docPr id="26" name="Textfeld 2" descr="Hier ist einzutragen: Ausgaben für Mieten für z.B. Gebäude, Fahrzeuge, Softwarelizenzen, Mobilfu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637722"/>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26277BBC" id="_x0000_s1049" type="#_x0000_t202" alt="Hier ist einzutragen: Ausgaben für Mieten für z.B. Gebäude, Fahrzeuge, Softwarelizenzen, Mobilfunk…" style="width:362.35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">
                <v:textbox>
                  <w:txbxContent>
                    <w:p w:rsidR="00D235A7" w:rsidRDefault="00D235A7" w:rsidP="00A24B41"/>
                  </w:txbxContent>
                </v:textbox>
                <w10:anchorlock/>
              </v:shape>
            </w:pict>
          </mc:Fallback>
        </mc:AlternateContent>
      </w:r>
    </w:p>
    <w:p w:rsidR="00A24B41" w:rsidRPr="00920C15" w:rsidRDefault="00A24B41" w:rsidP="00A24B41">
      <w:pPr>
        <w:ind w:left="1416"/>
        <w:rPr>
          <w:i/>
          <w:sz w:val="20"/>
        </w:rPr>
      </w:pPr>
    </w:p>
    <w:p w:rsidR="00A24B41" w:rsidRDefault="00A24B41" w:rsidP="00A24B41">
      <w:pPr>
        <w:pStyle w:val="berschrift2"/>
        <w:numPr>
          <w:ilvl w:val="1"/>
          <w:numId w:val="2"/>
        </w:numPr>
        <w:spacing w:line="360" w:lineRule="auto"/>
      </w:pPr>
      <w:bookmarkStart w:id="29" w:name="_Toc118793085"/>
      <w:r>
        <w:lastRenderedPageBreak/>
        <w:t>Weitere Sachausgaben</w:t>
      </w:r>
      <w:bookmarkEnd w:id="29"/>
    </w:p>
    <w:p w:rsidR="00A24B41" w:rsidRPr="00027F35" w:rsidRDefault="00A24B41" w:rsidP="00A24B41">
      <w:pPr>
        <w:ind w:left="1416"/>
        <w:rPr>
          <w:sz w:val="20"/>
        </w:rPr>
      </w:pPr>
      <w:r w:rsidRPr="00027F35">
        <w:rPr>
          <w:sz w:val="20"/>
        </w:rPr>
        <w:t>Sachausgaben, die nicht in den bisherigen Positionen erfasst werden.</w:t>
      </w:r>
    </w:p>
    <w:p w:rsidR="00A24B41" w:rsidRDefault="00A24B41" w:rsidP="00A24B41">
      <w:pPr>
        <w:ind w:left="1416"/>
        <w:rPr>
          <w:i/>
          <w:sz w:val="20"/>
        </w:rPr>
      </w:pPr>
      <w:r>
        <w:rPr>
          <w:noProof/>
        </w:rPr>
        <mc:AlternateContent>
          <mc:Choice Requires="wps">
            <w:drawing>
              <wp:inline distT="0" distB="0" distL="0" distR="0" wp14:anchorId="6A3C8FFA" wp14:editId="306C6946">
                <wp:extent cx="4601817" cy="3458817"/>
                <wp:effectExtent l="0" t="0" r="27940" b="27940"/>
                <wp:docPr id="27" name="Textfeld 2" descr="Hier ist einzutragen: Sachausgaben, die nicht in den bisherigen Positionen erfasst werd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6A3C8FFA" id="_x0000_s1050" type="#_x0000_t202" alt="Hier ist einzutragen: Sachausgaben, die nicht in den bisherigen Positionen erfasst werden."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">
                <v:textbox>
                  <w:txbxContent>
                    <w:p w:rsidR="00D235A7" w:rsidRDefault="00D235A7" w:rsidP="00A24B41"/>
                    <w:p w:rsidR="00D235A7" w:rsidRDefault="00D235A7" w:rsidP="00A24B41"/>
                  </w:txbxContent>
                </v:textbox>
                <w10:anchorlock/>
              </v:shape>
            </w:pict>
          </mc:Fallback>
        </mc:AlternateContent>
      </w:r>
    </w:p>
    <w:p w:rsidR="00A24B41" w:rsidRPr="00920C15" w:rsidRDefault="00A24B41" w:rsidP="00A24B41">
      <w:pPr>
        <w:ind w:left="1416"/>
        <w:rPr>
          <w:i/>
          <w:sz w:val="20"/>
        </w:rPr>
      </w:pPr>
    </w:p>
    <w:p w:rsidR="00A24B41" w:rsidRDefault="00A24B41" w:rsidP="00A24B41">
      <w:pPr>
        <w:pStyle w:val="berschrift2"/>
        <w:numPr>
          <w:ilvl w:val="1"/>
          <w:numId w:val="2"/>
        </w:numPr>
        <w:spacing w:line="360" w:lineRule="auto"/>
      </w:pPr>
      <w:bookmarkStart w:id="30" w:name="_Toc118793086"/>
      <w:r>
        <w:t>Dienstreisen Inland</w:t>
      </w:r>
      <w:bookmarkEnd w:id="30"/>
    </w:p>
    <w:p w:rsidR="00A24B41" w:rsidRDefault="00A24B41" w:rsidP="00A24B41">
      <w:pPr>
        <w:ind w:left="1416"/>
        <w:rPr>
          <w:i/>
          <w:sz w:val="20"/>
        </w:rPr>
      </w:pPr>
      <w:r w:rsidRPr="00027F35">
        <w:rPr>
          <w:sz w:val="20"/>
        </w:rPr>
        <w:t>Ausgaben für Dienstreisen innerhalb Deutschlands. Maßgeblich ist das Bundesreisekostengesetz</w:t>
      </w:r>
      <w:r>
        <w:rPr>
          <w:i/>
          <w:sz w:val="20"/>
        </w:rPr>
        <w:t>.</w:t>
      </w:r>
    </w:p>
    <w:p w:rsidR="00A24B41" w:rsidRDefault="00A24B41" w:rsidP="00A24B41">
      <w:pPr>
        <w:ind w:left="1416"/>
        <w:rPr>
          <w:i/>
          <w:sz w:val="20"/>
        </w:rPr>
      </w:pPr>
      <w:r>
        <w:rPr>
          <w:noProof/>
        </w:rPr>
        <mc:AlternateContent>
          <mc:Choice Requires="wps">
            <w:drawing>
              <wp:inline distT="0" distB="0" distL="0" distR="0" wp14:anchorId="4A0F7B25" wp14:editId="4EF416AD">
                <wp:extent cx="4601817" cy="3458817"/>
                <wp:effectExtent l="0" t="0" r="27940" b="27940"/>
                <wp:docPr id="28" name="Textfeld 2" descr="Hier ist einzutragen: Ausgaben für Dienstreisen innerhalb Deutschlands. Maßgeblich ist das Bundesreisekostengeset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4A0F7B25" id="_x0000_s1051" type="#_x0000_t202" alt="Hier ist einzutragen: Ausgaben für Dienstreisen innerhalb Deutschlands. Maßgeblich ist das Bundesreisekostengesetz."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">
                <v:textbox>
                  <w:txbxContent>
                    <w:p w:rsidR="00D235A7" w:rsidRDefault="00D235A7" w:rsidP="00A24B41"/>
                  </w:txbxContent>
                </v:textbox>
                <w10:anchorlock/>
              </v:shape>
            </w:pict>
          </mc:Fallback>
        </mc:AlternateContent>
      </w:r>
    </w:p>
    <w:p w:rsidR="00A24B41" w:rsidRPr="00920C15" w:rsidRDefault="00A24B41" w:rsidP="00A24B41">
      <w:pPr>
        <w:ind w:left="1416"/>
        <w:rPr>
          <w:i/>
          <w:sz w:val="20"/>
        </w:rPr>
      </w:pPr>
    </w:p>
    <w:p w:rsidR="00A24B41" w:rsidRDefault="00A24B41" w:rsidP="00A24B41">
      <w:pPr>
        <w:pStyle w:val="berschrift2"/>
        <w:numPr>
          <w:ilvl w:val="1"/>
          <w:numId w:val="2"/>
        </w:numPr>
        <w:spacing w:line="360" w:lineRule="auto"/>
      </w:pPr>
      <w:bookmarkStart w:id="31" w:name="_Toc118793087"/>
      <w:r>
        <w:lastRenderedPageBreak/>
        <w:t>Dienstreisen Ausland</w:t>
      </w:r>
      <w:bookmarkEnd w:id="31"/>
    </w:p>
    <w:p w:rsidR="00A24B41" w:rsidRPr="00027F35" w:rsidRDefault="00A24B41" w:rsidP="00A24B41">
      <w:pPr>
        <w:ind w:left="1416"/>
        <w:rPr>
          <w:rFonts w:cs="Arial"/>
          <w:color w:val="000000"/>
          <w:sz w:val="20"/>
          <w:szCs w:val="22"/>
        </w:rPr>
      </w:pPr>
      <w:r w:rsidRPr="00027F35">
        <w:rPr>
          <w:rFonts w:cs="Arial"/>
          <w:color w:val="000000"/>
          <w:sz w:val="20"/>
          <w:szCs w:val="22"/>
        </w:rPr>
        <w:t xml:space="preserve">Fernreisen ins Ausland sind nicht zuwendungsfähig. Die Position Auslandsreisen ist für die Modellvorhaben vorgesehen, die mit internationaler Beteiligung in Grenznähe durchgeführt werden. </w:t>
      </w:r>
    </w:p>
    <w:p w:rsidR="00A24B41" w:rsidRDefault="00A24B41" w:rsidP="00A24B41">
      <w:pPr>
        <w:ind w:left="1416"/>
        <w:rPr>
          <w:rFonts w:cs="Arial"/>
          <w:i/>
          <w:color w:val="000000"/>
          <w:sz w:val="20"/>
          <w:szCs w:val="22"/>
        </w:rPr>
      </w:pPr>
      <w:r>
        <w:rPr>
          <w:noProof/>
        </w:rPr>
        <mc:AlternateContent>
          <mc:Choice Requires="wps">
            <w:drawing>
              <wp:inline distT="0" distB="0" distL="0" distR="0" wp14:anchorId="0516DBB2" wp14:editId="58F6DDE8">
                <wp:extent cx="4601817" cy="3458817"/>
                <wp:effectExtent l="0" t="0" r="27940" b="27940"/>
                <wp:docPr id="29" name="Textfeld 2" descr="Hier ist einzutragen: Fernreisen ins Ausland sind nicht zuwendungsfähig. Die Position Auslandsreisen ist für die Modellvorhaben vorgesehen, die mit internationaler Beteiligung in Grenznähe durchgeführt werde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A24B41"/>
                        </w:txbxContent>
                      </wps:txbx>
                      <wps:bodyPr rot="0" vert="horz" wrap="square" lIns="91440" tIns="45720" rIns="91440" bIns="45720" anchor="t" anchorCtr="0">
                        <a:noAutofit/>
                      </wps:bodyPr>
                    </wps:wsp>
                  </a:graphicData>
                </a:graphic>
              </wp:inline>
            </w:drawing>
          </mc:Choice>
          <mc:Fallback>
            <w:pict>
              <v:shape w14:anchorId="0516DBB2" id="_x0000_s1052" type="#_x0000_t202" alt="Hier ist einzutragen: Fernreisen ins Ausland sind nicht zuwendungsfähig. Die Position Auslandsreisen ist für die Modellvorhaben vorgesehen, die mit internationaler Beteiligung in Grenznähe durchgeführt werden. "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">
                <v:textbox>
                  <w:txbxContent>
                    <w:p w:rsidR="00D235A7" w:rsidRDefault="00D235A7" w:rsidP="00A24B41"/>
                  </w:txbxContent>
                </v:textbox>
                <w10:anchorlock/>
              </v:shape>
            </w:pict>
          </mc:Fallback>
        </mc:AlternateContent>
      </w:r>
    </w:p>
    <w:p w:rsidR="00A24B41" w:rsidRPr="006273FA" w:rsidRDefault="00A24B41" w:rsidP="00A24B41">
      <w:pPr>
        <w:ind w:left="1416"/>
        <w:rPr>
          <w:rFonts w:cs="Arial"/>
          <w:i/>
          <w:color w:val="000000"/>
          <w:sz w:val="20"/>
          <w:szCs w:val="22"/>
        </w:rPr>
      </w:pPr>
    </w:p>
    <w:p w:rsidR="00A24B41" w:rsidRPr="00A00E92" w:rsidRDefault="00A24B41" w:rsidP="00A24B41">
      <w:pPr>
        <w:pStyle w:val="berschrift2"/>
        <w:numPr>
          <w:ilvl w:val="1"/>
          <w:numId w:val="2"/>
        </w:numPr>
        <w:spacing w:line="360" w:lineRule="auto"/>
      </w:pPr>
      <w:bookmarkStart w:id="32" w:name="_Toc118793088"/>
      <w:r>
        <w:t>Gegenstände über 800 €</w:t>
      </w:r>
      <w:bookmarkEnd w:id="32"/>
    </w:p>
    <w:p w:rsidR="00A24B41" w:rsidRPr="00027F35" w:rsidRDefault="00A24B41" w:rsidP="00A24B41">
      <w:pPr>
        <w:ind w:left="1416"/>
        <w:rPr>
          <w:sz w:val="20"/>
        </w:rPr>
      </w:pPr>
      <w:r w:rsidRPr="00027F35">
        <w:rPr>
          <w:sz w:val="20"/>
        </w:rPr>
        <w:t>Ausgaben für Gegenstände, deren Anschaffungswert ohne Umsatzsteuer mehr als 800 € beträgt. Diese Gegenstände sind zu inventarisieren. Die weitere Verwendung der Gegenstände nach Projektende wird im Bescheid geregelt.</w:t>
      </w:r>
    </w:p>
    <w:p w:rsidR="00410167" w:rsidRDefault="00410167" w:rsidP="00A24B41">
      <w:pPr>
        <w:ind w:left="1416"/>
        <w:rPr>
          <w:i/>
          <w:sz w:val="20"/>
        </w:rPr>
      </w:pPr>
      <w:r>
        <w:rPr>
          <w:noProof/>
        </w:rPr>
        <mc:AlternateContent>
          <mc:Choice Requires="wps">
            <w:drawing>
              <wp:inline distT="0" distB="0" distL="0" distR="0" wp14:anchorId="313D741B" wp14:editId="1D9C017C">
                <wp:extent cx="4601817" cy="3458817"/>
                <wp:effectExtent l="0" t="0" r="27940" b="27940"/>
                <wp:docPr id="1" name="Textfeld 2" descr="Hier ist einzutragen: Ausgaben für Gegenstände, deren Anschaffungswert ohne Umsatzsteuer mehr als 800 € beträgt. Diese Gegenstände sind zu inventarisieren. Die weitere Verwendung der Gegenstände nach Projektende wird im Bescheid geregel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17" cy="3458817"/>
                        </a:xfrm>
                        <a:prstGeom prst="rect">
                          <a:avLst/>
                        </a:prstGeom>
                        <a:solidFill>
                          <a:srgbClr val="FFFFFF"/>
                        </a:solidFill>
                        <a:ln w="9525">
                          <a:solidFill>
                            <a:srgbClr val="000000"/>
                          </a:solidFill>
                          <a:miter lim="800000"/>
                          <a:headEnd/>
                          <a:tailEnd/>
                        </a:ln>
                      </wps:spPr>
                      <wps:txbx>
                        <w:txbxContent>
                          <w:p w:rsidR="00D235A7" w:rsidRDefault="00D235A7" w:rsidP="00410167"/>
                        </w:txbxContent>
                      </wps:txbx>
                      <wps:bodyPr rot="0" vert="horz" wrap="square" lIns="91440" tIns="45720" rIns="91440" bIns="45720" anchor="t" anchorCtr="0">
                        <a:noAutofit/>
                      </wps:bodyPr>
                    </wps:wsp>
                  </a:graphicData>
                </a:graphic>
              </wp:inline>
            </w:drawing>
          </mc:Choice>
          <mc:Fallback>
            <w:pict>
              <v:shape w14:anchorId="313D741B" id="_x0000_s1053" type="#_x0000_t202" alt="Hier ist einzutragen: Ausgaben für Gegenstände, deren Anschaffungswert ohne Umsatzsteuer mehr als 800 € beträgt. Diese Gegenstände sind zu inventarisieren. Die weitere Verwendung der Gegenstände nach Projektende wird im Bescheid geregelt." style="width:362.3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">
                <v:textbox>
                  <w:txbxContent>
                    <w:p w:rsidR="00D235A7" w:rsidRDefault="00D235A7" w:rsidP="00410167"/>
                  </w:txbxContent>
                </v:textbox>
                <w10:anchorlock/>
              </v:shape>
            </w:pict>
          </mc:Fallback>
        </mc:AlternateContent>
      </w:r>
    </w:p>
    <w:p w:rsidR="007602DE" w:rsidRDefault="007602DE" w:rsidP="007602DE"/>
    <w:sectPr w:rsidR="007602D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5A7" w:rsidRDefault="00D235A7" w:rsidP="00BB53FD">
      <w:r>
        <w:separator/>
      </w:r>
    </w:p>
  </w:endnote>
  <w:endnote w:type="continuationSeparator" w:id="0">
    <w:p w:rsidR="00D235A7" w:rsidRDefault="00D235A7" w:rsidP="00BB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863640"/>
      <w:docPartObj>
        <w:docPartGallery w:val="Page Numbers (Bottom of Page)"/>
        <w:docPartUnique/>
      </w:docPartObj>
    </w:sdtPr>
    <w:sdtContent>
      <w:p w:rsidR="00D235A7" w:rsidRDefault="00D235A7">
        <w:pPr>
          <w:pStyle w:val="Fuzeile"/>
          <w:jc w:val="center"/>
        </w:pPr>
        <w:r>
          <w:fldChar w:fldCharType="begin"/>
        </w:r>
        <w:r>
          <w:instrText>PAGE   \* MERGEFORMAT</w:instrText>
        </w:r>
        <w:r>
          <w:fldChar w:fldCharType="separate"/>
        </w:r>
        <w:r>
          <w:t>2</w:t>
        </w:r>
        <w:r>
          <w:fldChar w:fldCharType="end"/>
        </w:r>
      </w:p>
    </w:sdtContent>
  </w:sdt>
  <w:p w:rsidR="00D235A7" w:rsidRDefault="00D235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5A7" w:rsidRDefault="00D235A7" w:rsidP="00BB53FD">
      <w:r>
        <w:separator/>
      </w:r>
    </w:p>
  </w:footnote>
  <w:footnote w:type="continuationSeparator" w:id="0">
    <w:p w:rsidR="00D235A7" w:rsidRDefault="00D235A7" w:rsidP="00BB5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E18B3"/>
    <w:multiLevelType w:val="hybridMultilevel"/>
    <w:tmpl w:val="71985C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A938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9C5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5377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B3"/>
    <w:rsid w:val="00004D39"/>
    <w:rsid w:val="00027F35"/>
    <w:rsid w:val="00032C42"/>
    <w:rsid w:val="00073D12"/>
    <w:rsid w:val="000949B3"/>
    <w:rsid w:val="001046D0"/>
    <w:rsid w:val="00163DA8"/>
    <w:rsid w:val="002D4D81"/>
    <w:rsid w:val="003058C2"/>
    <w:rsid w:val="003704BE"/>
    <w:rsid w:val="0037417D"/>
    <w:rsid w:val="003C5D4D"/>
    <w:rsid w:val="00410167"/>
    <w:rsid w:val="004F2B1E"/>
    <w:rsid w:val="00505C6B"/>
    <w:rsid w:val="00516FEB"/>
    <w:rsid w:val="00526A86"/>
    <w:rsid w:val="005540FC"/>
    <w:rsid w:val="005A352E"/>
    <w:rsid w:val="006273FA"/>
    <w:rsid w:val="007602DE"/>
    <w:rsid w:val="00822286"/>
    <w:rsid w:val="008F1E8E"/>
    <w:rsid w:val="00920C15"/>
    <w:rsid w:val="009808E4"/>
    <w:rsid w:val="00982BD0"/>
    <w:rsid w:val="00992742"/>
    <w:rsid w:val="009B2546"/>
    <w:rsid w:val="00A00E92"/>
    <w:rsid w:val="00A0608B"/>
    <w:rsid w:val="00A24B41"/>
    <w:rsid w:val="00A44BDB"/>
    <w:rsid w:val="00A6455B"/>
    <w:rsid w:val="00AA7286"/>
    <w:rsid w:val="00AB44AA"/>
    <w:rsid w:val="00AC5038"/>
    <w:rsid w:val="00B65748"/>
    <w:rsid w:val="00BB53FD"/>
    <w:rsid w:val="00C014E6"/>
    <w:rsid w:val="00CC038C"/>
    <w:rsid w:val="00D235A7"/>
    <w:rsid w:val="00E85AEA"/>
    <w:rsid w:val="00FF5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D3DCA"/>
  <w15:chartTrackingRefBased/>
  <w15:docId w15:val="{C1EB3FF0-2B76-4003-A95F-E918083D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uiPriority w:val="9"/>
    <w:qFormat/>
    <w:rsid w:val="00BB53FD"/>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BB53FD"/>
    <w:pPr>
      <w:keepNext/>
      <w:keepLines/>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A00E92"/>
    <w:pPr>
      <w:keepNext/>
      <w:keepLines/>
      <w:spacing w:before="40"/>
      <w:outlineLvl w:val="2"/>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53FD"/>
    <w:rPr>
      <w:rFonts w:ascii="Arial" w:eastAsiaTheme="majorEastAsia" w:hAnsi="Arial" w:cstheme="majorBidi"/>
      <w:b/>
      <w:sz w:val="32"/>
      <w:szCs w:val="32"/>
    </w:rPr>
  </w:style>
  <w:style w:type="character" w:styleId="Platzhaltertext">
    <w:name w:val="Placeholder Text"/>
    <w:basedOn w:val="Absatz-Standardschriftart"/>
    <w:uiPriority w:val="99"/>
    <w:semiHidden/>
    <w:rsid w:val="00CC038C"/>
    <w:rPr>
      <w:color w:val="808080"/>
    </w:rPr>
  </w:style>
  <w:style w:type="character" w:customStyle="1" w:styleId="berschrift2Zchn">
    <w:name w:val="Überschrift 2 Zchn"/>
    <w:basedOn w:val="Absatz-Standardschriftart"/>
    <w:link w:val="berschrift2"/>
    <w:uiPriority w:val="9"/>
    <w:rsid w:val="00BB53FD"/>
    <w:rPr>
      <w:rFonts w:ascii="Arial" w:eastAsiaTheme="majorEastAsia" w:hAnsi="Arial" w:cstheme="majorBidi"/>
      <w:b/>
      <w:sz w:val="26"/>
      <w:szCs w:val="26"/>
    </w:rPr>
  </w:style>
  <w:style w:type="paragraph" w:styleId="KeinLeerraum">
    <w:name w:val="No Spacing"/>
    <w:uiPriority w:val="1"/>
    <w:qFormat/>
    <w:rsid w:val="00A00E92"/>
    <w:rPr>
      <w:rFonts w:ascii="Arial" w:hAnsi="Arial"/>
      <w:sz w:val="22"/>
      <w:szCs w:val="24"/>
    </w:rPr>
  </w:style>
  <w:style w:type="character" w:customStyle="1" w:styleId="berschrift3Zchn">
    <w:name w:val="Überschrift 3 Zchn"/>
    <w:basedOn w:val="Absatz-Standardschriftart"/>
    <w:link w:val="berschrift3"/>
    <w:uiPriority w:val="9"/>
    <w:semiHidden/>
    <w:rsid w:val="00A00E92"/>
    <w:rPr>
      <w:rFonts w:ascii="Arial" w:eastAsiaTheme="majorEastAsia" w:hAnsi="Arial" w:cstheme="majorBidi"/>
      <w:sz w:val="24"/>
      <w:szCs w:val="24"/>
    </w:rPr>
  </w:style>
  <w:style w:type="paragraph" w:styleId="Listenabsatz">
    <w:name w:val="List Paragraph"/>
    <w:basedOn w:val="Standard"/>
    <w:uiPriority w:val="34"/>
    <w:qFormat/>
    <w:rsid w:val="0037417D"/>
    <w:pPr>
      <w:ind w:left="720"/>
      <w:contextualSpacing/>
    </w:pPr>
  </w:style>
  <w:style w:type="paragraph" w:styleId="Inhaltsverzeichnisberschrift">
    <w:name w:val="TOC Heading"/>
    <w:basedOn w:val="berschrift1"/>
    <w:next w:val="Standard"/>
    <w:uiPriority w:val="39"/>
    <w:unhideWhenUsed/>
    <w:qFormat/>
    <w:rsid w:val="00BB53FD"/>
    <w:pPr>
      <w:spacing w:line="259" w:lineRule="auto"/>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BB53FD"/>
    <w:pPr>
      <w:spacing w:after="100"/>
    </w:pPr>
  </w:style>
  <w:style w:type="paragraph" w:styleId="Verzeichnis2">
    <w:name w:val="toc 2"/>
    <w:basedOn w:val="Standard"/>
    <w:next w:val="Standard"/>
    <w:autoRedefine/>
    <w:uiPriority w:val="39"/>
    <w:unhideWhenUsed/>
    <w:rsid w:val="00BB53FD"/>
    <w:pPr>
      <w:spacing w:after="100"/>
      <w:ind w:left="220"/>
    </w:pPr>
  </w:style>
  <w:style w:type="character" w:styleId="Hyperlink">
    <w:name w:val="Hyperlink"/>
    <w:basedOn w:val="Absatz-Standardschriftart"/>
    <w:uiPriority w:val="99"/>
    <w:unhideWhenUsed/>
    <w:rsid w:val="00BB53FD"/>
    <w:rPr>
      <w:color w:val="0000FF" w:themeColor="hyperlink"/>
      <w:u w:val="single"/>
    </w:rPr>
  </w:style>
  <w:style w:type="paragraph" w:styleId="Kopfzeile">
    <w:name w:val="header"/>
    <w:basedOn w:val="Standard"/>
    <w:link w:val="KopfzeileZchn"/>
    <w:uiPriority w:val="99"/>
    <w:unhideWhenUsed/>
    <w:rsid w:val="00BB53FD"/>
    <w:pPr>
      <w:tabs>
        <w:tab w:val="center" w:pos="4536"/>
        <w:tab w:val="right" w:pos="9072"/>
      </w:tabs>
    </w:pPr>
  </w:style>
  <w:style w:type="character" w:customStyle="1" w:styleId="KopfzeileZchn">
    <w:name w:val="Kopfzeile Zchn"/>
    <w:basedOn w:val="Absatz-Standardschriftart"/>
    <w:link w:val="Kopfzeile"/>
    <w:uiPriority w:val="99"/>
    <w:rsid w:val="00BB53FD"/>
    <w:rPr>
      <w:rFonts w:ascii="Arial" w:hAnsi="Arial"/>
      <w:sz w:val="22"/>
      <w:szCs w:val="24"/>
    </w:rPr>
  </w:style>
  <w:style w:type="paragraph" w:styleId="Fuzeile">
    <w:name w:val="footer"/>
    <w:basedOn w:val="Standard"/>
    <w:link w:val="FuzeileZchn"/>
    <w:uiPriority w:val="99"/>
    <w:unhideWhenUsed/>
    <w:rsid w:val="00BB53FD"/>
    <w:pPr>
      <w:tabs>
        <w:tab w:val="center" w:pos="4536"/>
        <w:tab w:val="right" w:pos="9072"/>
      </w:tabs>
    </w:pPr>
  </w:style>
  <w:style w:type="character" w:customStyle="1" w:styleId="FuzeileZchn">
    <w:name w:val="Fußzeile Zchn"/>
    <w:basedOn w:val="Absatz-Standardschriftart"/>
    <w:link w:val="Fuzeile"/>
    <w:uiPriority w:val="99"/>
    <w:rsid w:val="00BB53FD"/>
    <w:rPr>
      <w:rFonts w:ascii="Arial" w:hAnsi="Arial"/>
      <w:sz w:val="22"/>
      <w:szCs w:val="24"/>
    </w:rPr>
  </w:style>
  <w:style w:type="paragraph" w:styleId="Sprechblasentext">
    <w:name w:val="Balloon Text"/>
    <w:basedOn w:val="Standard"/>
    <w:link w:val="SprechblasentextZchn"/>
    <w:uiPriority w:val="99"/>
    <w:semiHidden/>
    <w:unhideWhenUsed/>
    <w:rsid w:val="002D4D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4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281021">
      <w:bodyDiv w:val="1"/>
      <w:marLeft w:val="0"/>
      <w:marRight w:val="0"/>
      <w:marTop w:val="0"/>
      <w:marBottom w:val="0"/>
      <w:divBdr>
        <w:top w:val="none" w:sz="0" w:space="0" w:color="auto"/>
        <w:left w:val="none" w:sz="0" w:space="0" w:color="auto"/>
        <w:bottom w:val="none" w:sz="0" w:space="0" w:color="auto"/>
        <w:right w:val="none" w:sz="0" w:space="0" w:color="auto"/>
      </w:divBdr>
      <w:divsChild>
        <w:div w:id="1686782308">
          <w:marLeft w:val="446"/>
          <w:marRight w:val="0"/>
          <w:marTop w:val="0"/>
          <w:marBottom w:val="200"/>
          <w:divBdr>
            <w:top w:val="none" w:sz="0" w:space="0" w:color="auto"/>
            <w:left w:val="none" w:sz="0" w:space="0" w:color="auto"/>
            <w:bottom w:val="none" w:sz="0" w:space="0" w:color="auto"/>
            <w:right w:val="none" w:sz="0" w:space="0" w:color="auto"/>
          </w:divBdr>
        </w:div>
      </w:divsChild>
    </w:div>
    <w:div w:id="1081177729">
      <w:bodyDiv w:val="1"/>
      <w:marLeft w:val="0"/>
      <w:marRight w:val="0"/>
      <w:marTop w:val="0"/>
      <w:marBottom w:val="0"/>
      <w:divBdr>
        <w:top w:val="none" w:sz="0" w:space="0" w:color="auto"/>
        <w:left w:val="none" w:sz="0" w:space="0" w:color="auto"/>
        <w:bottom w:val="none" w:sz="0" w:space="0" w:color="auto"/>
        <w:right w:val="none" w:sz="0" w:space="0" w:color="auto"/>
      </w:divBdr>
    </w:div>
    <w:div w:id="1110978838">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446"/>
          <w:marRight w:val="0"/>
          <w:marTop w:val="0"/>
          <w:marBottom w:val="200"/>
          <w:divBdr>
            <w:top w:val="none" w:sz="0" w:space="0" w:color="auto"/>
            <w:left w:val="none" w:sz="0" w:space="0" w:color="auto"/>
            <w:bottom w:val="none" w:sz="0" w:space="0" w:color="auto"/>
            <w:right w:val="none" w:sz="0" w:space="0" w:color="auto"/>
          </w:divBdr>
        </w:div>
      </w:divsChild>
    </w:div>
    <w:div w:id="1971202538">
      <w:bodyDiv w:val="1"/>
      <w:marLeft w:val="0"/>
      <w:marRight w:val="0"/>
      <w:marTop w:val="0"/>
      <w:marBottom w:val="0"/>
      <w:divBdr>
        <w:top w:val="none" w:sz="0" w:space="0" w:color="auto"/>
        <w:left w:val="none" w:sz="0" w:space="0" w:color="auto"/>
        <w:bottom w:val="none" w:sz="0" w:space="0" w:color="auto"/>
        <w:right w:val="none" w:sz="0" w:space="0" w:color="auto"/>
      </w:divBdr>
      <w:divsChild>
        <w:div w:id="41925923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64F53E0F304B65A9610ACE097F10DB"/>
        <w:category>
          <w:name w:val="Allgemein"/>
          <w:gallery w:val="placeholder"/>
        </w:category>
        <w:types>
          <w:type w:val="bbPlcHdr"/>
        </w:types>
        <w:behaviors>
          <w:behavior w:val="content"/>
        </w:behaviors>
        <w:guid w:val="{CBA5A3AC-9DB3-4BDE-AFD1-33A28999C6B4}"/>
      </w:docPartPr>
      <w:docPartBody>
        <w:p w:rsidR="00B56036" w:rsidRDefault="0078091E" w:rsidP="0078091E">
          <w:pPr>
            <w:pStyle w:val="9F64F53E0F304B65A9610ACE097F10DB5"/>
          </w:pPr>
          <w:r w:rsidRPr="00027F35">
            <w:rPr>
              <w:rStyle w:val="Platzhaltertext"/>
              <w:b w:val="0"/>
              <w:color w:val="auto"/>
            </w:rPr>
            <w:t>Akronym</w:t>
          </w:r>
        </w:p>
      </w:docPartBody>
    </w:docPart>
    <w:docPart>
      <w:docPartPr>
        <w:name w:val="555107E524F047108395075FE550233D"/>
        <w:category>
          <w:name w:val="Allgemein"/>
          <w:gallery w:val="placeholder"/>
        </w:category>
        <w:types>
          <w:type w:val="bbPlcHdr"/>
        </w:types>
        <w:behaviors>
          <w:behavior w:val="content"/>
        </w:behaviors>
        <w:guid w:val="{5635103B-CC1C-4EAD-A9AB-A6F2B8ABC7F6}"/>
      </w:docPartPr>
      <w:docPartBody>
        <w:p w:rsidR="00B56036" w:rsidRDefault="0078091E" w:rsidP="0078091E">
          <w:pPr>
            <w:pStyle w:val="555107E524F047108395075FE550233D4"/>
          </w:pPr>
          <w:r w:rsidRPr="00027F35">
            <w:rPr>
              <w:rStyle w:val="Platzhaltertext"/>
              <w:b w:val="0"/>
              <w:color w:val="auto"/>
            </w:rPr>
            <w:t>Förderkennzeichen</w:t>
          </w:r>
        </w:p>
      </w:docPartBody>
    </w:docPart>
    <w:docPart>
      <w:docPartPr>
        <w:name w:val="E8AAC5A3B83B401682CDD898C9BCA163"/>
        <w:category>
          <w:name w:val="Allgemein"/>
          <w:gallery w:val="placeholder"/>
        </w:category>
        <w:types>
          <w:type w:val="bbPlcHdr"/>
        </w:types>
        <w:behaviors>
          <w:behavior w:val="content"/>
        </w:behaviors>
        <w:guid w:val="{DEB883A8-F838-4CAC-A363-F3482C6053FE}"/>
      </w:docPartPr>
      <w:docPartBody>
        <w:p w:rsidR="00E26D65" w:rsidRDefault="0078091E" w:rsidP="0078091E">
          <w:pPr>
            <w:pStyle w:val="E8AAC5A3B83B401682CDD898C9BCA1632"/>
          </w:pPr>
          <w:r w:rsidRPr="00027F35">
            <w:rPr>
              <w:rStyle w:val="Platzhaltertext"/>
              <w:b w:val="0"/>
              <w:color w:val="auto"/>
            </w:rPr>
            <w:t>Name des ersten Letztempfängers</w:t>
          </w:r>
        </w:p>
      </w:docPartBody>
    </w:docPart>
    <w:docPart>
      <w:docPartPr>
        <w:name w:val="414CA32D4F374BF2B0AFF4F2243D78C7"/>
        <w:category>
          <w:name w:val="Allgemein"/>
          <w:gallery w:val="placeholder"/>
        </w:category>
        <w:types>
          <w:type w:val="bbPlcHdr"/>
        </w:types>
        <w:behaviors>
          <w:behavior w:val="content"/>
        </w:behaviors>
        <w:guid w:val="{935A3195-D761-4773-840A-F769ECD65421}"/>
      </w:docPartPr>
      <w:docPartBody>
        <w:p w:rsidR="003A7011" w:rsidRDefault="0078091E" w:rsidP="0078091E">
          <w:pPr>
            <w:pStyle w:val="414CA32D4F374BF2B0AFF4F2243D78C72"/>
          </w:pPr>
          <w:r w:rsidRPr="00027F35">
            <w:rPr>
              <w:rStyle w:val="Platzhaltertext"/>
              <w:b w:val="0"/>
              <w:color w:val="auto"/>
            </w:rPr>
            <w:t>Name Antragstel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036"/>
    <w:rsid w:val="003A7011"/>
    <w:rsid w:val="0078091E"/>
    <w:rsid w:val="00B56036"/>
    <w:rsid w:val="00E2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091E"/>
    <w:rPr>
      <w:color w:val="808080"/>
    </w:rPr>
  </w:style>
  <w:style w:type="paragraph" w:customStyle="1" w:styleId="0F707FDC61624E9886E919D212C0E142">
    <w:name w:val="0F707FDC61624E9886E919D212C0E142"/>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7799F3B898EC4485B1B353B5CE7EB969">
    <w:name w:val="7799F3B898EC4485B1B353B5CE7EB969"/>
    <w:rsid w:val="00B56036"/>
  </w:style>
  <w:style w:type="paragraph" w:customStyle="1" w:styleId="E3F8CFB054604BFABE3F4EF80D7AD106">
    <w:name w:val="E3F8CFB054604BFABE3F4EF80D7AD106"/>
    <w:rsid w:val="00B56036"/>
  </w:style>
  <w:style w:type="paragraph" w:customStyle="1" w:styleId="932CFFA925BF43A5BEA8DF1560CD3D8F">
    <w:name w:val="932CFFA925BF43A5BEA8DF1560CD3D8F"/>
    <w:rsid w:val="00B56036"/>
  </w:style>
  <w:style w:type="paragraph" w:customStyle="1" w:styleId="EBEAE46B47674B95A8A9772D8E2C485A">
    <w:name w:val="EBEAE46B47674B95A8A9772D8E2C485A"/>
    <w:rsid w:val="00B56036"/>
  </w:style>
  <w:style w:type="paragraph" w:customStyle="1" w:styleId="EA70DC5809F44AFC95F171ADE442CA1B">
    <w:name w:val="EA70DC5809F44AFC95F171ADE442CA1B"/>
    <w:rsid w:val="00B56036"/>
  </w:style>
  <w:style w:type="paragraph" w:customStyle="1" w:styleId="9F64F53E0F304B65A9610ACE097F10DB">
    <w:name w:val="9F64F53E0F304B65A9610ACE097F10DB"/>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02B35E78E8B0428E91E5831CAAD649EB">
    <w:name w:val="02B35E78E8B0428E91E5831CAAD649EB"/>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9F64F53E0F304B65A9610ACE097F10DB1">
    <w:name w:val="9F64F53E0F304B65A9610ACE097F10DB1"/>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555107E524F047108395075FE550233D">
    <w:name w:val="555107E524F047108395075FE550233D"/>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9F64F53E0F304B65A9610ACE097F10DB2">
    <w:name w:val="9F64F53E0F304B65A9610ACE097F10DB2"/>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555107E524F047108395075FE550233D1">
    <w:name w:val="555107E524F047108395075FE550233D1"/>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9F64F53E0F304B65A9610ACE097F10DB3">
    <w:name w:val="9F64F53E0F304B65A9610ACE097F10DB3"/>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555107E524F047108395075FE550233D2">
    <w:name w:val="555107E524F047108395075FE550233D2"/>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E8AAC5A3B83B401682CDD898C9BCA163">
    <w:name w:val="E8AAC5A3B83B401682CDD898C9BCA163"/>
    <w:rsid w:val="00B56036"/>
    <w:pPr>
      <w:keepNext/>
      <w:keepLines/>
      <w:spacing w:before="240" w:after="0" w:line="240" w:lineRule="auto"/>
      <w:outlineLvl w:val="0"/>
    </w:pPr>
    <w:rPr>
      <w:rFonts w:ascii="Arial" w:eastAsiaTheme="majorEastAsia" w:hAnsi="Arial" w:cstheme="majorBidi"/>
      <w:b/>
      <w:sz w:val="32"/>
      <w:szCs w:val="32"/>
    </w:rPr>
  </w:style>
  <w:style w:type="paragraph" w:customStyle="1" w:styleId="414CA32D4F374BF2B0AFF4F2243D78C7">
    <w:name w:val="414CA32D4F374BF2B0AFF4F2243D78C7"/>
    <w:rsid w:val="00E26D65"/>
  </w:style>
  <w:style w:type="paragraph" w:customStyle="1" w:styleId="9F64F53E0F304B65A9610ACE097F10DB4">
    <w:name w:val="9F64F53E0F304B65A9610ACE097F10DB4"/>
    <w:rsid w:val="00E26D65"/>
    <w:pPr>
      <w:keepNext/>
      <w:keepLines/>
      <w:spacing w:before="240" w:after="0" w:line="240" w:lineRule="auto"/>
      <w:outlineLvl w:val="0"/>
    </w:pPr>
    <w:rPr>
      <w:rFonts w:ascii="Arial" w:eastAsiaTheme="majorEastAsia" w:hAnsi="Arial" w:cstheme="majorBidi"/>
      <w:b/>
      <w:sz w:val="32"/>
      <w:szCs w:val="32"/>
    </w:rPr>
  </w:style>
  <w:style w:type="paragraph" w:customStyle="1" w:styleId="555107E524F047108395075FE550233D3">
    <w:name w:val="555107E524F047108395075FE550233D3"/>
    <w:rsid w:val="00E26D65"/>
    <w:pPr>
      <w:keepNext/>
      <w:keepLines/>
      <w:spacing w:before="240" w:after="0" w:line="240" w:lineRule="auto"/>
      <w:outlineLvl w:val="0"/>
    </w:pPr>
    <w:rPr>
      <w:rFonts w:ascii="Arial" w:eastAsiaTheme="majorEastAsia" w:hAnsi="Arial" w:cstheme="majorBidi"/>
      <w:b/>
      <w:sz w:val="32"/>
      <w:szCs w:val="32"/>
    </w:rPr>
  </w:style>
  <w:style w:type="paragraph" w:customStyle="1" w:styleId="414CA32D4F374BF2B0AFF4F2243D78C71">
    <w:name w:val="414CA32D4F374BF2B0AFF4F2243D78C71"/>
    <w:rsid w:val="00E26D65"/>
    <w:pPr>
      <w:keepNext/>
      <w:keepLines/>
      <w:spacing w:before="240" w:after="0" w:line="240" w:lineRule="auto"/>
      <w:outlineLvl w:val="0"/>
    </w:pPr>
    <w:rPr>
      <w:rFonts w:ascii="Arial" w:eastAsiaTheme="majorEastAsia" w:hAnsi="Arial" w:cstheme="majorBidi"/>
      <w:b/>
      <w:sz w:val="32"/>
      <w:szCs w:val="32"/>
    </w:rPr>
  </w:style>
  <w:style w:type="paragraph" w:customStyle="1" w:styleId="E8AAC5A3B83B401682CDD898C9BCA1631">
    <w:name w:val="E8AAC5A3B83B401682CDD898C9BCA1631"/>
    <w:rsid w:val="00E26D65"/>
    <w:pPr>
      <w:keepNext/>
      <w:keepLines/>
      <w:spacing w:before="240" w:after="0" w:line="240" w:lineRule="auto"/>
      <w:outlineLvl w:val="0"/>
    </w:pPr>
    <w:rPr>
      <w:rFonts w:ascii="Arial" w:eastAsiaTheme="majorEastAsia" w:hAnsi="Arial" w:cstheme="majorBidi"/>
      <w:b/>
      <w:sz w:val="32"/>
      <w:szCs w:val="32"/>
    </w:rPr>
  </w:style>
  <w:style w:type="paragraph" w:customStyle="1" w:styleId="9F64F53E0F304B65A9610ACE097F10DB5">
    <w:name w:val="9F64F53E0F304B65A9610ACE097F10DB5"/>
    <w:rsid w:val="0078091E"/>
    <w:pPr>
      <w:keepNext/>
      <w:keepLines/>
      <w:spacing w:before="240" w:after="0" w:line="240" w:lineRule="auto"/>
      <w:outlineLvl w:val="0"/>
    </w:pPr>
    <w:rPr>
      <w:rFonts w:ascii="Arial" w:eastAsiaTheme="majorEastAsia" w:hAnsi="Arial" w:cstheme="majorBidi"/>
      <w:b/>
      <w:sz w:val="32"/>
      <w:szCs w:val="32"/>
    </w:rPr>
  </w:style>
  <w:style w:type="paragraph" w:customStyle="1" w:styleId="555107E524F047108395075FE550233D4">
    <w:name w:val="555107E524F047108395075FE550233D4"/>
    <w:rsid w:val="0078091E"/>
    <w:pPr>
      <w:keepNext/>
      <w:keepLines/>
      <w:spacing w:before="240" w:after="0" w:line="240" w:lineRule="auto"/>
      <w:outlineLvl w:val="0"/>
    </w:pPr>
    <w:rPr>
      <w:rFonts w:ascii="Arial" w:eastAsiaTheme="majorEastAsia" w:hAnsi="Arial" w:cstheme="majorBidi"/>
      <w:b/>
      <w:sz w:val="32"/>
      <w:szCs w:val="32"/>
    </w:rPr>
  </w:style>
  <w:style w:type="paragraph" w:customStyle="1" w:styleId="414CA32D4F374BF2B0AFF4F2243D78C72">
    <w:name w:val="414CA32D4F374BF2B0AFF4F2243D78C72"/>
    <w:rsid w:val="0078091E"/>
    <w:pPr>
      <w:keepNext/>
      <w:keepLines/>
      <w:spacing w:before="240" w:after="0" w:line="240" w:lineRule="auto"/>
      <w:outlineLvl w:val="0"/>
    </w:pPr>
    <w:rPr>
      <w:rFonts w:ascii="Arial" w:eastAsiaTheme="majorEastAsia" w:hAnsi="Arial" w:cstheme="majorBidi"/>
      <w:b/>
      <w:sz w:val="32"/>
      <w:szCs w:val="32"/>
    </w:rPr>
  </w:style>
  <w:style w:type="paragraph" w:customStyle="1" w:styleId="E8AAC5A3B83B401682CDD898C9BCA1632">
    <w:name w:val="E8AAC5A3B83B401682CDD898C9BCA1632"/>
    <w:rsid w:val="0078091E"/>
    <w:pPr>
      <w:keepNext/>
      <w:keepLines/>
      <w:spacing w:before="240" w:after="0" w:line="240" w:lineRule="auto"/>
      <w:outlineLvl w:val="0"/>
    </w:pPr>
    <w:rPr>
      <w:rFonts w:ascii="Arial" w:eastAsiaTheme="majorEastAsia" w:hAnsi="Arial" w:cstheme="majorBidi"/>
      <w:b/>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8C17-13D9-473C-8811-3F9A0CA5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3</Words>
  <Characters>992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Vorlage für Erläuterungen zum Finanzierungsplan</vt:lpstr>
    </vt:vector>
  </TitlesOfParts>
  <Company>Deutsche Rentenversicherung Knappschaft Bahn See</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Erläuterungen zum Finanzierungsplan</dc:title>
  <dc:subject/>
  <dc:creator>Merkle, Lars</dc:creator>
  <cp:keywords>Finanzierungsplan</cp:keywords>
  <dc:description/>
  <cp:lastModifiedBy>Merkle, Lars</cp:lastModifiedBy>
  <cp:revision>21</cp:revision>
  <dcterms:created xsi:type="dcterms:W3CDTF">2022-08-26T07:33:00Z</dcterms:created>
  <dcterms:modified xsi:type="dcterms:W3CDTF">2022-11-08T09:12:00Z</dcterms:modified>
</cp:coreProperties>
</file>